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730" w:rsidRDefault="008E4730" w:rsidP="009302DD">
      <w:pPr>
        <w:pStyle w:val="a3"/>
        <w:ind w:right="40"/>
        <w:jc w:val="both"/>
      </w:pPr>
    </w:p>
    <w:p w:rsidR="00FE2E30" w:rsidRDefault="00FE2E30" w:rsidP="009302DD">
      <w:pPr>
        <w:pStyle w:val="a3"/>
        <w:ind w:right="40"/>
        <w:jc w:val="both"/>
      </w:pPr>
      <w:bookmarkStart w:id="0" w:name="_GoBack"/>
      <w:bookmarkEnd w:id="0"/>
    </w:p>
    <w:p w:rsidR="00762AE4" w:rsidRPr="00950F69" w:rsidRDefault="00762AE4" w:rsidP="009302DD">
      <w:pPr>
        <w:pStyle w:val="a3"/>
        <w:ind w:right="40"/>
        <w:jc w:val="both"/>
        <w:rPr>
          <w:lang w:val="en-US"/>
        </w:rPr>
      </w:pPr>
    </w:p>
    <w:p w:rsidR="009302DD" w:rsidRDefault="009302DD" w:rsidP="009302DD">
      <w:pPr>
        <w:pStyle w:val="a3"/>
        <w:ind w:right="40"/>
        <w:jc w:val="both"/>
      </w:pPr>
      <w:r>
        <w:t xml:space="preserve">                                                                                                 ПРИЛОЖЕНИЕ №2</w:t>
      </w:r>
    </w:p>
    <w:p w:rsidR="009302DD" w:rsidRDefault="009302DD" w:rsidP="009302DD">
      <w:pPr>
        <w:pStyle w:val="a3"/>
        <w:ind w:right="40"/>
        <w:jc w:val="both"/>
      </w:pPr>
      <w:r>
        <w:t xml:space="preserve">                                                                               к постановлению Администрации </w:t>
      </w:r>
    </w:p>
    <w:p w:rsidR="009302DD" w:rsidRDefault="009302DD" w:rsidP="009302DD">
      <w:pPr>
        <w:pStyle w:val="a3"/>
        <w:ind w:right="40"/>
        <w:jc w:val="both"/>
      </w:pPr>
      <w:r>
        <w:t xml:space="preserve">                                                                               Сеченовского муниципального округа</w:t>
      </w:r>
    </w:p>
    <w:p w:rsidR="009302DD" w:rsidRDefault="009302DD" w:rsidP="009302DD">
      <w:pPr>
        <w:pStyle w:val="a3"/>
        <w:ind w:right="40"/>
        <w:jc w:val="both"/>
      </w:pPr>
      <w:r>
        <w:t xml:space="preserve">                                                                               Нижегородской области </w:t>
      </w:r>
    </w:p>
    <w:p w:rsidR="009302DD" w:rsidRDefault="009302DD" w:rsidP="009302DD">
      <w:pPr>
        <w:pStyle w:val="a3"/>
        <w:ind w:right="40"/>
        <w:jc w:val="both"/>
      </w:pPr>
      <w:r>
        <w:t xml:space="preserve">                                                                                от 06.12.2022г. № 106    </w:t>
      </w:r>
    </w:p>
    <w:p w:rsidR="009302DD" w:rsidRDefault="002263BE" w:rsidP="002263BE">
      <w:pPr>
        <w:pStyle w:val="a3"/>
        <w:tabs>
          <w:tab w:val="left" w:pos="1513"/>
        </w:tabs>
        <w:ind w:right="40"/>
        <w:rPr>
          <w:b/>
        </w:rPr>
      </w:pPr>
      <w:r>
        <w:t xml:space="preserve">                                                            </w:t>
      </w:r>
      <w:r w:rsidR="009302DD">
        <w:rPr>
          <w:b/>
        </w:rPr>
        <w:t>Бюллетень</w:t>
      </w:r>
    </w:p>
    <w:p w:rsidR="009302DD" w:rsidRDefault="009302DD" w:rsidP="009302DD">
      <w:pPr>
        <w:pStyle w:val="a3"/>
        <w:tabs>
          <w:tab w:val="left" w:pos="1513"/>
        </w:tabs>
        <w:ind w:right="40"/>
        <w:jc w:val="center"/>
        <w:rPr>
          <w:b/>
        </w:rPr>
      </w:pPr>
      <w:r>
        <w:rPr>
          <w:b/>
        </w:rPr>
        <w:t>рекомендуемых предельных максимальных цен на товары и услуги,</w:t>
      </w:r>
    </w:p>
    <w:p w:rsidR="00AF0603" w:rsidRDefault="009302DD" w:rsidP="009302DD">
      <w:pPr>
        <w:pStyle w:val="a3"/>
        <w:tabs>
          <w:tab w:val="left" w:pos="1513"/>
        </w:tabs>
        <w:ind w:right="40"/>
        <w:jc w:val="center"/>
        <w:rPr>
          <w:b/>
        </w:rPr>
      </w:pPr>
      <w:r>
        <w:rPr>
          <w:b/>
        </w:rPr>
        <w:t xml:space="preserve"> закупаемые для муниципальных нужд, нужд муниципальных бюджетных учреждений Сеченовского муниципального округа Нижегородской области на</w:t>
      </w:r>
    </w:p>
    <w:p w:rsidR="009302DD" w:rsidRDefault="000B3261" w:rsidP="00753130">
      <w:pPr>
        <w:pStyle w:val="a3"/>
        <w:tabs>
          <w:tab w:val="left" w:pos="1513"/>
        </w:tabs>
        <w:ind w:right="40"/>
        <w:jc w:val="center"/>
        <w:rPr>
          <w:b/>
        </w:rPr>
      </w:pPr>
      <w:r>
        <w:rPr>
          <w:b/>
        </w:rPr>
        <w:t>март</w:t>
      </w:r>
      <w:r w:rsidR="00753130">
        <w:rPr>
          <w:b/>
        </w:rPr>
        <w:t xml:space="preserve"> 2026</w:t>
      </w:r>
      <w:r w:rsidR="009302DD">
        <w:rPr>
          <w:b/>
        </w:rPr>
        <w:t xml:space="preserve"> года</w:t>
      </w:r>
    </w:p>
    <w:p w:rsidR="009302DD" w:rsidRDefault="009302DD" w:rsidP="009302DD">
      <w:pPr>
        <w:pStyle w:val="a3"/>
        <w:tabs>
          <w:tab w:val="left" w:pos="1513"/>
        </w:tabs>
        <w:ind w:right="40"/>
        <w:rPr>
          <w:b/>
        </w:rPr>
      </w:pPr>
      <w:r>
        <w:rPr>
          <w:b/>
        </w:rPr>
        <w:t xml:space="preserve">                                                   </w:t>
      </w:r>
    </w:p>
    <w:tbl>
      <w:tblPr>
        <w:tblW w:w="1060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"/>
        <w:gridCol w:w="1761"/>
        <w:gridCol w:w="4965"/>
        <w:gridCol w:w="1133"/>
        <w:gridCol w:w="1843"/>
      </w:tblGrid>
      <w:tr w:rsidR="009302DD" w:rsidRPr="00882C76" w:rsidTr="00E21F43">
        <w:trPr>
          <w:trHeight w:val="63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од КТРУ (ОКПД 2)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Рекомендуемая предельная максимальная цена, руб. за единицу измерения</w:t>
            </w:r>
          </w:p>
        </w:tc>
      </w:tr>
      <w:tr w:rsidR="009302DD" w:rsidRPr="00882C76" w:rsidTr="00E21F43">
        <w:trPr>
          <w:trHeight w:val="383"/>
        </w:trPr>
        <w:tc>
          <w:tcPr>
            <w:tcW w:w="8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2DD" w:rsidRPr="00882C76" w:rsidRDefault="009302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82C76">
              <w:rPr>
                <w:b/>
                <w:bCs/>
                <w:color w:val="000000"/>
                <w:sz w:val="20"/>
                <w:szCs w:val="20"/>
              </w:rPr>
              <w:t>ПРОДУКТЫ ПИТАНИЯ</w:t>
            </w:r>
            <w:r w:rsidRPr="00882C76">
              <w:rPr>
                <w:color w:val="000000"/>
                <w:sz w:val="20"/>
                <w:szCs w:val="20"/>
                <w:vertAlign w:val="superscript"/>
              </w:rPr>
              <w:t>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DD" w:rsidRPr="00882C76" w:rsidRDefault="009302D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71.11.110-00000002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Хлеб недлительного хранения: ржано-пшеничный, формовой, ГОСТ 26983-2015 или ГОСТ 2077-8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19047D" w:rsidP="005E33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5E33B2">
              <w:rPr>
                <w:color w:val="000000"/>
                <w:sz w:val="20"/>
                <w:szCs w:val="20"/>
              </w:rPr>
              <w:t>5</w:t>
            </w:r>
            <w:r w:rsidR="00560B09" w:rsidRPr="00882C76">
              <w:rPr>
                <w:color w:val="000000"/>
                <w:sz w:val="20"/>
                <w:szCs w:val="20"/>
              </w:rPr>
              <w:t>,</w:t>
            </w:r>
            <w:r w:rsidR="005E33B2">
              <w:rPr>
                <w:color w:val="000000"/>
                <w:sz w:val="20"/>
                <w:szCs w:val="20"/>
              </w:rPr>
              <w:t>35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71.11.110-00000004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Хлеб недлительного хранения: пшеничный, формовой, из муки 1 сорта, ГОСТ Р 58233-2018 или ГОСТ 31805-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5E33B2" w:rsidP="005E33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  <w:r w:rsidR="00AD21DD" w:rsidRPr="00882C7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1</w:t>
            </w:r>
            <w:r w:rsidR="0051250A">
              <w:rPr>
                <w:color w:val="000000"/>
                <w:sz w:val="20"/>
                <w:szCs w:val="20"/>
              </w:rPr>
              <w:t>4</w:t>
            </w:r>
          </w:p>
        </w:tc>
      </w:tr>
      <w:tr w:rsidR="009302DD" w:rsidRPr="00882C76" w:rsidTr="00E21F43">
        <w:trPr>
          <w:trHeight w:val="9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71.11.110-00000004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Хлеб недлительного хранения: пшеничный, формовой, из муки высшего сорта, ГОСТ Р 58233-2018 или ГОСТ 31805-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426F2C" w:rsidP="005415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541550">
              <w:rPr>
                <w:color w:val="000000"/>
                <w:sz w:val="20"/>
                <w:szCs w:val="20"/>
              </w:rPr>
              <w:t>6</w:t>
            </w:r>
            <w:r w:rsidR="00EC4EC6">
              <w:rPr>
                <w:color w:val="000000"/>
                <w:sz w:val="20"/>
                <w:szCs w:val="20"/>
              </w:rPr>
              <w:t>,</w:t>
            </w:r>
            <w:r w:rsidR="00541550">
              <w:rPr>
                <w:color w:val="000000"/>
                <w:sz w:val="20"/>
                <w:szCs w:val="20"/>
              </w:rPr>
              <w:t>94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71.11.120-00000004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Булочные изделия: из пшеничной муки высшего сорта, ГОСТ 24557-89 или ГОСТ 31805-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AD21DD" w:rsidP="00EF568F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  <w:r w:rsidR="0019047D">
              <w:rPr>
                <w:color w:val="000000"/>
                <w:sz w:val="20"/>
                <w:szCs w:val="20"/>
              </w:rPr>
              <w:t>1</w:t>
            </w:r>
            <w:r w:rsidR="00EF568F">
              <w:rPr>
                <w:color w:val="000000"/>
                <w:sz w:val="20"/>
                <w:szCs w:val="20"/>
              </w:rPr>
              <w:t>7</w:t>
            </w:r>
            <w:r w:rsidR="00D662BF" w:rsidRPr="00882C76">
              <w:rPr>
                <w:color w:val="000000"/>
                <w:sz w:val="20"/>
                <w:szCs w:val="20"/>
              </w:rPr>
              <w:t>,</w:t>
            </w:r>
            <w:r w:rsidR="00EF568F">
              <w:rPr>
                <w:color w:val="000000"/>
                <w:sz w:val="20"/>
                <w:szCs w:val="20"/>
              </w:rPr>
              <w:t>15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71.11.120-00000004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Булочные изделия: из пшеничной муки высшего сорта, сдобные, ГОСТ 24557-89 или ГОСТ 31805-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2D59BC" w:rsidP="00545E8B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  <w:r w:rsidR="00545E8B">
              <w:rPr>
                <w:color w:val="000000"/>
                <w:sz w:val="20"/>
                <w:szCs w:val="20"/>
              </w:rPr>
              <w:t>76</w:t>
            </w:r>
            <w:r w:rsidR="00D662BF" w:rsidRPr="00882C76">
              <w:rPr>
                <w:color w:val="000000"/>
                <w:sz w:val="20"/>
                <w:szCs w:val="20"/>
              </w:rPr>
              <w:t>,</w:t>
            </w:r>
            <w:r w:rsidR="00545E8B">
              <w:rPr>
                <w:color w:val="000000"/>
                <w:sz w:val="20"/>
                <w:szCs w:val="20"/>
              </w:rPr>
              <w:t>57</w:t>
            </w:r>
          </w:p>
        </w:tc>
      </w:tr>
      <w:tr w:rsidR="009302DD" w:rsidRPr="00882C76" w:rsidTr="00E21F43">
        <w:trPr>
          <w:trHeight w:val="79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51.30.110-00000004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Масло сливочное: сладко сливочное, несоленое, высший сорт, крестьянское, ГОСТ 32261–20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6407E0" w:rsidP="009B414C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9</w:t>
            </w:r>
            <w:r w:rsidR="009B414C">
              <w:rPr>
                <w:color w:val="000000"/>
                <w:sz w:val="20"/>
                <w:szCs w:val="20"/>
              </w:rPr>
              <w:t>77</w:t>
            </w:r>
            <w:r w:rsidR="002D59BC" w:rsidRPr="00882C76">
              <w:rPr>
                <w:color w:val="000000"/>
                <w:sz w:val="20"/>
                <w:szCs w:val="20"/>
              </w:rPr>
              <w:t>,</w:t>
            </w:r>
            <w:r w:rsidR="009B414C">
              <w:rPr>
                <w:color w:val="000000"/>
                <w:sz w:val="20"/>
                <w:szCs w:val="20"/>
              </w:rPr>
              <w:t>79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51.52.200-00000002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Сметана: массовая доля жира ≥ 15 и &lt; 17 %, из нормализованных сливок, фасованная до 500 г, ГОСТ 31452-20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2D59BC" w:rsidP="00F952A4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2</w:t>
            </w:r>
            <w:r w:rsidR="009B0BCF">
              <w:rPr>
                <w:color w:val="000000"/>
                <w:sz w:val="20"/>
                <w:szCs w:val="20"/>
              </w:rPr>
              <w:t>8</w:t>
            </w:r>
            <w:r w:rsidR="00F952A4">
              <w:rPr>
                <w:color w:val="000000"/>
                <w:sz w:val="20"/>
                <w:szCs w:val="20"/>
              </w:rPr>
              <w:t>7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F952A4">
              <w:rPr>
                <w:color w:val="000000"/>
                <w:sz w:val="20"/>
                <w:szCs w:val="20"/>
              </w:rPr>
              <w:t>35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51.52.200-00000002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Сметана: массовая доля жира ≥ 19  и &lt; 22 % , из нормализованных сливок, весовая, ГОСТ 31452-20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2D59BC" w:rsidP="00F952A4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2</w:t>
            </w:r>
            <w:r w:rsidR="009B0BCF">
              <w:rPr>
                <w:color w:val="000000"/>
                <w:sz w:val="20"/>
                <w:szCs w:val="20"/>
              </w:rPr>
              <w:t>7</w:t>
            </w:r>
            <w:r w:rsidR="00F952A4">
              <w:rPr>
                <w:color w:val="000000"/>
                <w:sz w:val="20"/>
                <w:szCs w:val="20"/>
              </w:rPr>
              <w:t>2</w:t>
            </w:r>
            <w:r w:rsidR="00AD21DD" w:rsidRPr="00882C76">
              <w:rPr>
                <w:color w:val="000000"/>
                <w:sz w:val="20"/>
                <w:szCs w:val="20"/>
              </w:rPr>
              <w:t>,</w:t>
            </w:r>
            <w:r w:rsidR="00F952A4">
              <w:rPr>
                <w:color w:val="000000"/>
                <w:sz w:val="20"/>
                <w:szCs w:val="20"/>
              </w:rPr>
              <w:t>61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51.52.200-00000002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Сметана: массовая доля жира ≥ 19  и &lt; 22 % , из нормализованных сливок, фасованная до 500 г, ГОСТ 31452-20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3A4CD8" w:rsidP="00362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9B0BCF">
              <w:rPr>
                <w:color w:val="000000"/>
                <w:sz w:val="20"/>
                <w:szCs w:val="20"/>
              </w:rPr>
              <w:t>1</w:t>
            </w:r>
            <w:r w:rsidR="003620CE">
              <w:rPr>
                <w:color w:val="000000"/>
                <w:sz w:val="20"/>
                <w:szCs w:val="20"/>
              </w:rPr>
              <w:t>9</w:t>
            </w:r>
            <w:r w:rsidR="002D59BC" w:rsidRPr="00882C76">
              <w:rPr>
                <w:color w:val="000000"/>
                <w:sz w:val="20"/>
                <w:szCs w:val="20"/>
              </w:rPr>
              <w:t>,</w:t>
            </w:r>
            <w:r w:rsidR="003620CE">
              <w:rPr>
                <w:color w:val="000000"/>
                <w:sz w:val="20"/>
                <w:szCs w:val="20"/>
              </w:rPr>
              <w:t>23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51.40.300-00000005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Творог: массовая доля жира ≥ 5 ≤ 5 %, из нормализованного молока, ГОСТ 31453-20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0E7E10" w:rsidP="00F952A4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3</w:t>
            </w:r>
            <w:r w:rsidR="00B631B0">
              <w:rPr>
                <w:color w:val="000000"/>
                <w:sz w:val="20"/>
                <w:szCs w:val="20"/>
              </w:rPr>
              <w:t>7</w:t>
            </w:r>
            <w:r w:rsidR="00F952A4">
              <w:rPr>
                <w:color w:val="000000"/>
                <w:sz w:val="20"/>
                <w:szCs w:val="20"/>
              </w:rPr>
              <w:t>2</w:t>
            </w:r>
            <w:r w:rsidR="002D59BC" w:rsidRPr="00882C76">
              <w:rPr>
                <w:color w:val="000000"/>
                <w:sz w:val="20"/>
                <w:szCs w:val="20"/>
              </w:rPr>
              <w:t>,</w:t>
            </w:r>
            <w:r w:rsidR="00F952A4">
              <w:rPr>
                <w:color w:val="000000"/>
                <w:sz w:val="20"/>
                <w:szCs w:val="20"/>
              </w:rPr>
              <w:t>91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51.40.300-00000005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Творог: массовая доля жира ≥ 9 ≤ 9 %, из нормализованного молока, ГОСТ 31453-20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693671" w:rsidP="00F952A4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3</w:t>
            </w:r>
            <w:r w:rsidR="00B631B0">
              <w:rPr>
                <w:color w:val="000000"/>
                <w:sz w:val="20"/>
                <w:szCs w:val="20"/>
              </w:rPr>
              <w:t>8</w:t>
            </w:r>
            <w:r w:rsidR="00F952A4">
              <w:rPr>
                <w:color w:val="000000"/>
                <w:sz w:val="20"/>
                <w:szCs w:val="20"/>
              </w:rPr>
              <w:t>2</w:t>
            </w:r>
            <w:r w:rsidR="00B906D7" w:rsidRPr="00882C76">
              <w:rPr>
                <w:color w:val="000000"/>
                <w:sz w:val="20"/>
                <w:szCs w:val="20"/>
              </w:rPr>
              <w:t>,</w:t>
            </w:r>
            <w:r w:rsidR="00F952A4">
              <w:rPr>
                <w:color w:val="000000"/>
                <w:sz w:val="20"/>
                <w:szCs w:val="20"/>
              </w:rPr>
              <w:t>75</w:t>
            </w:r>
          </w:p>
        </w:tc>
      </w:tr>
      <w:tr w:rsidR="009302DD" w:rsidRPr="00882C76" w:rsidTr="00E21F43">
        <w:trPr>
          <w:trHeight w:val="12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51.56.151-00000001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Масса творожная: с вкусовыми компонентами (изюм, ваниль, ванилин, косточковые сухофрукты, шоколадная крошка), 23 % жирности, весовая и фасованная, ГОСТ 31680-20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9B0BCF" w:rsidP="00C112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="00C112FF">
              <w:rPr>
                <w:color w:val="000000"/>
                <w:sz w:val="20"/>
                <w:szCs w:val="20"/>
              </w:rPr>
              <w:t>7</w:t>
            </w:r>
            <w:r w:rsidR="00B906D7" w:rsidRPr="00882C76">
              <w:rPr>
                <w:color w:val="000000"/>
                <w:sz w:val="20"/>
                <w:szCs w:val="20"/>
              </w:rPr>
              <w:t>,</w:t>
            </w:r>
            <w:r w:rsidR="00C112FF">
              <w:rPr>
                <w:color w:val="000000"/>
                <w:sz w:val="20"/>
                <w:szCs w:val="20"/>
              </w:rPr>
              <w:t>95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51.11.000-00000008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Молоко питьевое: коровье, пастеризованное, массовая доля жира ≥ 2,5 ≤ 3,2 %, фасованное, ГОСТ 31450-20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лит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9B0BCF" w:rsidP="00171F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  <w:r w:rsidR="00B906D7" w:rsidRPr="00882C76">
              <w:rPr>
                <w:color w:val="000000"/>
                <w:sz w:val="20"/>
                <w:szCs w:val="20"/>
              </w:rPr>
              <w:t>,</w:t>
            </w:r>
            <w:r w:rsidR="00171F11">
              <w:rPr>
                <w:color w:val="000000"/>
                <w:sz w:val="20"/>
                <w:szCs w:val="20"/>
              </w:rPr>
              <w:t>88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51.11.000-00000008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Молоко питьевое: коровье, пастеризованное, ≥ 3,2 ≤ 3,5 % жирности, фасованное, ГОСТ 31450-20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лит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496336" w:rsidP="00171F11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8</w:t>
            </w:r>
            <w:r w:rsidR="00171F11">
              <w:rPr>
                <w:color w:val="000000"/>
                <w:sz w:val="20"/>
                <w:szCs w:val="20"/>
              </w:rPr>
              <w:t>6</w:t>
            </w:r>
            <w:r w:rsidR="00B906D7" w:rsidRPr="00882C76">
              <w:rPr>
                <w:color w:val="000000"/>
                <w:sz w:val="20"/>
                <w:szCs w:val="20"/>
              </w:rPr>
              <w:t>,</w:t>
            </w:r>
            <w:r w:rsidR="00171F11">
              <w:rPr>
                <w:color w:val="000000"/>
                <w:sz w:val="20"/>
                <w:szCs w:val="20"/>
              </w:rPr>
              <w:t>51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51.11.000-00000008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Молоко питьевое: коровье, пастеризованное, массовая доля жира ≥ 3,2 ≤ 3,5 %, во флягах, ГОСТ 31450-20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лит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6D2" w:rsidRPr="00882C76" w:rsidRDefault="00020E15" w:rsidP="00315E86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7</w:t>
            </w:r>
            <w:r w:rsidR="007755F8">
              <w:rPr>
                <w:color w:val="000000"/>
                <w:sz w:val="20"/>
                <w:szCs w:val="20"/>
              </w:rPr>
              <w:t>4</w:t>
            </w:r>
            <w:r w:rsidR="00B906D7" w:rsidRPr="00882C76">
              <w:rPr>
                <w:color w:val="000000"/>
                <w:sz w:val="20"/>
                <w:szCs w:val="20"/>
              </w:rPr>
              <w:t>,</w:t>
            </w:r>
            <w:r w:rsidR="00171F11">
              <w:rPr>
                <w:color w:val="000000"/>
                <w:sz w:val="20"/>
                <w:szCs w:val="20"/>
              </w:rPr>
              <w:t>74</w:t>
            </w:r>
          </w:p>
          <w:p w:rsidR="009302DD" w:rsidRPr="00882C76" w:rsidRDefault="009302DD" w:rsidP="00315E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02DD" w:rsidRPr="00882C76" w:rsidTr="00E21F43">
        <w:trPr>
          <w:trHeight w:val="9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51.11.000-00000007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Молоко питьевое: коровье, 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ультрапастеризованное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>, массовая доля жира ≥ 3,2 ≤ 3,5 %, фасованное до 200 г, ГОСТ 31450-20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лит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B906D7" w:rsidP="00171F11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  <w:r w:rsidR="00344040">
              <w:rPr>
                <w:color w:val="000000"/>
                <w:sz w:val="20"/>
                <w:szCs w:val="20"/>
              </w:rPr>
              <w:t>4</w:t>
            </w:r>
            <w:r w:rsidR="00E72948">
              <w:rPr>
                <w:color w:val="000000"/>
                <w:sz w:val="20"/>
                <w:szCs w:val="20"/>
              </w:rPr>
              <w:t>4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171F11">
              <w:rPr>
                <w:color w:val="000000"/>
                <w:sz w:val="20"/>
                <w:szCs w:val="20"/>
              </w:rPr>
              <w:t>64</w:t>
            </w:r>
          </w:p>
        </w:tc>
      </w:tr>
      <w:tr w:rsidR="009302DD" w:rsidRPr="00882C76" w:rsidTr="00E21F43">
        <w:trPr>
          <w:trHeight w:val="1076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51.52.110-0000000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 w:rsidP="00F15830">
            <w:pPr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Йогурт: </w:t>
            </w:r>
            <w:r w:rsidR="00F15830" w:rsidRPr="00882C76">
              <w:rPr>
                <w:color w:val="000000"/>
                <w:sz w:val="20"/>
                <w:szCs w:val="20"/>
              </w:rPr>
              <w:t xml:space="preserve">не </w:t>
            </w:r>
            <w:r w:rsidRPr="00882C76">
              <w:rPr>
                <w:color w:val="000000"/>
                <w:sz w:val="20"/>
                <w:szCs w:val="20"/>
              </w:rPr>
              <w:t xml:space="preserve">предназначен для детского питания, 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непитьевой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>, с вкусовыми компонентами, 1,5 % - 2,5 % жирности, фасованный по 100 - 200 г, ГОСТ 31981-2013 или иной документ</w:t>
            </w:r>
            <w:r w:rsidRPr="00882C76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325A81" w:rsidP="00171F11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2</w:t>
            </w:r>
            <w:r w:rsidR="00496336" w:rsidRPr="00882C76">
              <w:rPr>
                <w:color w:val="000000"/>
                <w:sz w:val="20"/>
                <w:szCs w:val="20"/>
              </w:rPr>
              <w:t>1</w:t>
            </w:r>
            <w:r w:rsidR="00171F11">
              <w:rPr>
                <w:color w:val="000000"/>
                <w:sz w:val="20"/>
                <w:szCs w:val="20"/>
              </w:rPr>
              <w:t>7</w:t>
            </w:r>
            <w:r w:rsidR="00B906D7" w:rsidRPr="00882C76">
              <w:rPr>
                <w:color w:val="000000"/>
                <w:sz w:val="20"/>
                <w:szCs w:val="20"/>
              </w:rPr>
              <w:t>,</w:t>
            </w:r>
            <w:r w:rsidR="00171F11">
              <w:rPr>
                <w:color w:val="000000"/>
                <w:sz w:val="20"/>
                <w:szCs w:val="20"/>
              </w:rPr>
              <w:t>3</w:t>
            </w:r>
            <w:r w:rsidR="003620CE">
              <w:rPr>
                <w:color w:val="000000"/>
                <w:sz w:val="20"/>
                <w:szCs w:val="20"/>
              </w:rPr>
              <w:t>5</w:t>
            </w:r>
          </w:p>
        </w:tc>
      </w:tr>
      <w:tr w:rsidR="009302DD" w:rsidRPr="00882C76" w:rsidTr="00E21F43">
        <w:trPr>
          <w:trHeight w:val="992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51.52.110-0000000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 w:rsidP="00F15830">
            <w:pPr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Йогурт:</w:t>
            </w:r>
            <w:r w:rsidR="00F15830" w:rsidRPr="00882C76">
              <w:rPr>
                <w:color w:val="000000"/>
                <w:sz w:val="20"/>
                <w:szCs w:val="20"/>
              </w:rPr>
              <w:t xml:space="preserve"> не</w:t>
            </w:r>
            <w:r w:rsidRPr="00882C76">
              <w:rPr>
                <w:color w:val="000000"/>
                <w:sz w:val="20"/>
                <w:szCs w:val="20"/>
              </w:rPr>
              <w:t xml:space="preserve">  предназначен для детского питания, 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непитьевой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>, с вкусовыми компонентами, 2,5 - 3,2 % жирности, фасованный до 250 г, ГОСТ 31981-2013 или иной документ</w:t>
            </w:r>
            <w:r w:rsidRPr="00882C76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803A25" w:rsidP="00171F11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2</w:t>
            </w:r>
            <w:r w:rsidR="00171F11">
              <w:rPr>
                <w:color w:val="000000"/>
                <w:sz w:val="20"/>
                <w:szCs w:val="20"/>
              </w:rPr>
              <w:t>40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171F11">
              <w:rPr>
                <w:color w:val="000000"/>
                <w:sz w:val="20"/>
                <w:szCs w:val="20"/>
              </w:rPr>
              <w:t>73</w:t>
            </w:r>
          </w:p>
        </w:tc>
      </w:tr>
      <w:tr w:rsidR="009302DD" w:rsidRPr="00882C76" w:rsidTr="00E21F43">
        <w:trPr>
          <w:trHeight w:val="9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51.52.130-00000001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Ряженка: из нормализованного молока, без обогащающих компонентов, 2,5 % жирности, ГОСТ 31455-20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679C3" w:rsidRPr="00882C76" w:rsidRDefault="008E54BE" w:rsidP="00171F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  <w:r w:rsidR="007679C3" w:rsidRPr="00882C76">
              <w:rPr>
                <w:color w:val="000000"/>
                <w:sz w:val="20"/>
                <w:szCs w:val="20"/>
              </w:rPr>
              <w:t>,</w:t>
            </w:r>
            <w:r w:rsidR="00171F11">
              <w:rPr>
                <w:color w:val="000000"/>
                <w:sz w:val="20"/>
                <w:szCs w:val="20"/>
              </w:rPr>
              <w:t>35</w:t>
            </w:r>
          </w:p>
        </w:tc>
      </w:tr>
      <w:tr w:rsidR="009302DD" w:rsidRPr="00882C76" w:rsidTr="00E21F43">
        <w:trPr>
          <w:trHeight w:val="9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51.52.130-00000001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Ряженка: из нормализованного молока, без обогащающих компонентов, 3,2-4 % жирности, ГОСТ 31455-20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0F45A6" w:rsidP="008E54BE">
            <w:pPr>
              <w:rPr>
                <w:color w:val="000000"/>
                <w:sz w:val="20"/>
                <w:szCs w:val="20"/>
                <w:lang w:val="en-US"/>
              </w:rPr>
            </w:pPr>
            <w:r w:rsidRPr="00882C76">
              <w:rPr>
                <w:color w:val="000000"/>
                <w:sz w:val="20"/>
                <w:szCs w:val="20"/>
                <w:lang w:val="en-US"/>
              </w:rPr>
              <w:t xml:space="preserve">         </w:t>
            </w:r>
            <w:r w:rsidR="00AE5161" w:rsidRPr="00882C76">
              <w:rPr>
                <w:color w:val="000000"/>
                <w:sz w:val="20"/>
                <w:szCs w:val="20"/>
              </w:rPr>
              <w:t>10</w:t>
            </w:r>
            <w:r w:rsidR="00862932">
              <w:rPr>
                <w:color w:val="000000"/>
                <w:sz w:val="20"/>
                <w:szCs w:val="20"/>
              </w:rPr>
              <w:t>9</w:t>
            </w:r>
            <w:r w:rsidR="007679C3" w:rsidRPr="00882C76">
              <w:rPr>
                <w:color w:val="000000"/>
                <w:sz w:val="20"/>
                <w:szCs w:val="20"/>
              </w:rPr>
              <w:t>,</w:t>
            </w:r>
            <w:r w:rsidR="008E54BE">
              <w:rPr>
                <w:color w:val="000000"/>
                <w:sz w:val="20"/>
                <w:szCs w:val="20"/>
              </w:rPr>
              <w:t>3</w:t>
            </w:r>
            <w:r w:rsidR="00862932">
              <w:rPr>
                <w:color w:val="000000"/>
                <w:sz w:val="20"/>
                <w:szCs w:val="20"/>
              </w:rPr>
              <w:t>7</w:t>
            </w:r>
          </w:p>
        </w:tc>
      </w:tr>
      <w:tr w:rsidR="009302DD" w:rsidRPr="00882C76" w:rsidTr="00E21F43">
        <w:trPr>
          <w:trHeight w:val="663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51.52.140-00000005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ефир: из нормализованного молока, 2,5 % жирности, без обогащающих компонентов, ГОСТ 31454-20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лит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C027C2" w:rsidP="00C027C2">
            <w:pPr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         </w:t>
            </w:r>
            <w:r w:rsidR="00496336" w:rsidRPr="00882C76">
              <w:rPr>
                <w:color w:val="000000"/>
                <w:sz w:val="20"/>
                <w:szCs w:val="20"/>
              </w:rPr>
              <w:t>8</w:t>
            </w:r>
            <w:r w:rsidR="00315CF1">
              <w:rPr>
                <w:color w:val="000000"/>
                <w:sz w:val="20"/>
                <w:szCs w:val="20"/>
              </w:rPr>
              <w:t>6</w:t>
            </w:r>
            <w:r w:rsidR="007679C3" w:rsidRPr="00882C76">
              <w:rPr>
                <w:color w:val="000000"/>
                <w:sz w:val="20"/>
                <w:szCs w:val="20"/>
              </w:rPr>
              <w:t>,</w:t>
            </w:r>
            <w:r w:rsidR="008E54BE">
              <w:rPr>
                <w:color w:val="000000"/>
                <w:sz w:val="20"/>
                <w:szCs w:val="20"/>
              </w:rPr>
              <w:t>8</w:t>
            </w:r>
            <w:r w:rsidR="00171F11">
              <w:rPr>
                <w:color w:val="000000"/>
                <w:sz w:val="20"/>
                <w:szCs w:val="20"/>
              </w:rPr>
              <w:t>7</w:t>
            </w:r>
          </w:p>
          <w:p w:rsidR="00D353D3" w:rsidRPr="00882C76" w:rsidRDefault="00D353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02DD" w:rsidRPr="00882C76" w:rsidTr="00E21F43">
        <w:trPr>
          <w:trHeight w:val="758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51.52.140-00000005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ефир: из нормализованного молока, 3,2, 3,5 % жирности, без обогащающих компонентов, ГОСТ 31454-20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лит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72F" w:rsidRPr="00882C76" w:rsidRDefault="00245361" w:rsidP="00A674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171F11">
              <w:rPr>
                <w:color w:val="000000"/>
                <w:sz w:val="20"/>
                <w:szCs w:val="20"/>
              </w:rPr>
              <w:t>5</w:t>
            </w:r>
            <w:r w:rsidR="004D6726">
              <w:rPr>
                <w:color w:val="000000"/>
                <w:sz w:val="20"/>
                <w:szCs w:val="20"/>
              </w:rPr>
              <w:t>,</w:t>
            </w:r>
            <w:r w:rsidR="00171F11">
              <w:rPr>
                <w:color w:val="000000"/>
                <w:sz w:val="20"/>
                <w:szCs w:val="20"/>
              </w:rPr>
              <w:t>26</w:t>
            </w:r>
          </w:p>
          <w:p w:rsidR="009302DD" w:rsidRPr="00882C76" w:rsidRDefault="009302DD" w:rsidP="00A674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51.40.120-00000002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Сыр полутвердый: цельный, из коровьего молока, жирный, 45 - 50% жирности, ГОСТ 32260–20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BB5986" w:rsidP="00344A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344AD6">
              <w:rPr>
                <w:color w:val="000000"/>
                <w:sz w:val="20"/>
                <w:szCs w:val="20"/>
              </w:rPr>
              <w:t>99</w:t>
            </w:r>
            <w:r w:rsidR="00D353D3" w:rsidRPr="00882C76">
              <w:rPr>
                <w:color w:val="000000"/>
                <w:sz w:val="20"/>
                <w:szCs w:val="20"/>
              </w:rPr>
              <w:t>,</w:t>
            </w:r>
            <w:r w:rsidR="00344AD6">
              <w:rPr>
                <w:color w:val="000000"/>
                <w:sz w:val="20"/>
                <w:szCs w:val="20"/>
              </w:rPr>
              <w:t>77</w:t>
            </w:r>
          </w:p>
        </w:tc>
      </w:tr>
      <w:tr w:rsidR="009302DD" w:rsidRPr="00882C76" w:rsidTr="00E21F43">
        <w:trPr>
          <w:trHeight w:val="699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01.47.21.000-00000014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Яйца куриные в скорлупе свежие: столовые 1 категории, ГОСТ 31654-20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795785" w:rsidP="007957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8B4DEA" w:rsidRPr="00882C7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41.54.000-00000002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Масло подсолнечное рафинированное: дезодорированное, первый сорт, фасованное до 1 л, ГОСТ 1129-20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лит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D353D3" w:rsidP="00306810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  <w:r w:rsidR="00306810">
              <w:rPr>
                <w:color w:val="000000"/>
                <w:sz w:val="20"/>
                <w:szCs w:val="20"/>
              </w:rPr>
              <w:t>39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306810">
              <w:rPr>
                <w:color w:val="000000"/>
                <w:sz w:val="20"/>
                <w:szCs w:val="20"/>
              </w:rPr>
              <w:t>83</w:t>
            </w:r>
          </w:p>
        </w:tc>
      </w:tr>
      <w:tr w:rsidR="009302DD" w:rsidRPr="00882C76" w:rsidTr="00E21F43">
        <w:trPr>
          <w:trHeight w:val="9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81.12.110-00000004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Сахар белый свекловичный в твердом состоянии без 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вкусоароматических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 xml:space="preserve"> или красящих добавок: кристаллический, весовой, ГОСТ 33222-20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1D61B5" w:rsidP="00C713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C71374">
              <w:rPr>
                <w:color w:val="000000"/>
                <w:sz w:val="20"/>
                <w:szCs w:val="20"/>
              </w:rPr>
              <w:t>5</w:t>
            </w:r>
            <w:r w:rsidR="00AD7F90">
              <w:rPr>
                <w:color w:val="000000"/>
                <w:sz w:val="20"/>
                <w:szCs w:val="20"/>
              </w:rPr>
              <w:t>,</w:t>
            </w:r>
            <w:r w:rsidR="0097132F">
              <w:rPr>
                <w:color w:val="000000"/>
                <w:sz w:val="20"/>
                <w:szCs w:val="20"/>
              </w:rPr>
              <w:t>7</w:t>
            </w:r>
            <w:r w:rsidR="00C71374">
              <w:rPr>
                <w:color w:val="000000"/>
                <w:sz w:val="20"/>
                <w:szCs w:val="20"/>
              </w:rPr>
              <w:t>8</w:t>
            </w:r>
          </w:p>
        </w:tc>
      </w:tr>
      <w:tr w:rsidR="009302DD" w:rsidRPr="00882C76" w:rsidTr="00E21F43">
        <w:trPr>
          <w:trHeight w:val="9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81.12.110-00000004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Сахар белый свекловичный в твердом состоянии без 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вкусоароматических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 xml:space="preserve"> или красящих добавок: кристаллический, фасованный до 5 кг, ГОСТ 33222-20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97132F" w:rsidP="00C713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C71374">
              <w:rPr>
                <w:color w:val="000000"/>
                <w:sz w:val="20"/>
                <w:szCs w:val="20"/>
              </w:rPr>
              <w:t>7</w:t>
            </w:r>
            <w:r w:rsidR="00D353D3" w:rsidRPr="00882C76">
              <w:rPr>
                <w:color w:val="000000"/>
                <w:sz w:val="20"/>
                <w:szCs w:val="20"/>
              </w:rPr>
              <w:t>,</w:t>
            </w:r>
            <w:r w:rsidR="00C71374">
              <w:rPr>
                <w:color w:val="000000"/>
                <w:sz w:val="20"/>
                <w:szCs w:val="20"/>
              </w:rPr>
              <w:t>57</w:t>
            </w:r>
          </w:p>
        </w:tc>
      </w:tr>
      <w:tr w:rsidR="009302DD" w:rsidRPr="00882C76" w:rsidTr="00E21F43">
        <w:trPr>
          <w:trHeight w:val="50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61.32.114-0000000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Пшено: первый сорт, весовое, ГОСТ 572-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D353D3" w:rsidP="001F7D72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4</w:t>
            </w:r>
            <w:r w:rsidR="00464B6F">
              <w:rPr>
                <w:color w:val="000000"/>
                <w:sz w:val="20"/>
                <w:szCs w:val="20"/>
              </w:rPr>
              <w:t>3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1F7D72">
              <w:rPr>
                <w:color w:val="000000"/>
                <w:sz w:val="20"/>
                <w:szCs w:val="20"/>
              </w:rPr>
              <w:t>15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lastRenderedPageBreak/>
              <w:t>2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61.32.114-00000004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Пшено: высший сорт, весовое, ГОСТ 572-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6A4F5A" w:rsidP="001F7D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1F7D72">
              <w:rPr>
                <w:color w:val="000000"/>
                <w:sz w:val="20"/>
                <w:szCs w:val="20"/>
              </w:rPr>
              <w:t>5</w:t>
            </w:r>
            <w:r w:rsidR="00D353D3" w:rsidRPr="00882C76">
              <w:rPr>
                <w:color w:val="000000"/>
                <w:sz w:val="20"/>
                <w:szCs w:val="20"/>
              </w:rPr>
              <w:t>,</w:t>
            </w:r>
            <w:r w:rsidR="001F7D7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61.32.114-0000000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Пшено: первый сорт, фасованное до 5 кг, ГОСТ 572-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6A4F5A" w:rsidP="00E12B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782BA6">
              <w:rPr>
                <w:color w:val="000000"/>
                <w:sz w:val="20"/>
                <w:szCs w:val="20"/>
              </w:rPr>
              <w:t>4</w:t>
            </w:r>
            <w:r w:rsidR="0068596C">
              <w:rPr>
                <w:color w:val="000000"/>
                <w:sz w:val="20"/>
                <w:szCs w:val="20"/>
              </w:rPr>
              <w:t>,</w:t>
            </w:r>
            <w:r w:rsidR="00E12B14">
              <w:rPr>
                <w:color w:val="000000"/>
                <w:sz w:val="20"/>
                <w:szCs w:val="20"/>
              </w:rPr>
              <w:t>67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61.32.114-00000004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Пшено: высший сорт, фасованное до 5 кг, ГОСТ 572-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6A4F5A" w:rsidP="00E12B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E12B14">
              <w:rPr>
                <w:color w:val="000000"/>
                <w:sz w:val="20"/>
                <w:szCs w:val="20"/>
              </w:rPr>
              <w:t>6</w:t>
            </w:r>
            <w:r w:rsidR="00D353D3" w:rsidRPr="00882C76">
              <w:rPr>
                <w:color w:val="000000"/>
                <w:sz w:val="20"/>
                <w:szCs w:val="20"/>
              </w:rPr>
              <w:t>,</w:t>
            </w:r>
            <w:r w:rsidR="00E12B14">
              <w:rPr>
                <w:color w:val="000000"/>
                <w:sz w:val="20"/>
                <w:szCs w:val="20"/>
              </w:rPr>
              <w:t>27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61.31.111-00000004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рупа манная: марки М, весовая, ГОСТ 7022-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D353D3" w:rsidP="00E12B14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4</w:t>
            </w:r>
            <w:r w:rsidR="00777323">
              <w:rPr>
                <w:color w:val="000000"/>
                <w:sz w:val="20"/>
                <w:szCs w:val="20"/>
              </w:rPr>
              <w:t>5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E12B14">
              <w:rPr>
                <w:color w:val="000000"/>
                <w:sz w:val="20"/>
                <w:szCs w:val="20"/>
              </w:rPr>
              <w:t>82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61.31.111-00000004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рупа манная: марки М, фасованная до 5 кг, ГОСТ 7022-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A957FF" w:rsidP="00E12B14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5</w:t>
            </w:r>
            <w:r w:rsidR="001813F5">
              <w:rPr>
                <w:color w:val="000000"/>
                <w:sz w:val="20"/>
                <w:szCs w:val="20"/>
              </w:rPr>
              <w:t>3</w:t>
            </w:r>
            <w:r w:rsidR="00B65865">
              <w:rPr>
                <w:color w:val="000000"/>
                <w:sz w:val="20"/>
                <w:szCs w:val="20"/>
              </w:rPr>
              <w:t>,</w:t>
            </w:r>
            <w:r w:rsidR="00E12B14">
              <w:rPr>
                <w:color w:val="000000"/>
                <w:sz w:val="20"/>
                <w:szCs w:val="20"/>
              </w:rPr>
              <w:t>83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61.32.113-00000004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рупа гречневая: ядрица (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непропаренная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>), сорт: не ниже первого, весовая, ГОСТ 5550-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78305B" w:rsidP="00E12B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E12B14">
              <w:rPr>
                <w:color w:val="000000"/>
                <w:sz w:val="20"/>
                <w:szCs w:val="20"/>
              </w:rPr>
              <w:t>6</w:t>
            </w:r>
            <w:r w:rsidR="008B6222" w:rsidRPr="00882C76">
              <w:rPr>
                <w:color w:val="000000"/>
                <w:sz w:val="20"/>
                <w:szCs w:val="20"/>
              </w:rPr>
              <w:t>,</w:t>
            </w:r>
            <w:r w:rsidR="00E12B14">
              <w:rPr>
                <w:color w:val="000000"/>
                <w:sz w:val="20"/>
                <w:szCs w:val="20"/>
              </w:rPr>
              <w:t>89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61.32.113-00000004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рупа гречневая: ядрица (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непропаренная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>), сорт: не ниже высшего, весовая, ГОСТ 5550-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78305B" w:rsidP="00E12B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E12B14">
              <w:rPr>
                <w:color w:val="000000"/>
                <w:sz w:val="20"/>
                <w:szCs w:val="20"/>
              </w:rPr>
              <w:t>8</w:t>
            </w:r>
            <w:r w:rsidR="008B6222" w:rsidRPr="00882C76">
              <w:rPr>
                <w:color w:val="000000"/>
                <w:sz w:val="20"/>
                <w:szCs w:val="20"/>
              </w:rPr>
              <w:t>,</w:t>
            </w:r>
            <w:r w:rsidR="00E12B14">
              <w:rPr>
                <w:color w:val="000000"/>
                <w:sz w:val="20"/>
                <w:szCs w:val="20"/>
              </w:rPr>
              <w:t>97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61.32.113-00000004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рупа гречневая: ядрица (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непропаренная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>), сорт: не ниже первого, фасованная до 5 кг, ГОСТ 5550-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325A81" w:rsidP="00E12B14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6</w:t>
            </w:r>
            <w:r w:rsidR="0078305B">
              <w:rPr>
                <w:color w:val="000000"/>
                <w:sz w:val="20"/>
                <w:szCs w:val="20"/>
              </w:rPr>
              <w:t>1</w:t>
            </w:r>
            <w:r w:rsidR="008B6222" w:rsidRPr="00882C76">
              <w:rPr>
                <w:color w:val="000000"/>
                <w:sz w:val="20"/>
                <w:szCs w:val="20"/>
              </w:rPr>
              <w:t>,</w:t>
            </w:r>
            <w:r w:rsidR="00E12B14">
              <w:rPr>
                <w:color w:val="000000"/>
                <w:sz w:val="20"/>
                <w:szCs w:val="20"/>
              </w:rPr>
              <w:t>25</w:t>
            </w:r>
          </w:p>
        </w:tc>
      </w:tr>
      <w:tr w:rsidR="009302DD" w:rsidRPr="00882C76" w:rsidTr="00E21F43">
        <w:trPr>
          <w:trHeight w:val="523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61.32.113-00000004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рупа гречневая: ядрица (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непропаренная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>), сорт: не ниже высшего, фасованная до 5 кг, ГОСТ 5550-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78305B" w:rsidP="00E12B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  <w:r w:rsidR="008B6222" w:rsidRPr="00882C7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9</w:t>
            </w:r>
            <w:r w:rsidR="00E12B14">
              <w:rPr>
                <w:color w:val="000000"/>
                <w:sz w:val="20"/>
                <w:szCs w:val="20"/>
              </w:rPr>
              <w:t>7</w:t>
            </w:r>
          </w:p>
        </w:tc>
      </w:tr>
      <w:tr w:rsidR="009302DD" w:rsidRPr="00882C76" w:rsidTr="00E21F43">
        <w:trPr>
          <w:trHeight w:val="559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61.10.000-00000003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Рис: 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цельнозерновой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непропареный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>, шлифованный, сорт: не ниже первого, весовой, ГОСТ 6292-9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6A4F5A" w:rsidP="00E12B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E12B14">
              <w:rPr>
                <w:color w:val="000000"/>
                <w:sz w:val="20"/>
                <w:szCs w:val="20"/>
              </w:rPr>
              <w:t>1</w:t>
            </w:r>
            <w:r w:rsidR="006C682A">
              <w:rPr>
                <w:color w:val="000000"/>
                <w:sz w:val="20"/>
                <w:szCs w:val="20"/>
              </w:rPr>
              <w:t>,</w:t>
            </w:r>
            <w:r w:rsidR="00E12B14">
              <w:rPr>
                <w:color w:val="000000"/>
                <w:sz w:val="20"/>
                <w:szCs w:val="20"/>
              </w:rPr>
              <w:t>43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61.10.000-00000003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Рис: 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цельнозерновой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непропареный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>, шлифованный, сорт: не ниже высшего, весовой, ГОСТ 6292-9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78305B" w:rsidP="00E12B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E12B14">
              <w:rPr>
                <w:color w:val="000000"/>
                <w:sz w:val="20"/>
                <w:szCs w:val="20"/>
              </w:rPr>
              <w:t>6</w:t>
            </w:r>
            <w:r w:rsidR="008B6222" w:rsidRPr="00882C76">
              <w:rPr>
                <w:color w:val="000000"/>
                <w:sz w:val="20"/>
                <w:szCs w:val="20"/>
              </w:rPr>
              <w:t>,</w:t>
            </w:r>
            <w:r w:rsidR="00E12B14">
              <w:rPr>
                <w:color w:val="000000"/>
                <w:sz w:val="20"/>
                <w:szCs w:val="20"/>
              </w:rPr>
              <w:t>62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61.10.000-00000003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Рис: 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цельнозерновой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непропареный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>, шлифованный, сорт: не ниже первого, фасованный до 5 кг, ГОСТ 6292-9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E12B14" w:rsidP="00E12B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  <w:r w:rsidR="008B6222" w:rsidRPr="00882C7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61.10.000-00000003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Рис: 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цельнозерновой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непропареный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>, шлифованный, сорт: не ниже высшего, фасованный до 5 кг, ГОСТ 6292-9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B06528" w:rsidP="00EF6497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  <w:r w:rsidR="00EF6497">
              <w:rPr>
                <w:color w:val="000000"/>
                <w:sz w:val="20"/>
                <w:szCs w:val="20"/>
              </w:rPr>
              <w:t>07</w:t>
            </w:r>
            <w:r w:rsidR="008B6222" w:rsidRPr="00882C76">
              <w:rPr>
                <w:color w:val="000000"/>
                <w:sz w:val="20"/>
                <w:szCs w:val="20"/>
              </w:rPr>
              <w:t>,</w:t>
            </w:r>
            <w:r w:rsidR="00EF6497">
              <w:rPr>
                <w:color w:val="000000"/>
                <w:sz w:val="20"/>
                <w:szCs w:val="20"/>
              </w:rPr>
              <w:t>51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61.10.000-00000003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Рис: 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цельнозерновой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>, пропаренный, шлифованный, сорт: не ниже первого, фасованный до 5 кг, ГОСТ ISO 7301-2013 или иной документ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8B6222" w:rsidP="00EF6497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  <w:r w:rsidR="006A4F5A">
              <w:rPr>
                <w:color w:val="000000"/>
                <w:sz w:val="20"/>
                <w:szCs w:val="20"/>
              </w:rPr>
              <w:t>1</w:t>
            </w:r>
            <w:r w:rsidR="00EF6497">
              <w:rPr>
                <w:color w:val="000000"/>
                <w:sz w:val="20"/>
                <w:szCs w:val="20"/>
              </w:rPr>
              <w:t>3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EF6497">
              <w:rPr>
                <w:color w:val="000000"/>
                <w:sz w:val="20"/>
                <w:szCs w:val="20"/>
              </w:rPr>
              <w:t>92</w:t>
            </w:r>
          </w:p>
        </w:tc>
      </w:tr>
      <w:tr w:rsidR="009302DD" w:rsidRPr="00882C76" w:rsidTr="00E21F43">
        <w:trPr>
          <w:trHeight w:val="594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61.32.116-00000004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 w:rsidP="00D37893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рупа перловая: № 2, весовая, ГОСТ 5784-</w:t>
            </w:r>
            <w:r w:rsidR="00D37893" w:rsidRPr="00882C76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7F" w:rsidRPr="00882C76" w:rsidRDefault="003F08B1" w:rsidP="006E13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8B6222" w:rsidRPr="00882C76">
              <w:rPr>
                <w:color w:val="000000"/>
                <w:sz w:val="20"/>
                <w:szCs w:val="20"/>
              </w:rPr>
              <w:t>,</w:t>
            </w:r>
            <w:r w:rsidR="00EF6497">
              <w:rPr>
                <w:color w:val="000000"/>
                <w:sz w:val="20"/>
                <w:szCs w:val="20"/>
              </w:rPr>
              <w:t>70</w:t>
            </w:r>
          </w:p>
          <w:p w:rsidR="009302DD" w:rsidRPr="00882C76" w:rsidRDefault="009302DD" w:rsidP="006E133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61.31.110-00000004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Крупа пшеничная: 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артек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>, весовая, ГОСТ 276-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8B6222" w:rsidP="00EF6497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4</w:t>
            </w:r>
            <w:r w:rsidR="00AB7763">
              <w:rPr>
                <w:color w:val="000000"/>
                <w:sz w:val="20"/>
                <w:szCs w:val="20"/>
              </w:rPr>
              <w:t>5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EF6497">
              <w:rPr>
                <w:color w:val="000000"/>
                <w:sz w:val="20"/>
                <w:szCs w:val="20"/>
              </w:rPr>
              <w:t>24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 w:rsidP="00D37893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61.32.11</w:t>
            </w:r>
            <w:r w:rsidR="00B47A5A" w:rsidRPr="00882C76">
              <w:rPr>
                <w:color w:val="000000"/>
                <w:sz w:val="20"/>
                <w:szCs w:val="20"/>
              </w:rPr>
              <w:t>6</w:t>
            </w:r>
            <w:r w:rsidRPr="00882C76">
              <w:rPr>
                <w:color w:val="000000"/>
                <w:sz w:val="20"/>
                <w:szCs w:val="20"/>
              </w:rPr>
              <w:t>-0000000</w:t>
            </w:r>
            <w:r w:rsidR="00D37893" w:rsidRPr="00882C7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 w:rsidP="00B47A5A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рупа ячневая: № 2, весовая, ГОСТ 5784-</w:t>
            </w:r>
            <w:r w:rsidR="00B47A5A" w:rsidRPr="00882C76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8B6222" w:rsidP="00EF6497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3</w:t>
            </w:r>
            <w:r w:rsidR="00EF6497">
              <w:rPr>
                <w:color w:val="000000"/>
                <w:sz w:val="20"/>
                <w:szCs w:val="20"/>
              </w:rPr>
              <w:t>2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EF6497">
              <w:rPr>
                <w:color w:val="000000"/>
                <w:sz w:val="20"/>
                <w:szCs w:val="20"/>
              </w:rPr>
              <w:t>78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01.11.75.110-00000001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 w:rsidP="00821604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Горох шлифованный: колотое зерно, сорт: не ниже первого, весовой, ГОСТ 6201-</w:t>
            </w:r>
            <w:r w:rsidR="00821604" w:rsidRPr="00882C7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3F538D" w:rsidP="00EF6497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4</w:t>
            </w:r>
            <w:r w:rsidR="003F08B1">
              <w:rPr>
                <w:color w:val="000000"/>
                <w:sz w:val="20"/>
                <w:szCs w:val="20"/>
              </w:rPr>
              <w:t>4</w:t>
            </w:r>
            <w:r w:rsidR="008B6222" w:rsidRPr="00882C76">
              <w:rPr>
                <w:color w:val="000000"/>
                <w:sz w:val="20"/>
                <w:szCs w:val="20"/>
              </w:rPr>
              <w:t>,</w:t>
            </w:r>
            <w:r w:rsidR="00EF6497">
              <w:rPr>
                <w:color w:val="000000"/>
                <w:sz w:val="20"/>
                <w:szCs w:val="20"/>
              </w:rPr>
              <w:t>10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01.11.75.110-00000001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 w:rsidP="00821604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Горох шлифованный: колотое зерно, сорт: не ниже первого, фасованный до 5 кг, ГОСТ 6201-</w:t>
            </w:r>
            <w:r w:rsidR="00821604" w:rsidRPr="00882C7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8B6222" w:rsidP="00B27C2B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5</w:t>
            </w:r>
            <w:r w:rsidR="00662D10">
              <w:rPr>
                <w:color w:val="000000"/>
                <w:sz w:val="20"/>
                <w:szCs w:val="20"/>
              </w:rPr>
              <w:t>3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B27C2B">
              <w:rPr>
                <w:color w:val="000000"/>
                <w:sz w:val="20"/>
                <w:szCs w:val="20"/>
              </w:rPr>
              <w:t>17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61.33.111-0000000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 w:rsidP="0049052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Хлопья овсяные: геркулес, весовой, ГОСТ 21149-</w:t>
            </w:r>
            <w:r w:rsidR="0049052D" w:rsidRPr="00882C76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8B6222" w:rsidP="00B27C2B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4</w:t>
            </w:r>
            <w:r w:rsidR="006C682A">
              <w:rPr>
                <w:color w:val="000000"/>
                <w:sz w:val="20"/>
                <w:szCs w:val="20"/>
              </w:rPr>
              <w:t>0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B27C2B">
              <w:rPr>
                <w:color w:val="000000"/>
                <w:sz w:val="20"/>
                <w:szCs w:val="20"/>
              </w:rPr>
              <w:t>40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61.33.111-0000000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 w:rsidP="0049052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Хлопья овсяные: геркулес, фасованный до 5 кг, ГОСТ 21149-</w:t>
            </w:r>
            <w:r w:rsidR="0049052D" w:rsidRPr="00882C76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725F3A" w:rsidP="00B27C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B27C2B">
              <w:rPr>
                <w:color w:val="000000"/>
                <w:sz w:val="20"/>
                <w:szCs w:val="20"/>
              </w:rPr>
              <w:t>2</w:t>
            </w:r>
            <w:r w:rsidR="008B6222" w:rsidRPr="00882C76">
              <w:rPr>
                <w:color w:val="000000"/>
                <w:sz w:val="20"/>
                <w:szCs w:val="20"/>
              </w:rPr>
              <w:t>,</w:t>
            </w:r>
            <w:r w:rsidR="00B27C2B">
              <w:rPr>
                <w:color w:val="000000"/>
                <w:sz w:val="20"/>
                <w:szCs w:val="20"/>
              </w:rPr>
              <w:t>68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61.33.111-00000002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 w:rsidP="0049052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Хлопья овсяные: экстра, № 3 - 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быстроразваривающиеся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 xml:space="preserve"> из резаной крупы, фасованные до 1200 г, ГОСТ 21149-</w:t>
            </w:r>
            <w:r w:rsidR="0049052D" w:rsidRPr="00882C76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8B6222" w:rsidP="00B27C2B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  <w:r w:rsidR="001974A8">
              <w:rPr>
                <w:color w:val="000000"/>
                <w:sz w:val="20"/>
                <w:szCs w:val="20"/>
              </w:rPr>
              <w:t>0</w:t>
            </w:r>
            <w:r w:rsidR="00B27C2B">
              <w:rPr>
                <w:color w:val="000000"/>
                <w:sz w:val="20"/>
                <w:szCs w:val="20"/>
              </w:rPr>
              <w:t>7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B27C2B">
              <w:rPr>
                <w:color w:val="000000"/>
                <w:sz w:val="20"/>
                <w:szCs w:val="20"/>
              </w:rPr>
              <w:t>88</w:t>
            </w:r>
          </w:p>
        </w:tc>
      </w:tr>
      <w:tr w:rsidR="009302DD" w:rsidRPr="00882C76" w:rsidTr="00E21F43">
        <w:trPr>
          <w:trHeight w:val="581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61.21.110-00000004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Мука пшеничная: хлебопекарная, высшего сорта, ГОСТ 26574-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C00ADE" w:rsidP="00B27C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6C63BB">
              <w:rPr>
                <w:color w:val="000000"/>
                <w:sz w:val="20"/>
                <w:szCs w:val="20"/>
              </w:rPr>
              <w:t>2</w:t>
            </w:r>
            <w:r w:rsidR="008B6222" w:rsidRPr="00882C76">
              <w:rPr>
                <w:color w:val="000000"/>
                <w:sz w:val="20"/>
                <w:szCs w:val="20"/>
              </w:rPr>
              <w:t>,</w:t>
            </w:r>
            <w:r w:rsidR="00B27C2B">
              <w:rPr>
                <w:color w:val="000000"/>
                <w:sz w:val="20"/>
                <w:szCs w:val="20"/>
              </w:rPr>
              <w:t>98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lastRenderedPageBreak/>
              <w:t>5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73.11.000-00000012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Изделия макаронные: макароны из пшеничной муки, группы Б, высший сорт, ГОСТ 31743-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8B6222" w:rsidP="00B27C2B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4</w:t>
            </w:r>
            <w:r w:rsidR="006C63BB">
              <w:rPr>
                <w:color w:val="000000"/>
                <w:sz w:val="20"/>
                <w:szCs w:val="20"/>
              </w:rPr>
              <w:t>9</w:t>
            </w:r>
            <w:r w:rsidR="004A7222" w:rsidRPr="00882C76">
              <w:rPr>
                <w:color w:val="000000"/>
                <w:sz w:val="20"/>
                <w:szCs w:val="20"/>
              </w:rPr>
              <w:t>,</w:t>
            </w:r>
            <w:r w:rsidR="00B27C2B">
              <w:rPr>
                <w:color w:val="000000"/>
                <w:sz w:val="20"/>
                <w:szCs w:val="20"/>
              </w:rPr>
              <w:t>4</w:t>
            </w:r>
            <w:r w:rsidR="001974A8">
              <w:rPr>
                <w:color w:val="000000"/>
                <w:sz w:val="20"/>
                <w:szCs w:val="20"/>
              </w:rPr>
              <w:t>0</w:t>
            </w:r>
          </w:p>
        </w:tc>
      </w:tr>
      <w:tr w:rsidR="009302DD" w:rsidRPr="00882C76" w:rsidTr="00E21F43">
        <w:trPr>
          <w:trHeight w:val="797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73.11.000-00000011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Изделия макаронные: вермишель из пшеничной муки, группы Б, высший сорт, ГОСТ 31743-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751F71" w:rsidP="00F07C8F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6</w:t>
            </w:r>
            <w:r w:rsidR="009319E0">
              <w:rPr>
                <w:color w:val="000000"/>
                <w:sz w:val="20"/>
                <w:szCs w:val="20"/>
              </w:rPr>
              <w:t>0</w:t>
            </w:r>
            <w:r w:rsidR="008B6222" w:rsidRPr="00882C76">
              <w:rPr>
                <w:color w:val="000000"/>
                <w:sz w:val="20"/>
                <w:szCs w:val="20"/>
              </w:rPr>
              <w:t>,</w:t>
            </w:r>
            <w:r w:rsidR="00F07C8F">
              <w:rPr>
                <w:color w:val="000000"/>
                <w:sz w:val="20"/>
                <w:szCs w:val="20"/>
              </w:rPr>
              <w:t>98</w:t>
            </w:r>
          </w:p>
        </w:tc>
      </w:tr>
      <w:tr w:rsidR="009302DD" w:rsidRPr="00882C76" w:rsidTr="00E21F43">
        <w:trPr>
          <w:trHeight w:val="9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73.11.000-00000009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Изделия макаронные: изделие макаронное фигурное из пшеничной муки, группы Б, высший сорт, ГОСТ 31743-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FE5611" w:rsidP="00F07C8F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6</w:t>
            </w:r>
            <w:r w:rsidR="009319E0">
              <w:rPr>
                <w:color w:val="000000"/>
                <w:sz w:val="20"/>
                <w:szCs w:val="20"/>
              </w:rPr>
              <w:t>4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F07C8F">
              <w:rPr>
                <w:color w:val="000000"/>
                <w:sz w:val="20"/>
                <w:szCs w:val="20"/>
              </w:rPr>
              <w:t>85</w:t>
            </w:r>
          </w:p>
        </w:tc>
      </w:tr>
      <w:tr w:rsidR="009302DD" w:rsidRPr="00882C76" w:rsidTr="00E21F43">
        <w:trPr>
          <w:trHeight w:val="9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73.11.000-00000012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Изделия макаронные: макароны из пшеничной муки, группы А, высший сорт, ГОСТ 31743-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8F10CF" w:rsidP="00F07C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F07C8F">
              <w:rPr>
                <w:color w:val="000000"/>
                <w:sz w:val="20"/>
                <w:szCs w:val="20"/>
              </w:rPr>
              <w:t>5</w:t>
            </w:r>
            <w:r w:rsidR="008B6222" w:rsidRPr="00882C76">
              <w:rPr>
                <w:color w:val="000000"/>
                <w:sz w:val="20"/>
                <w:szCs w:val="20"/>
              </w:rPr>
              <w:t>,</w:t>
            </w:r>
            <w:r w:rsidR="00F07C8F">
              <w:rPr>
                <w:color w:val="000000"/>
                <w:sz w:val="20"/>
                <w:szCs w:val="20"/>
              </w:rPr>
              <w:t>13</w:t>
            </w:r>
          </w:p>
        </w:tc>
      </w:tr>
      <w:tr w:rsidR="009302DD" w:rsidRPr="00882C76" w:rsidTr="00E21F43">
        <w:trPr>
          <w:trHeight w:val="9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73.11.000-00000011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Изделия макаронные: вермишель из пшеничной муки, группы А, высший сорт, ГОСТ 31743-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D43EAD" w:rsidP="00F07C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291454">
              <w:rPr>
                <w:color w:val="000000"/>
                <w:sz w:val="20"/>
                <w:szCs w:val="20"/>
              </w:rPr>
              <w:t>9</w:t>
            </w:r>
            <w:r w:rsidR="008B6222" w:rsidRPr="00882C76">
              <w:rPr>
                <w:color w:val="000000"/>
                <w:sz w:val="20"/>
                <w:szCs w:val="20"/>
              </w:rPr>
              <w:t>,</w:t>
            </w:r>
            <w:r w:rsidR="00F07C8F">
              <w:rPr>
                <w:color w:val="000000"/>
                <w:sz w:val="20"/>
                <w:szCs w:val="20"/>
              </w:rPr>
              <w:t>80</w:t>
            </w:r>
          </w:p>
        </w:tc>
      </w:tr>
      <w:tr w:rsidR="009302DD" w:rsidRPr="00882C76" w:rsidTr="00E21F43">
        <w:trPr>
          <w:trHeight w:val="9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73.11.000-00000009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Изделия макаронные: изделие макаронное фигурное из пшеничной муки, группы А, высший сорт, ГОСТ 31743-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6C63BB" w:rsidP="00F07C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F07C8F">
              <w:rPr>
                <w:color w:val="000000"/>
                <w:sz w:val="20"/>
                <w:szCs w:val="20"/>
              </w:rPr>
              <w:t>1</w:t>
            </w:r>
            <w:r w:rsidR="008B6222" w:rsidRPr="00882C76">
              <w:rPr>
                <w:color w:val="000000"/>
                <w:sz w:val="20"/>
                <w:szCs w:val="20"/>
              </w:rPr>
              <w:t>,</w:t>
            </w:r>
            <w:r w:rsidR="00F07C8F">
              <w:rPr>
                <w:color w:val="000000"/>
                <w:sz w:val="20"/>
                <w:szCs w:val="20"/>
              </w:rPr>
              <w:t>50</w:t>
            </w:r>
          </w:p>
        </w:tc>
      </w:tr>
      <w:tr w:rsidR="009302DD" w:rsidRPr="00882C76" w:rsidTr="00E21F43">
        <w:trPr>
          <w:trHeight w:val="571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72.11.120-00000006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Сухари панировочные: пшеничные, ГОСТ 28402-8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1B103F" w:rsidP="00190A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460A23">
              <w:rPr>
                <w:color w:val="000000"/>
                <w:sz w:val="20"/>
                <w:szCs w:val="20"/>
              </w:rPr>
              <w:t>9</w:t>
            </w:r>
            <w:r w:rsidR="00190A6C">
              <w:rPr>
                <w:color w:val="000000"/>
                <w:sz w:val="20"/>
                <w:szCs w:val="20"/>
              </w:rPr>
              <w:t>,13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62.11.110-00000010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рахмалы, кроме модифицированных: картофельный, ГОСТ Р 53876-20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8B6222" w:rsidP="00F07C8F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  <w:r w:rsidR="00025378">
              <w:rPr>
                <w:color w:val="000000"/>
                <w:sz w:val="20"/>
                <w:szCs w:val="20"/>
              </w:rPr>
              <w:t>3</w:t>
            </w:r>
            <w:r w:rsidR="00DB2441">
              <w:rPr>
                <w:color w:val="000000"/>
                <w:sz w:val="20"/>
                <w:szCs w:val="20"/>
              </w:rPr>
              <w:t>7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F07C8F">
              <w:rPr>
                <w:color w:val="000000"/>
                <w:sz w:val="20"/>
                <w:szCs w:val="20"/>
              </w:rPr>
              <w:t>8</w:t>
            </w:r>
            <w:r w:rsidR="00DB2441">
              <w:rPr>
                <w:color w:val="000000"/>
                <w:sz w:val="20"/>
                <w:szCs w:val="20"/>
              </w:rPr>
              <w:t>0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12.10.000-00000005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Мясо сельскохозяйственной птицы охлажденное: цыплята-бройлеры, 1 сорт, тушка, ГОСТ 31962-20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C50594" w:rsidP="003760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376022">
              <w:rPr>
                <w:color w:val="000000"/>
                <w:sz w:val="20"/>
                <w:szCs w:val="20"/>
              </w:rPr>
              <w:t>2</w:t>
            </w:r>
            <w:r w:rsidR="008B6222" w:rsidRPr="00882C76">
              <w:rPr>
                <w:color w:val="000000"/>
                <w:sz w:val="20"/>
                <w:szCs w:val="20"/>
              </w:rPr>
              <w:t>,</w:t>
            </w:r>
            <w:r w:rsidR="00376022">
              <w:rPr>
                <w:color w:val="000000"/>
                <w:sz w:val="20"/>
                <w:szCs w:val="20"/>
              </w:rPr>
              <w:t>00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12.20.000-00000006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Мясо сельскохозяйственной птицы замороженное, в том числе для детского питания: цыплята-бройлеры, 1 сорт, тушка, ГОСТ 31962-2013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A45AAF" w:rsidP="00376022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  <w:r w:rsidR="00B973A3">
              <w:rPr>
                <w:color w:val="000000"/>
                <w:sz w:val="20"/>
                <w:szCs w:val="20"/>
              </w:rPr>
              <w:t>9</w:t>
            </w:r>
            <w:r w:rsidR="00376022">
              <w:rPr>
                <w:color w:val="000000"/>
                <w:sz w:val="20"/>
                <w:szCs w:val="20"/>
              </w:rPr>
              <w:t>5</w:t>
            </w:r>
            <w:r w:rsidR="008B6222" w:rsidRPr="00882C76">
              <w:rPr>
                <w:color w:val="000000"/>
                <w:sz w:val="20"/>
                <w:szCs w:val="20"/>
              </w:rPr>
              <w:t>,</w:t>
            </w:r>
            <w:r w:rsidR="00B973A3">
              <w:rPr>
                <w:color w:val="000000"/>
                <w:sz w:val="20"/>
                <w:szCs w:val="20"/>
              </w:rPr>
              <w:t>67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11.11.110-00000005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Говядина охлажденная: на кости, в полутушах (от населени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353F23" w:rsidP="00265129">
            <w:pPr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       </w:t>
            </w:r>
            <w:r w:rsidR="00495F2A">
              <w:rPr>
                <w:color w:val="000000"/>
                <w:sz w:val="20"/>
                <w:szCs w:val="20"/>
              </w:rPr>
              <w:t xml:space="preserve">  </w:t>
            </w:r>
            <w:r w:rsidRPr="00882C76">
              <w:rPr>
                <w:color w:val="000000"/>
                <w:sz w:val="20"/>
                <w:szCs w:val="20"/>
              </w:rPr>
              <w:t xml:space="preserve"> </w:t>
            </w:r>
            <w:r w:rsidR="00064AB0">
              <w:rPr>
                <w:color w:val="000000"/>
                <w:sz w:val="20"/>
                <w:szCs w:val="20"/>
              </w:rPr>
              <w:t>5</w:t>
            </w:r>
            <w:r w:rsidR="00265129">
              <w:rPr>
                <w:color w:val="000000"/>
                <w:sz w:val="20"/>
                <w:szCs w:val="20"/>
              </w:rPr>
              <w:t>5</w:t>
            </w:r>
            <w:r w:rsidR="00064AB0">
              <w:rPr>
                <w:color w:val="000000"/>
                <w:sz w:val="20"/>
                <w:szCs w:val="20"/>
              </w:rPr>
              <w:t>0</w:t>
            </w:r>
            <w:r w:rsidR="008B6222" w:rsidRPr="00882C76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11.31.110-00000006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Говядина охлажденная: на кости, в полутушах (от юридических лиц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C50594" w:rsidP="003760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376022">
              <w:rPr>
                <w:color w:val="000000"/>
                <w:sz w:val="20"/>
                <w:szCs w:val="20"/>
              </w:rPr>
              <w:t>22</w:t>
            </w:r>
            <w:r w:rsidR="008B6222" w:rsidRPr="00882C76">
              <w:rPr>
                <w:color w:val="000000"/>
                <w:sz w:val="20"/>
                <w:szCs w:val="20"/>
              </w:rPr>
              <w:t>,</w:t>
            </w:r>
            <w:r w:rsidR="00FD66DC">
              <w:rPr>
                <w:color w:val="000000"/>
                <w:sz w:val="20"/>
                <w:szCs w:val="20"/>
              </w:rPr>
              <w:t>1</w:t>
            </w:r>
            <w:r w:rsidR="00376022">
              <w:rPr>
                <w:color w:val="000000"/>
                <w:sz w:val="20"/>
                <w:szCs w:val="20"/>
              </w:rPr>
              <w:t>8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13.14.110-00000002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Изделия колбасные вареные, в том числе фаршированные мясные: колбаса (колбаска), категория А, ГОСТ 23670-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4135E4" w:rsidP="004135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1</w:t>
            </w:r>
            <w:r w:rsidR="002F4004" w:rsidRPr="00882C7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48</w:t>
            </w:r>
          </w:p>
        </w:tc>
      </w:tr>
      <w:tr w:rsidR="009302DD" w:rsidRPr="00882C76" w:rsidTr="00E21F43">
        <w:trPr>
          <w:trHeight w:val="9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13.14.110-00000025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Изделия колбасные вареные, в том числе фаршированные мясные: колбаса (колбаска), категория Б, ГОСТ 23670-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2F4004" w:rsidP="004135E4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4</w:t>
            </w:r>
            <w:r w:rsidR="00A22BED">
              <w:rPr>
                <w:color w:val="000000"/>
                <w:sz w:val="20"/>
                <w:szCs w:val="20"/>
              </w:rPr>
              <w:t>8</w:t>
            </w:r>
            <w:r w:rsidR="004135E4">
              <w:rPr>
                <w:color w:val="000000"/>
                <w:sz w:val="20"/>
                <w:szCs w:val="20"/>
              </w:rPr>
              <w:t>8</w:t>
            </w:r>
            <w:r w:rsidR="008003A7" w:rsidRPr="00882C76">
              <w:rPr>
                <w:color w:val="000000"/>
                <w:sz w:val="20"/>
                <w:szCs w:val="20"/>
              </w:rPr>
              <w:t>,</w:t>
            </w:r>
            <w:r w:rsidR="004135E4">
              <w:rPr>
                <w:color w:val="000000"/>
                <w:sz w:val="20"/>
                <w:szCs w:val="20"/>
              </w:rPr>
              <w:t>84</w:t>
            </w:r>
          </w:p>
        </w:tc>
      </w:tr>
      <w:tr w:rsidR="009302DD" w:rsidRPr="00882C76" w:rsidTr="00E21F43">
        <w:trPr>
          <w:trHeight w:val="9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86.10.610-00000004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Изделия колбасные вареные для детского питания: колбаски (сосиски), "Детские", "Малышок", ГОСТ 31498–2012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FD66DC" w:rsidP="004135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4135E4">
              <w:rPr>
                <w:color w:val="000000"/>
                <w:sz w:val="20"/>
                <w:szCs w:val="20"/>
              </w:rPr>
              <w:t>12</w:t>
            </w:r>
            <w:r w:rsidR="008003A7" w:rsidRPr="00882C76">
              <w:rPr>
                <w:color w:val="000000"/>
                <w:sz w:val="20"/>
                <w:szCs w:val="20"/>
              </w:rPr>
              <w:t>,</w:t>
            </w:r>
            <w:r w:rsidR="004135E4">
              <w:rPr>
                <w:color w:val="000000"/>
                <w:sz w:val="20"/>
                <w:szCs w:val="20"/>
              </w:rPr>
              <w:t>57</w:t>
            </w:r>
          </w:p>
        </w:tc>
      </w:tr>
      <w:tr w:rsidR="009302DD" w:rsidRPr="00882C76" w:rsidTr="00E21F43">
        <w:trPr>
          <w:trHeight w:val="9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86.10.610-00000005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Изделия колбасные вареные для детского питания: колбаса, ГОСТ 31498–2012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8003A7" w:rsidP="004135E4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4</w:t>
            </w:r>
            <w:r w:rsidR="004135E4">
              <w:rPr>
                <w:color w:val="000000"/>
                <w:sz w:val="20"/>
                <w:szCs w:val="20"/>
              </w:rPr>
              <w:t>74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4135E4">
              <w:rPr>
                <w:color w:val="000000"/>
                <w:sz w:val="20"/>
                <w:szCs w:val="20"/>
              </w:rPr>
              <w:t>1</w:t>
            </w:r>
            <w:r w:rsidR="00A22BED">
              <w:rPr>
                <w:color w:val="000000"/>
                <w:sz w:val="20"/>
                <w:szCs w:val="20"/>
              </w:rPr>
              <w:t>0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13.14.110-00000018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Изделия колбасные вареные, в том числе фаршированные мясные: сосиски, категория А, ГОСТ 23670-2019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2F4004" w:rsidP="004135E4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5</w:t>
            </w:r>
            <w:r w:rsidR="00F628AB">
              <w:rPr>
                <w:color w:val="000000"/>
                <w:sz w:val="20"/>
                <w:szCs w:val="20"/>
              </w:rPr>
              <w:t>7</w:t>
            </w:r>
            <w:r w:rsidR="004135E4">
              <w:rPr>
                <w:color w:val="000000"/>
                <w:sz w:val="20"/>
                <w:szCs w:val="20"/>
              </w:rPr>
              <w:t>9</w:t>
            </w:r>
            <w:r w:rsidR="008003A7" w:rsidRPr="00882C76">
              <w:rPr>
                <w:color w:val="000000"/>
                <w:sz w:val="20"/>
                <w:szCs w:val="20"/>
              </w:rPr>
              <w:t>,</w:t>
            </w:r>
            <w:r w:rsidR="004135E4">
              <w:rPr>
                <w:color w:val="000000"/>
                <w:sz w:val="20"/>
                <w:szCs w:val="20"/>
              </w:rPr>
              <w:t>02</w:t>
            </w:r>
          </w:p>
        </w:tc>
      </w:tr>
      <w:tr w:rsidR="009302DD" w:rsidRPr="00882C76" w:rsidTr="00E21F43">
        <w:trPr>
          <w:trHeight w:val="9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13.14.110-00000014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Изделия колбасные вареные, в том числе фаршированные мясные: сардельки, категория А, ГОСТ 23670-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964417" w:rsidP="004135E4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5</w:t>
            </w:r>
            <w:r w:rsidR="004135E4">
              <w:rPr>
                <w:color w:val="000000"/>
                <w:sz w:val="20"/>
                <w:szCs w:val="20"/>
              </w:rPr>
              <w:t>55</w:t>
            </w:r>
            <w:r w:rsidR="008003A7" w:rsidRPr="00882C76">
              <w:rPr>
                <w:color w:val="000000"/>
                <w:sz w:val="20"/>
                <w:szCs w:val="20"/>
              </w:rPr>
              <w:t>,</w:t>
            </w:r>
            <w:r w:rsidR="004135E4">
              <w:rPr>
                <w:color w:val="000000"/>
                <w:sz w:val="20"/>
                <w:szCs w:val="20"/>
              </w:rPr>
              <w:t>82</w:t>
            </w:r>
          </w:p>
        </w:tc>
      </w:tr>
      <w:tr w:rsidR="009302DD" w:rsidRPr="00882C76" w:rsidTr="00E21F43">
        <w:trPr>
          <w:trHeight w:val="9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lastRenderedPageBreak/>
              <w:t>7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13.14.110-00000017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Изделия колбасные вареные, в том числе фаршированные мясные: сосиски, категория Б, ГОСТ 23670-2019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8003A7" w:rsidP="004135E4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3</w:t>
            </w:r>
            <w:r w:rsidR="00A22BED">
              <w:rPr>
                <w:color w:val="000000"/>
                <w:sz w:val="20"/>
                <w:szCs w:val="20"/>
              </w:rPr>
              <w:t>9</w:t>
            </w:r>
            <w:r w:rsidR="004135E4">
              <w:rPr>
                <w:color w:val="000000"/>
                <w:sz w:val="20"/>
                <w:szCs w:val="20"/>
              </w:rPr>
              <w:t>8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4135E4">
              <w:rPr>
                <w:color w:val="000000"/>
                <w:sz w:val="20"/>
                <w:szCs w:val="20"/>
              </w:rPr>
              <w:t>50</w:t>
            </w:r>
          </w:p>
        </w:tc>
      </w:tr>
      <w:tr w:rsidR="009302DD" w:rsidRPr="00882C76" w:rsidTr="00E21F43">
        <w:trPr>
          <w:trHeight w:val="9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13.14.110-00000013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Изделия колбасные вареные, в том числе фаршированные мясные: сардельки, категория Б, ГОСТ 23670-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16507C" w:rsidP="004135E4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4</w:t>
            </w:r>
            <w:r w:rsidR="004135E4">
              <w:rPr>
                <w:color w:val="000000"/>
                <w:sz w:val="20"/>
                <w:szCs w:val="20"/>
              </w:rPr>
              <w:t>57</w:t>
            </w:r>
            <w:r w:rsidR="008003A7" w:rsidRPr="00882C76">
              <w:rPr>
                <w:color w:val="000000"/>
                <w:sz w:val="20"/>
                <w:szCs w:val="20"/>
              </w:rPr>
              <w:t>,</w:t>
            </w:r>
            <w:r w:rsidR="004135E4">
              <w:rPr>
                <w:color w:val="000000"/>
                <w:sz w:val="20"/>
                <w:szCs w:val="20"/>
              </w:rPr>
              <w:t>66</w:t>
            </w:r>
          </w:p>
        </w:tc>
      </w:tr>
      <w:tr w:rsidR="009302DD" w:rsidRPr="00882C76" w:rsidTr="00E21F43">
        <w:trPr>
          <w:trHeight w:val="9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13.15.110-00000008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онсервы мясные: кусковые, говядина, высший сорт, фасованная до 550 г, ГОСТ 32125-2013 или 34177-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D136DB" w:rsidP="008507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850796">
              <w:rPr>
                <w:color w:val="000000"/>
                <w:sz w:val="20"/>
                <w:szCs w:val="20"/>
              </w:rPr>
              <w:t>62</w:t>
            </w:r>
            <w:r w:rsidR="008003A7" w:rsidRPr="00882C76">
              <w:rPr>
                <w:color w:val="000000"/>
                <w:sz w:val="20"/>
                <w:szCs w:val="20"/>
              </w:rPr>
              <w:t>,</w:t>
            </w:r>
            <w:r w:rsidR="00850796">
              <w:rPr>
                <w:color w:val="000000"/>
                <w:sz w:val="20"/>
                <w:szCs w:val="20"/>
              </w:rPr>
              <w:t>78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20.23.122-0000000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Сельдь соленая: среднесоленая, неразделанная, первый сорт, размер 300+; 400+, ГОСТ 815-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B94B9C" w:rsidP="004837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614A77">
              <w:rPr>
                <w:color w:val="000000"/>
                <w:sz w:val="20"/>
                <w:szCs w:val="20"/>
              </w:rPr>
              <w:t>3</w:t>
            </w:r>
            <w:r w:rsidR="00483760">
              <w:rPr>
                <w:color w:val="000000"/>
                <w:sz w:val="20"/>
                <w:szCs w:val="20"/>
              </w:rPr>
              <w:t>4</w:t>
            </w:r>
            <w:r w:rsidR="008003A7" w:rsidRPr="00882C76">
              <w:rPr>
                <w:color w:val="000000"/>
                <w:sz w:val="20"/>
                <w:szCs w:val="20"/>
              </w:rPr>
              <w:t>,</w:t>
            </w:r>
            <w:r w:rsidR="00483760">
              <w:rPr>
                <w:color w:val="000000"/>
                <w:sz w:val="20"/>
                <w:szCs w:val="20"/>
              </w:rPr>
              <w:t>33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20.13.120-00000017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Рыба 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трескообразная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 xml:space="preserve"> мороженая: минтай, потрошеная обезглавленная, не ниже первого сорта, размер 30+; 40+, ГОСТ 32366-20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9740C0" w:rsidP="004837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483760">
              <w:rPr>
                <w:color w:val="000000"/>
                <w:sz w:val="20"/>
                <w:szCs w:val="20"/>
              </w:rPr>
              <w:t>3</w:t>
            </w:r>
            <w:r w:rsidR="00996821">
              <w:rPr>
                <w:color w:val="000000"/>
                <w:sz w:val="20"/>
                <w:szCs w:val="20"/>
              </w:rPr>
              <w:t>2</w:t>
            </w:r>
            <w:r w:rsidR="008003A7" w:rsidRPr="00882C76">
              <w:rPr>
                <w:color w:val="000000"/>
                <w:sz w:val="20"/>
                <w:szCs w:val="20"/>
              </w:rPr>
              <w:t>,</w:t>
            </w:r>
            <w:r w:rsidR="00483760">
              <w:rPr>
                <w:color w:val="000000"/>
                <w:sz w:val="20"/>
                <w:szCs w:val="20"/>
              </w:rPr>
              <w:t>20</w:t>
            </w:r>
          </w:p>
        </w:tc>
      </w:tr>
      <w:tr w:rsidR="009302DD" w:rsidRPr="00882C76" w:rsidTr="00E21F43">
        <w:trPr>
          <w:trHeight w:val="9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20.13.110-00000010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Рыба лососевая мороженая: потрошеная, с головой, первый сорт, горбуша, ГОСТ 32366-20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980674" w:rsidP="004837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996821">
              <w:rPr>
                <w:color w:val="000000"/>
                <w:sz w:val="20"/>
                <w:szCs w:val="20"/>
              </w:rPr>
              <w:t>7</w:t>
            </w:r>
            <w:r w:rsidR="00483760">
              <w:rPr>
                <w:color w:val="000000"/>
                <w:sz w:val="20"/>
                <w:szCs w:val="20"/>
              </w:rPr>
              <w:t>1</w:t>
            </w:r>
            <w:r w:rsidR="008003A7" w:rsidRPr="00882C76">
              <w:rPr>
                <w:color w:val="000000"/>
                <w:sz w:val="20"/>
                <w:szCs w:val="20"/>
              </w:rPr>
              <w:t>,</w:t>
            </w:r>
            <w:r w:rsidR="00483760">
              <w:rPr>
                <w:color w:val="000000"/>
                <w:sz w:val="20"/>
                <w:szCs w:val="20"/>
              </w:rPr>
              <w:t>65</w:t>
            </w:r>
          </w:p>
        </w:tc>
      </w:tr>
      <w:tr w:rsidR="009302DD" w:rsidRPr="00882C76" w:rsidTr="00E21F43">
        <w:trPr>
          <w:trHeight w:val="9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20.13.110-00000009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Рыба лососевая мороженая: потрошеная обезглавленная, первый сорт, горбуша, ГОСТ 32366-20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F43BAE" w:rsidP="00CD61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0F29DF">
              <w:rPr>
                <w:color w:val="000000"/>
                <w:sz w:val="20"/>
                <w:szCs w:val="20"/>
              </w:rPr>
              <w:t>2</w:t>
            </w:r>
            <w:r w:rsidR="00CD6173">
              <w:rPr>
                <w:color w:val="000000"/>
                <w:sz w:val="20"/>
                <w:szCs w:val="20"/>
              </w:rPr>
              <w:t>7</w:t>
            </w:r>
            <w:r w:rsidR="008003A7" w:rsidRPr="00882C76">
              <w:rPr>
                <w:color w:val="000000"/>
                <w:sz w:val="20"/>
                <w:szCs w:val="20"/>
              </w:rPr>
              <w:t>,</w:t>
            </w:r>
            <w:r w:rsidR="00CD6173">
              <w:rPr>
                <w:color w:val="000000"/>
                <w:sz w:val="20"/>
                <w:szCs w:val="20"/>
              </w:rPr>
              <w:t>2</w:t>
            </w:r>
            <w:r w:rsidR="00996821">
              <w:rPr>
                <w:color w:val="000000"/>
                <w:sz w:val="20"/>
                <w:szCs w:val="20"/>
              </w:rPr>
              <w:t>0</w:t>
            </w:r>
          </w:p>
        </w:tc>
      </w:tr>
      <w:tr w:rsidR="009302DD" w:rsidRPr="00882C76" w:rsidTr="00E21F43">
        <w:trPr>
          <w:trHeight w:val="9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20.13.120-00000017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Рыба 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трескообразная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 xml:space="preserve"> мороженая: треска, потрошеная обезглавленная, сорт: не ниже первого, ГОСТ 32366-20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734394" w:rsidP="00C0725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82C76">
              <w:rPr>
                <w:color w:val="000000"/>
                <w:sz w:val="20"/>
                <w:szCs w:val="20"/>
              </w:rPr>
              <w:t>4</w:t>
            </w:r>
            <w:r w:rsidR="00C07250">
              <w:rPr>
                <w:color w:val="000000"/>
                <w:sz w:val="20"/>
                <w:szCs w:val="20"/>
              </w:rPr>
              <w:t>97</w:t>
            </w:r>
            <w:r w:rsidR="008003A7" w:rsidRPr="00882C76">
              <w:rPr>
                <w:color w:val="000000"/>
                <w:sz w:val="20"/>
                <w:szCs w:val="20"/>
              </w:rPr>
              <w:t>,</w:t>
            </w:r>
            <w:r w:rsidR="004F6A94">
              <w:rPr>
                <w:color w:val="000000"/>
                <w:sz w:val="20"/>
                <w:szCs w:val="20"/>
              </w:rPr>
              <w:t>5</w:t>
            </w:r>
            <w:r w:rsidR="00C07250">
              <w:rPr>
                <w:color w:val="000000"/>
                <w:sz w:val="20"/>
                <w:szCs w:val="20"/>
              </w:rPr>
              <w:t>7</w:t>
            </w:r>
          </w:p>
        </w:tc>
      </w:tr>
      <w:tr w:rsidR="009302DD" w:rsidRPr="00882C76" w:rsidTr="00E21F43">
        <w:trPr>
          <w:trHeight w:val="9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20.13.120-00000017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Рыба 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трескообразная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 xml:space="preserve"> мороженая: пикша, потрошеная обезглавленная, сорт: не ниже первого, ГОСТ 32366-20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5D7FB2" w:rsidP="00C072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996821">
              <w:rPr>
                <w:color w:val="000000"/>
                <w:sz w:val="20"/>
                <w:szCs w:val="20"/>
              </w:rPr>
              <w:t>6</w:t>
            </w:r>
            <w:r w:rsidR="00C07250">
              <w:rPr>
                <w:color w:val="000000"/>
                <w:sz w:val="20"/>
                <w:szCs w:val="20"/>
              </w:rPr>
              <w:t>8</w:t>
            </w:r>
            <w:r w:rsidR="00734394" w:rsidRPr="00882C76">
              <w:rPr>
                <w:color w:val="000000"/>
                <w:sz w:val="20"/>
                <w:szCs w:val="20"/>
              </w:rPr>
              <w:t>,</w:t>
            </w:r>
            <w:r w:rsidR="00C07250">
              <w:rPr>
                <w:color w:val="000000"/>
                <w:sz w:val="20"/>
                <w:szCs w:val="20"/>
              </w:rPr>
              <w:t>05</w:t>
            </w:r>
          </w:p>
        </w:tc>
      </w:tr>
      <w:tr w:rsidR="009302DD" w:rsidRPr="00882C76" w:rsidTr="00E21F43">
        <w:trPr>
          <w:trHeight w:val="9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20.13.120-00000017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Рыба 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трескообразная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 xml:space="preserve"> мороженая: сайда, потрошеная обезглавленная, сорт: не ниже первого, ГОСТ 32366-20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7437D8" w:rsidP="00C072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4F6A94">
              <w:rPr>
                <w:color w:val="000000"/>
                <w:sz w:val="20"/>
                <w:szCs w:val="20"/>
              </w:rPr>
              <w:t>2</w:t>
            </w:r>
            <w:r w:rsidR="00C07250">
              <w:rPr>
                <w:color w:val="000000"/>
                <w:sz w:val="20"/>
                <w:szCs w:val="20"/>
              </w:rPr>
              <w:t>9</w:t>
            </w:r>
            <w:r w:rsidR="00734394" w:rsidRPr="00882C76">
              <w:rPr>
                <w:color w:val="000000"/>
                <w:sz w:val="20"/>
                <w:szCs w:val="20"/>
              </w:rPr>
              <w:t>,</w:t>
            </w:r>
            <w:r w:rsidR="00C07250">
              <w:rPr>
                <w:color w:val="000000"/>
                <w:sz w:val="20"/>
                <w:szCs w:val="20"/>
              </w:rPr>
              <w:t>67</w:t>
            </w:r>
          </w:p>
        </w:tc>
      </w:tr>
      <w:tr w:rsidR="009302DD" w:rsidRPr="00882C76" w:rsidTr="00E21F43">
        <w:trPr>
          <w:trHeight w:val="9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20.1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Скумбрия свежемороженая потрошеная обезглавленная, ГОСТ 32366-2013 или иной документ</w:t>
            </w:r>
            <w:r w:rsidRPr="00882C76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996821" w:rsidP="00C072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="00C07250">
              <w:rPr>
                <w:color w:val="000000"/>
                <w:sz w:val="20"/>
                <w:szCs w:val="20"/>
              </w:rPr>
              <w:t>5</w:t>
            </w:r>
            <w:r w:rsidR="00734394" w:rsidRPr="00882C76">
              <w:rPr>
                <w:color w:val="000000"/>
                <w:sz w:val="20"/>
                <w:szCs w:val="20"/>
              </w:rPr>
              <w:t>,</w:t>
            </w:r>
            <w:r w:rsidR="00C0725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9302DD" w:rsidRPr="00882C76" w:rsidTr="00E21F43">
        <w:trPr>
          <w:trHeight w:val="66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01.13.12.120-00000002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2DD" w:rsidRPr="00882C76" w:rsidRDefault="009302DD">
            <w:pPr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апуста белокочанная: первый класс, неочищенная, ГОСТ 1724-85, ГОСТ Р 51809-2001</w:t>
            </w:r>
            <w:r w:rsidR="00BC44B7" w:rsidRPr="00882C7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C07250" w:rsidRDefault="00E51357" w:rsidP="00C072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C07250">
              <w:rPr>
                <w:color w:val="000000"/>
                <w:sz w:val="20"/>
                <w:szCs w:val="20"/>
              </w:rPr>
              <w:t>7</w:t>
            </w:r>
            <w:r w:rsidR="00632971" w:rsidRPr="00882C76">
              <w:rPr>
                <w:color w:val="000000"/>
                <w:sz w:val="20"/>
                <w:szCs w:val="20"/>
                <w:lang w:val="en-US"/>
              </w:rPr>
              <w:t>,</w:t>
            </w:r>
            <w:r w:rsidR="00C07250">
              <w:rPr>
                <w:color w:val="000000"/>
                <w:sz w:val="20"/>
                <w:szCs w:val="20"/>
              </w:rPr>
              <w:t>35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01.13.51.000-00000002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2DD" w:rsidRPr="00882C76" w:rsidRDefault="009302DD" w:rsidP="00EA41F2">
            <w:pPr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артофель продовольственный неочищенный</w:t>
            </w:r>
            <w:r w:rsidR="002232EA" w:rsidRPr="00882C76">
              <w:rPr>
                <w:color w:val="000000"/>
                <w:sz w:val="20"/>
                <w:szCs w:val="20"/>
              </w:rPr>
              <w:t xml:space="preserve"> </w:t>
            </w:r>
            <w:r w:rsidRPr="00882C76">
              <w:rPr>
                <w:color w:val="000000"/>
                <w:sz w:val="20"/>
                <w:szCs w:val="20"/>
              </w:rPr>
              <w:t>(от населения</w:t>
            </w:r>
            <w:r w:rsidR="003B7474" w:rsidRPr="00882C76">
              <w:rPr>
                <w:color w:val="000000"/>
                <w:sz w:val="20"/>
                <w:szCs w:val="20"/>
              </w:rPr>
              <w:t xml:space="preserve"> </w:t>
            </w:r>
            <w:r w:rsidRPr="00882C7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96166E" w:rsidP="00C24A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C24A61">
              <w:rPr>
                <w:color w:val="000000"/>
                <w:sz w:val="20"/>
                <w:szCs w:val="20"/>
              </w:rPr>
              <w:t>5</w:t>
            </w:r>
            <w:r w:rsidR="003A5747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01.13.41.110-0000000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2DD" w:rsidRPr="00882C76" w:rsidRDefault="009302DD">
            <w:pPr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Морковь столовая, сорт: не ниже первого, неочищенная (от населения)</w:t>
            </w:r>
          </w:p>
          <w:p w:rsidR="00500EC4" w:rsidRPr="00882C76" w:rsidRDefault="00500E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D508F0" w:rsidP="00C24A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C24A61">
              <w:rPr>
                <w:color w:val="000000"/>
                <w:sz w:val="20"/>
                <w:szCs w:val="20"/>
              </w:rPr>
              <w:t>5</w:t>
            </w:r>
            <w:r w:rsidR="003A5747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01.13.41.110-00000003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2DD" w:rsidRPr="00882C76" w:rsidRDefault="009302DD">
            <w:pPr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Морковь столовая, сорт: не ниже высшего, неочищенная, ГОСТ 32284-20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CA1A16" w:rsidP="004C04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C24A61">
              <w:rPr>
                <w:color w:val="000000"/>
                <w:sz w:val="20"/>
                <w:szCs w:val="20"/>
              </w:rPr>
              <w:t>5</w:t>
            </w:r>
            <w:r w:rsidR="003A5747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01.13.43.110-00000002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Лук репчатый: желтый, первый сорт, неочищенный (от населени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D508F0" w:rsidP="009616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="003A5747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01.13.49.110-0000000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2DD" w:rsidRPr="00882C76" w:rsidRDefault="009302DD">
            <w:pPr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Свекла столовая, сорт: не ниже первого, неочищенная (от населени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Default="00830C4F" w:rsidP="003518DD">
            <w:pPr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        </w:t>
            </w:r>
            <w:r w:rsidR="00AD0584">
              <w:rPr>
                <w:color w:val="000000"/>
                <w:sz w:val="20"/>
                <w:szCs w:val="20"/>
                <w:lang w:val="en-US"/>
              </w:rPr>
              <w:t xml:space="preserve">  </w:t>
            </w:r>
            <w:r w:rsidR="00D508F0">
              <w:rPr>
                <w:color w:val="000000"/>
                <w:sz w:val="20"/>
                <w:szCs w:val="20"/>
              </w:rPr>
              <w:t>2</w:t>
            </w:r>
            <w:r w:rsidR="00CA1A16">
              <w:rPr>
                <w:color w:val="000000"/>
                <w:sz w:val="20"/>
                <w:szCs w:val="20"/>
              </w:rPr>
              <w:t>5</w:t>
            </w:r>
            <w:r w:rsidR="003A5747">
              <w:rPr>
                <w:color w:val="000000"/>
                <w:sz w:val="20"/>
                <w:szCs w:val="20"/>
              </w:rPr>
              <w:t>,00</w:t>
            </w:r>
          </w:p>
          <w:p w:rsidR="00CF1299" w:rsidRPr="00882C76" w:rsidRDefault="00CF1299" w:rsidP="003518DD">
            <w:pPr>
              <w:rPr>
                <w:color w:val="000000"/>
                <w:sz w:val="20"/>
                <w:szCs w:val="20"/>
              </w:rPr>
            </w:pP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01.13.32.000-00000002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Огурцы: среднеплодные, первый сорт, ГОСТ 33932-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260B4C" w:rsidP="00554E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554E72">
              <w:rPr>
                <w:color w:val="000000"/>
                <w:sz w:val="20"/>
                <w:szCs w:val="20"/>
              </w:rPr>
              <w:t>91</w:t>
            </w:r>
            <w:r w:rsidR="00A81887" w:rsidRPr="00882C76">
              <w:rPr>
                <w:color w:val="000000"/>
                <w:sz w:val="20"/>
                <w:szCs w:val="20"/>
              </w:rPr>
              <w:t>,</w:t>
            </w:r>
            <w:r w:rsidR="00554E72">
              <w:rPr>
                <w:color w:val="000000"/>
                <w:sz w:val="20"/>
                <w:szCs w:val="20"/>
              </w:rPr>
              <w:t>00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01.13.32.000-00000002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Огурцы: среднеплодные, высший сорт, ГОСТ 33932-2016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554E72" w:rsidP="00554E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</w:t>
            </w:r>
            <w:r w:rsidR="00A81887" w:rsidRPr="00882C7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19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lastRenderedPageBreak/>
              <w:t>8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01.13.34.000-00000004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Томаты (помидоры): круглые, первый сорт, ГОСТ 34298-2017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046BD7" w:rsidP="00554E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554E72">
              <w:rPr>
                <w:color w:val="000000"/>
                <w:sz w:val="20"/>
                <w:szCs w:val="20"/>
              </w:rPr>
              <w:t>92</w:t>
            </w:r>
            <w:r w:rsidR="00AC24B0">
              <w:rPr>
                <w:color w:val="000000"/>
                <w:sz w:val="20"/>
                <w:szCs w:val="20"/>
              </w:rPr>
              <w:t>,</w:t>
            </w:r>
            <w:r w:rsidR="00554E72">
              <w:rPr>
                <w:color w:val="000000"/>
                <w:sz w:val="20"/>
                <w:szCs w:val="20"/>
              </w:rPr>
              <w:t>58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01.13.34.000-00000004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Томаты (помидоры): круглые, высший сорт, ГОСТ 34298-2017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F24FA9" w:rsidP="00554E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554E72">
              <w:rPr>
                <w:color w:val="000000"/>
                <w:sz w:val="20"/>
                <w:szCs w:val="20"/>
              </w:rPr>
              <w:t>13</w:t>
            </w:r>
            <w:r w:rsidR="00FA634E" w:rsidRPr="00882C76">
              <w:rPr>
                <w:color w:val="000000"/>
                <w:sz w:val="20"/>
                <w:szCs w:val="20"/>
              </w:rPr>
              <w:t>,</w:t>
            </w:r>
            <w:r w:rsidR="00554E72">
              <w:rPr>
                <w:color w:val="000000"/>
                <w:sz w:val="20"/>
                <w:szCs w:val="20"/>
              </w:rPr>
              <w:t>87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01.13.39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Перец сладкий свежий, ГОСТ 34325-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704CB9" w:rsidP="00554E72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2</w:t>
            </w:r>
            <w:r w:rsidR="005F53DC">
              <w:rPr>
                <w:color w:val="000000"/>
                <w:sz w:val="20"/>
                <w:szCs w:val="20"/>
              </w:rPr>
              <w:t>9</w:t>
            </w:r>
            <w:r w:rsidR="00554E72">
              <w:rPr>
                <w:color w:val="000000"/>
                <w:sz w:val="20"/>
                <w:szCs w:val="20"/>
              </w:rPr>
              <w:t>8</w:t>
            </w:r>
            <w:r w:rsidR="00A81887" w:rsidRPr="00882C76">
              <w:rPr>
                <w:color w:val="000000"/>
                <w:sz w:val="20"/>
                <w:szCs w:val="20"/>
              </w:rPr>
              <w:t>,</w:t>
            </w:r>
            <w:r w:rsidR="00554E72">
              <w:rPr>
                <w:color w:val="000000"/>
                <w:sz w:val="20"/>
                <w:szCs w:val="20"/>
              </w:rPr>
              <w:t>13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01.23.14.000-0000000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Мандарины, сорт: не ниже высшего, ГОСТ 34307-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D11CCB" w:rsidP="00554E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CA7146">
              <w:rPr>
                <w:color w:val="000000"/>
                <w:sz w:val="20"/>
                <w:szCs w:val="20"/>
              </w:rPr>
              <w:t>8</w:t>
            </w:r>
            <w:r w:rsidR="00554E72">
              <w:rPr>
                <w:color w:val="000000"/>
                <w:sz w:val="20"/>
                <w:szCs w:val="20"/>
              </w:rPr>
              <w:t>9</w:t>
            </w:r>
            <w:r w:rsidR="00A81887" w:rsidRPr="00882C76">
              <w:rPr>
                <w:color w:val="000000"/>
                <w:sz w:val="20"/>
                <w:szCs w:val="20"/>
              </w:rPr>
              <w:t>,</w:t>
            </w:r>
            <w:r w:rsidR="00554E72">
              <w:rPr>
                <w:color w:val="000000"/>
                <w:sz w:val="20"/>
                <w:szCs w:val="20"/>
              </w:rPr>
              <w:t>41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01.23.13.000-0000000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Апельсины, сорт: не ниже высшего, ГОСТ 34307-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5220BA" w:rsidP="00F24FA9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  <w:r w:rsidR="00F24FA9">
              <w:rPr>
                <w:color w:val="000000"/>
                <w:sz w:val="20"/>
                <w:szCs w:val="20"/>
              </w:rPr>
              <w:t>69</w:t>
            </w:r>
            <w:r w:rsidR="00A81887" w:rsidRPr="00882C76">
              <w:rPr>
                <w:color w:val="000000"/>
                <w:sz w:val="20"/>
                <w:szCs w:val="20"/>
              </w:rPr>
              <w:t>,</w:t>
            </w:r>
            <w:r w:rsidR="00554E72">
              <w:rPr>
                <w:color w:val="000000"/>
                <w:sz w:val="20"/>
                <w:szCs w:val="20"/>
              </w:rPr>
              <w:t>63</w:t>
            </w:r>
          </w:p>
        </w:tc>
      </w:tr>
      <w:tr w:rsidR="009302DD" w:rsidRPr="00882C76" w:rsidTr="00E21F43">
        <w:trPr>
          <w:trHeight w:val="31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01.23.12.000-0000000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Лимоны, сорт: не ниже высшего, ГОСТ 34307-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F24FA9" w:rsidP="00F24F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</w:t>
            </w:r>
            <w:r w:rsidR="00A81887" w:rsidRPr="00882C76">
              <w:rPr>
                <w:color w:val="000000"/>
                <w:sz w:val="20"/>
                <w:szCs w:val="20"/>
              </w:rPr>
              <w:t>,</w:t>
            </w:r>
            <w:r w:rsidR="00554E72">
              <w:rPr>
                <w:color w:val="000000"/>
                <w:sz w:val="20"/>
                <w:szCs w:val="20"/>
              </w:rPr>
              <w:t>30</w:t>
            </w:r>
          </w:p>
        </w:tc>
      </w:tr>
      <w:tr w:rsidR="009302DD" w:rsidRPr="00882C76" w:rsidTr="00E21F43">
        <w:trPr>
          <w:trHeight w:val="31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01.22.12.000-00000002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Бананы, товарный класс: не ниже первого, ГОСТ Р 51603-2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CE4C18" w:rsidP="00554E72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  <w:r w:rsidR="00C93755">
              <w:rPr>
                <w:color w:val="000000"/>
                <w:sz w:val="20"/>
                <w:szCs w:val="20"/>
              </w:rPr>
              <w:t>3</w:t>
            </w:r>
            <w:r w:rsidR="00554E72">
              <w:rPr>
                <w:color w:val="000000"/>
                <w:sz w:val="20"/>
                <w:szCs w:val="20"/>
              </w:rPr>
              <w:t>4</w:t>
            </w:r>
            <w:r w:rsidR="00A81887" w:rsidRPr="00882C76">
              <w:rPr>
                <w:color w:val="000000"/>
                <w:sz w:val="20"/>
                <w:szCs w:val="20"/>
              </w:rPr>
              <w:t>,</w:t>
            </w:r>
            <w:r w:rsidR="00F24FA9">
              <w:rPr>
                <w:color w:val="000000"/>
                <w:sz w:val="20"/>
                <w:szCs w:val="20"/>
              </w:rPr>
              <w:t>1</w:t>
            </w:r>
            <w:r w:rsidR="00554E72">
              <w:rPr>
                <w:color w:val="000000"/>
                <w:sz w:val="20"/>
                <w:szCs w:val="20"/>
              </w:rPr>
              <w:t>7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01.24.10.000-00000002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Яблоки, сорт: не ниже первого, ГОСТ 34314-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704CB9" w:rsidP="00554E72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  <w:r w:rsidR="005E1C01">
              <w:rPr>
                <w:color w:val="000000"/>
                <w:sz w:val="20"/>
                <w:szCs w:val="20"/>
              </w:rPr>
              <w:t>2</w:t>
            </w:r>
            <w:r w:rsidR="00554E72">
              <w:rPr>
                <w:color w:val="000000"/>
                <w:sz w:val="20"/>
                <w:szCs w:val="20"/>
              </w:rPr>
              <w:t>3</w:t>
            </w:r>
            <w:r w:rsidR="00A81887" w:rsidRPr="00882C76">
              <w:rPr>
                <w:color w:val="000000"/>
                <w:sz w:val="20"/>
                <w:szCs w:val="20"/>
              </w:rPr>
              <w:t>,</w:t>
            </w:r>
            <w:r w:rsidR="00554E72">
              <w:rPr>
                <w:color w:val="000000"/>
                <w:sz w:val="20"/>
                <w:szCs w:val="20"/>
              </w:rPr>
              <w:t>62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01.24.10.000-00000001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Яблоки, сорт: не ниже высшего, ГОСТ 34314-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2105A4" w:rsidP="00554E72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  <w:r w:rsidR="00C93755">
              <w:rPr>
                <w:color w:val="000000"/>
                <w:sz w:val="20"/>
                <w:szCs w:val="20"/>
              </w:rPr>
              <w:t>2</w:t>
            </w:r>
            <w:r w:rsidR="00554E72">
              <w:rPr>
                <w:color w:val="000000"/>
                <w:sz w:val="20"/>
                <w:szCs w:val="20"/>
              </w:rPr>
              <w:t>9</w:t>
            </w:r>
            <w:r w:rsidR="00A81887" w:rsidRPr="00882C76">
              <w:rPr>
                <w:color w:val="000000"/>
                <w:sz w:val="20"/>
                <w:szCs w:val="20"/>
              </w:rPr>
              <w:t>,</w:t>
            </w:r>
            <w:r w:rsidR="00554E72">
              <w:rPr>
                <w:color w:val="000000"/>
                <w:sz w:val="20"/>
                <w:szCs w:val="20"/>
              </w:rPr>
              <w:t>10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01.24.21.000-00000002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Груши, сорт: не ниже первого, ГОСТ 33499-20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D10D2C" w:rsidP="00554E72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  <w:lang w:val="en-US"/>
              </w:rPr>
              <w:t>2</w:t>
            </w:r>
            <w:r w:rsidR="00554E72">
              <w:rPr>
                <w:color w:val="000000"/>
                <w:sz w:val="20"/>
                <w:szCs w:val="20"/>
              </w:rPr>
              <w:t>29</w:t>
            </w:r>
            <w:r w:rsidR="00A81887" w:rsidRPr="00882C76">
              <w:rPr>
                <w:color w:val="000000"/>
                <w:sz w:val="20"/>
                <w:szCs w:val="20"/>
              </w:rPr>
              <w:t>,</w:t>
            </w:r>
            <w:r w:rsidR="00554E72">
              <w:rPr>
                <w:color w:val="000000"/>
                <w:sz w:val="20"/>
                <w:szCs w:val="20"/>
              </w:rPr>
              <w:t>92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01.24.21.000-00000001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Груши, сорт: не ниже высшего, ГОСТ 33499-20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1E697B" w:rsidP="00554E72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2</w:t>
            </w:r>
            <w:r w:rsidR="00554E72">
              <w:rPr>
                <w:color w:val="000000"/>
                <w:sz w:val="20"/>
                <w:szCs w:val="20"/>
              </w:rPr>
              <w:t>33</w:t>
            </w:r>
            <w:r w:rsidR="00A81887" w:rsidRPr="00882C76">
              <w:rPr>
                <w:color w:val="000000"/>
                <w:sz w:val="20"/>
                <w:szCs w:val="20"/>
              </w:rPr>
              <w:t>,</w:t>
            </w:r>
            <w:r w:rsidR="00554E72">
              <w:rPr>
                <w:color w:val="000000"/>
                <w:sz w:val="20"/>
                <w:szCs w:val="20"/>
              </w:rPr>
              <w:t>65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01.25.11.000-0000000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иви, сорт: не ниже высшего, ГОСТ 31823-20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A81887" w:rsidP="00554E72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2</w:t>
            </w:r>
            <w:r w:rsidR="00554E72">
              <w:rPr>
                <w:color w:val="000000"/>
                <w:sz w:val="20"/>
                <w:szCs w:val="20"/>
              </w:rPr>
              <w:t>77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554E72">
              <w:rPr>
                <w:color w:val="000000"/>
                <w:sz w:val="20"/>
                <w:szCs w:val="20"/>
              </w:rPr>
              <w:t>01</w:t>
            </w:r>
          </w:p>
        </w:tc>
      </w:tr>
      <w:tr w:rsidR="009302DD" w:rsidRPr="00882C76" w:rsidTr="00E21F43">
        <w:trPr>
          <w:trHeight w:val="337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39.25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Виноград сушеный: изюм, ГОСТ 6882-88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2A0B34" w:rsidP="00554E72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2</w:t>
            </w:r>
            <w:r w:rsidR="00FC2A84">
              <w:rPr>
                <w:color w:val="000000"/>
                <w:sz w:val="20"/>
                <w:szCs w:val="20"/>
              </w:rPr>
              <w:t>4</w:t>
            </w:r>
            <w:r w:rsidR="00554E72">
              <w:rPr>
                <w:color w:val="000000"/>
                <w:sz w:val="20"/>
                <w:szCs w:val="20"/>
              </w:rPr>
              <w:t>5</w:t>
            </w:r>
            <w:r w:rsidR="00A81887" w:rsidRPr="00882C76">
              <w:rPr>
                <w:color w:val="000000"/>
                <w:sz w:val="20"/>
                <w:szCs w:val="20"/>
              </w:rPr>
              <w:t>,</w:t>
            </w:r>
            <w:r w:rsidR="00554E72">
              <w:rPr>
                <w:color w:val="000000"/>
                <w:sz w:val="20"/>
                <w:szCs w:val="20"/>
              </w:rPr>
              <w:t>79</w:t>
            </w:r>
          </w:p>
        </w:tc>
      </w:tr>
      <w:tr w:rsidR="009302DD" w:rsidRPr="00882C76" w:rsidTr="00E21F43">
        <w:trPr>
          <w:trHeight w:val="44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39.25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Чернослив, ГОСТ 32896-20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B66F55" w:rsidP="005817B2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4</w:t>
            </w:r>
            <w:r w:rsidR="005817B2">
              <w:rPr>
                <w:color w:val="000000"/>
                <w:sz w:val="20"/>
                <w:szCs w:val="20"/>
              </w:rPr>
              <w:t>45</w:t>
            </w:r>
            <w:r w:rsidR="00A81887" w:rsidRPr="00882C76">
              <w:rPr>
                <w:color w:val="000000"/>
                <w:sz w:val="20"/>
                <w:szCs w:val="20"/>
              </w:rPr>
              <w:t>,</w:t>
            </w:r>
            <w:r w:rsidR="00554E72">
              <w:rPr>
                <w:color w:val="000000"/>
                <w:sz w:val="20"/>
                <w:szCs w:val="20"/>
              </w:rPr>
              <w:t>3</w:t>
            </w:r>
            <w:r w:rsidR="005817B2">
              <w:rPr>
                <w:color w:val="000000"/>
                <w:sz w:val="20"/>
                <w:szCs w:val="20"/>
              </w:rPr>
              <w:t>3</w:t>
            </w:r>
          </w:p>
        </w:tc>
      </w:tr>
      <w:tr w:rsidR="009302DD" w:rsidRPr="00882C76" w:rsidTr="00E21F43">
        <w:trPr>
          <w:trHeight w:val="397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39.25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урага, ГОСТ 32896-20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121E57" w:rsidP="00554E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554E72">
              <w:rPr>
                <w:color w:val="000000"/>
                <w:sz w:val="20"/>
                <w:szCs w:val="20"/>
              </w:rPr>
              <w:t>17</w:t>
            </w:r>
            <w:r w:rsidR="00A81887" w:rsidRPr="00882C76">
              <w:rPr>
                <w:color w:val="000000"/>
                <w:sz w:val="20"/>
                <w:szCs w:val="20"/>
              </w:rPr>
              <w:t>,</w:t>
            </w:r>
            <w:r w:rsidR="00554E72">
              <w:rPr>
                <w:color w:val="000000"/>
                <w:sz w:val="20"/>
                <w:szCs w:val="20"/>
              </w:rPr>
              <w:t>9</w:t>
            </w:r>
            <w:r w:rsidR="00FC2A84">
              <w:rPr>
                <w:color w:val="000000"/>
                <w:sz w:val="20"/>
                <w:szCs w:val="20"/>
              </w:rPr>
              <w:t>0</w:t>
            </w:r>
          </w:p>
        </w:tc>
      </w:tr>
      <w:tr w:rsidR="009302DD" w:rsidRPr="00882C76" w:rsidTr="00E21F43">
        <w:trPr>
          <w:trHeight w:val="491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39.25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Смесь из сухофруктов, ГОСТ 32896-20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A81887" w:rsidP="00554E72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  <w:r w:rsidR="00554E72">
              <w:rPr>
                <w:color w:val="000000"/>
                <w:sz w:val="20"/>
                <w:szCs w:val="20"/>
              </w:rPr>
              <w:t>60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554E72">
              <w:rPr>
                <w:color w:val="000000"/>
                <w:sz w:val="20"/>
                <w:szCs w:val="20"/>
              </w:rPr>
              <w:t>60</w:t>
            </w:r>
          </w:p>
        </w:tc>
      </w:tr>
      <w:tr w:rsidR="009302DD" w:rsidRPr="00882C76" w:rsidTr="00E21F43">
        <w:trPr>
          <w:trHeight w:val="31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39.21.120-0000001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Ягоды свежемороженые, клюква, ГОСТ 33823-2016 или иной документ</w:t>
            </w:r>
            <w:r w:rsidRPr="00882C76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141E7D" w:rsidP="00554E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554E72">
              <w:rPr>
                <w:color w:val="000000"/>
                <w:sz w:val="20"/>
                <w:szCs w:val="20"/>
              </w:rPr>
              <w:t>45</w:t>
            </w:r>
            <w:r w:rsidR="003D7000">
              <w:rPr>
                <w:color w:val="000000"/>
                <w:sz w:val="20"/>
                <w:szCs w:val="20"/>
              </w:rPr>
              <w:t>,</w:t>
            </w:r>
            <w:r w:rsidR="00554E72">
              <w:rPr>
                <w:color w:val="000000"/>
                <w:sz w:val="20"/>
                <w:szCs w:val="20"/>
              </w:rPr>
              <w:t>79</w:t>
            </w:r>
          </w:p>
        </w:tc>
      </w:tr>
      <w:tr w:rsidR="009302DD" w:rsidRPr="00882C76" w:rsidTr="00E21F43">
        <w:trPr>
          <w:trHeight w:val="31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39.21.120-00000001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Ягоды свежие и свежемороженые, ГОСТ 33823-2016 (от населени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A81887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9302DD" w:rsidRPr="00882C76" w:rsidTr="00E21F43">
        <w:trPr>
          <w:trHeight w:val="31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72.12.130-00000002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Вафли: весовые, ГОСТ 14031-20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216A5B" w:rsidP="00536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53699C">
              <w:rPr>
                <w:color w:val="000000"/>
                <w:sz w:val="20"/>
                <w:szCs w:val="20"/>
              </w:rPr>
              <w:t>90</w:t>
            </w:r>
            <w:r w:rsidR="00A81887" w:rsidRPr="00882C76">
              <w:rPr>
                <w:color w:val="000000"/>
                <w:sz w:val="20"/>
                <w:szCs w:val="20"/>
              </w:rPr>
              <w:t>,</w:t>
            </w:r>
            <w:r w:rsidR="0053699C">
              <w:rPr>
                <w:color w:val="000000"/>
                <w:sz w:val="20"/>
                <w:szCs w:val="20"/>
              </w:rPr>
              <w:t>43</w:t>
            </w:r>
          </w:p>
        </w:tc>
      </w:tr>
      <w:tr w:rsidR="009302DD" w:rsidRPr="00882C76" w:rsidTr="00E21F43">
        <w:trPr>
          <w:trHeight w:val="66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72.12.120-00000002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Печенье сладкое: сахарное, весовое, ГОСТ 24901-20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A81887" w:rsidP="0053699C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  <w:r w:rsidR="005D32AF">
              <w:rPr>
                <w:color w:val="000000"/>
                <w:sz w:val="20"/>
                <w:szCs w:val="20"/>
              </w:rPr>
              <w:t>4</w:t>
            </w:r>
            <w:r w:rsidR="0053699C">
              <w:rPr>
                <w:color w:val="000000"/>
                <w:sz w:val="20"/>
                <w:szCs w:val="20"/>
              </w:rPr>
              <w:t>4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53699C">
              <w:rPr>
                <w:color w:val="000000"/>
                <w:sz w:val="20"/>
                <w:szCs w:val="20"/>
              </w:rPr>
              <w:t>20</w:t>
            </w:r>
          </w:p>
        </w:tc>
      </w:tr>
      <w:tr w:rsidR="009302DD" w:rsidRPr="00882C76" w:rsidTr="00E21F43">
        <w:trPr>
          <w:trHeight w:val="531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72.12.112-00000002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Пряники: сырцовые, ГОСТ 15810-20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57539A" w:rsidP="00536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53699C">
              <w:rPr>
                <w:color w:val="000000"/>
                <w:sz w:val="20"/>
                <w:szCs w:val="20"/>
              </w:rPr>
              <w:t>12</w:t>
            </w:r>
            <w:r w:rsidR="00A81887" w:rsidRPr="00882C76">
              <w:rPr>
                <w:color w:val="000000"/>
                <w:sz w:val="20"/>
                <w:szCs w:val="20"/>
              </w:rPr>
              <w:t>,</w:t>
            </w:r>
            <w:r w:rsidR="0053699C">
              <w:rPr>
                <w:color w:val="000000"/>
                <w:sz w:val="20"/>
                <w:szCs w:val="20"/>
              </w:rPr>
              <w:t>33</w:t>
            </w:r>
          </w:p>
        </w:tc>
      </w:tr>
      <w:tr w:rsidR="009302DD" w:rsidRPr="00882C76" w:rsidTr="00E21F43">
        <w:trPr>
          <w:trHeight w:val="66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72.12.130-00000002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Вафли: фасованные до 150 г, ГОСТ 14031-20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0E1893" w:rsidP="00536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53699C">
              <w:rPr>
                <w:color w:val="000000"/>
                <w:sz w:val="20"/>
                <w:szCs w:val="20"/>
              </w:rPr>
              <w:t>3</w:t>
            </w:r>
            <w:r w:rsidR="00A81887" w:rsidRPr="00882C76">
              <w:rPr>
                <w:color w:val="000000"/>
                <w:sz w:val="20"/>
                <w:szCs w:val="20"/>
              </w:rPr>
              <w:t>,</w:t>
            </w:r>
            <w:r w:rsidR="00DB2441">
              <w:rPr>
                <w:color w:val="000000"/>
                <w:sz w:val="20"/>
                <w:szCs w:val="20"/>
              </w:rPr>
              <w:t>3</w:t>
            </w:r>
            <w:r w:rsidR="0053699C">
              <w:rPr>
                <w:color w:val="000000"/>
                <w:sz w:val="20"/>
                <w:szCs w:val="20"/>
              </w:rPr>
              <w:t>7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72.12.120-00000002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Печенье сладкое: сахарное, фасованное до 150 г, ГОСТ 24901-20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2F7EC3" w:rsidP="0053699C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2</w:t>
            </w:r>
            <w:r w:rsidR="0053699C">
              <w:rPr>
                <w:color w:val="000000"/>
                <w:sz w:val="20"/>
                <w:szCs w:val="20"/>
              </w:rPr>
              <w:t>60</w:t>
            </w:r>
            <w:r w:rsidR="00A81887" w:rsidRPr="00882C76">
              <w:rPr>
                <w:color w:val="000000"/>
                <w:sz w:val="20"/>
                <w:szCs w:val="20"/>
              </w:rPr>
              <w:t>,</w:t>
            </w:r>
            <w:r w:rsidR="0053699C">
              <w:rPr>
                <w:color w:val="000000"/>
                <w:sz w:val="20"/>
                <w:szCs w:val="20"/>
              </w:rPr>
              <w:t>0</w:t>
            </w:r>
            <w:r w:rsidR="00DB2441">
              <w:rPr>
                <w:color w:val="000000"/>
                <w:sz w:val="20"/>
                <w:szCs w:val="20"/>
              </w:rPr>
              <w:t>9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82.22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онфеты, глазированные шоколадной глазурью, с помадной начинкой («Ласточка», «Ромашка», «Цитрон» и др.), ГОСТ 4570-20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1F45F0" w:rsidP="00536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53699C">
              <w:rPr>
                <w:color w:val="000000"/>
                <w:sz w:val="20"/>
                <w:szCs w:val="20"/>
              </w:rPr>
              <w:t>31</w:t>
            </w:r>
            <w:r w:rsidR="00A81887" w:rsidRPr="00882C76">
              <w:rPr>
                <w:color w:val="000000"/>
                <w:sz w:val="20"/>
                <w:szCs w:val="20"/>
              </w:rPr>
              <w:t>,</w:t>
            </w:r>
            <w:r w:rsidR="0053699C">
              <w:rPr>
                <w:color w:val="000000"/>
                <w:sz w:val="20"/>
                <w:szCs w:val="20"/>
              </w:rPr>
              <w:t>86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82.23.210-00000002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Зефир: неглазированный, ГОСТ 6441-20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5D32AF" w:rsidP="00B50E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854684">
              <w:rPr>
                <w:color w:val="000000"/>
                <w:sz w:val="20"/>
                <w:szCs w:val="20"/>
              </w:rPr>
              <w:t>1</w:t>
            </w:r>
            <w:r w:rsidR="00DB2441">
              <w:rPr>
                <w:color w:val="000000"/>
                <w:sz w:val="20"/>
                <w:szCs w:val="20"/>
              </w:rPr>
              <w:t>8</w:t>
            </w:r>
            <w:r w:rsidR="00A81887" w:rsidRPr="00882C76">
              <w:rPr>
                <w:color w:val="000000"/>
                <w:sz w:val="20"/>
                <w:szCs w:val="20"/>
              </w:rPr>
              <w:t>,</w:t>
            </w:r>
            <w:r w:rsidR="00B50EAF">
              <w:rPr>
                <w:color w:val="000000"/>
                <w:sz w:val="20"/>
                <w:szCs w:val="20"/>
              </w:rPr>
              <w:t>6</w:t>
            </w:r>
            <w:r w:rsidR="00DB2441">
              <w:rPr>
                <w:color w:val="000000"/>
                <w:sz w:val="20"/>
                <w:szCs w:val="20"/>
              </w:rPr>
              <w:t>0</w:t>
            </w:r>
          </w:p>
        </w:tc>
      </w:tr>
      <w:tr w:rsidR="009302DD" w:rsidRPr="00882C76" w:rsidTr="00E21F43">
        <w:trPr>
          <w:trHeight w:val="541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82.23.210-0000000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Зефир: глазированный, ГОСТ 6441-20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DB2441" w:rsidP="00B50E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</w:t>
            </w:r>
            <w:r w:rsidR="00B50EAF">
              <w:rPr>
                <w:color w:val="000000"/>
                <w:sz w:val="20"/>
                <w:szCs w:val="20"/>
              </w:rPr>
              <w:t>,67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lastRenderedPageBreak/>
              <w:t>11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84.30.000-00000008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Соль пищевая: молотая, каменная, йодированная, высший сорт, ГОСТ 51574-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A81887" w:rsidP="00B50EAF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  <w:r w:rsidR="00B50EAF">
              <w:rPr>
                <w:color w:val="000000"/>
                <w:sz w:val="20"/>
                <w:szCs w:val="20"/>
              </w:rPr>
              <w:t>5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B50EAF">
              <w:rPr>
                <w:color w:val="000000"/>
                <w:sz w:val="20"/>
                <w:szCs w:val="20"/>
              </w:rPr>
              <w:t>98</w:t>
            </w:r>
          </w:p>
        </w:tc>
      </w:tr>
      <w:tr w:rsidR="009302DD" w:rsidRPr="00882C76" w:rsidTr="00E21F43">
        <w:trPr>
          <w:trHeight w:val="9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84.30.000-00000007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Соль пищевая: 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нейодированная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>, молотая, каменная, высший сорт, ГОСТ 51574-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A81887" w:rsidP="004C5E2E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  <w:r w:rsidR="00037E64">
              <w:rPr>
                <w:color w:val="000000"/>
                <w:sz w:val="20"/>
                <w:szCs w:val="20"/>
              </w:rPr>
              <w:t>6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4C5E2E">
              <w:rPr>
                <w:color w:val="000000"/>
                <w:sz w:val="20"/>
                <w:szCs w:val="20"/>
              </w:rPr>
              <w:t>11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39.17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Томатная паста фасованная, ГОСТ 3343-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5720D2" w:rsidP="008507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C2A84">
              <w:rPr>
                <w:color w:val="000000"/>
                <w:sz w:val="20"/>
                <w:szCs w:val="20"/>
              </w:rPr>
              <w:t>9</w:t>
            </w:r>
            <w:r w:rsidR="00850796">
              <w:rPr>
                <w:color w:val="000000"/>
                <w:sz w:val="20"/>
                <w:szCs w:val="20"/>
              </w:rPr>
              <w:t>5</w:t>
            </w:r>
            <w:r w:rsidR="00A81887" w:rsidRPr="00882C76">
              <w:rPr>
                <w:color w:val="000000"/>
                <w:sz w:val="20"/>
                <w:szCs w:val="20"/>
              </w:rPr>
              <w:t>,</w:t>
            </w:r>
            <w:r w:rsidR="00850796">
              <w:rPr>
                <w:color w:val="000000"/>
                <w:sz w:val="20"/>
                <w:szCs w:val="20"/>
              </w:rPr>
              <w:t>34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39.16.000-00000002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Горох, консервированный без уксуса или уксусной кислоты (кроме готовых блюд из овощей), фасованный до 700 г, ГОСТ 34112-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A81887" w:rsidP="00892AC8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  <w:r w:rsidR="00AC692E">
              <w:rPr>
                <w:color w:val="000000"/>
                <w:sz w:val="20"/>
                <w:szCs w:val="20"/>
              </w:rPr>
              <w:t>5</w:t>
            </w:r>
            <w:r w:rsidR="00892AC8">
              <w:rPr>
                <w:color w:val="000000"/>
                <w:sz w:val="20"/>
                <w:szCs w:val="20"/>
              </w:rPr>
              <w:t>4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892AC8">
              <w:rPr>
                <w:color w:val="000000"/>
                <w:sz w:val="20"/>
                <w:szCs w:val="20"/>
              </w:rPr>
              <w:t>83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39.17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укуруза консервированная, фасованная до 700 г, ГОСТ 34114-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A81887" w:rsidP="00892AC8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  <w:r w:rsidR="009205D9">
              <w:rPr>
                <w:color w:val="000000"/>
                <w:sz w:val="20"/>
                <w:szCs w:val="20"/>
              </w:rPr>
              <w:t>7</w:t>
            </w:r>
            <w:r w:rsidR="002B3520">
              <w:rPr>
                <w:color w:val="000000"/>
                <w:sz w:val="20"/>
                <w:szCs w:val="20"/>
              </w:rPr>
              <w:t>3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892AC8">
              <w:rPr>
                <w:color w:val="000000"/>
                <w:sz w:val="20"/>
                <w:szCs w:val="20"/>
              </w:rPr>
              <w:t>46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39.17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Икра кабачковая, фасованная до 1000 г, ГОСТ 2654-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A81887" w:rsidP="00892AC8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  <w:r w:rsidR="00141E7D">
              <w:rPr>
                <w:color w:val="000000"/>
                <w:sz w:val="20"/>
                <w:szCs w:val="20"/>
              </w:rPr>
              <w:t>4</w:t>
            </w:r>
            <w:r w:rsidR="002B3520">
              <w:rPr>
                <w:color w:val="000000"/>
                <w:sz w:val="20"/>
                <w:szCs w:val="20"/>
              </w:rPr>
              <w:t>2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892AC8">
              <w:rPr>
                <w:color w:val="000000"/>
                <w:sz w:val="20"/>
                <w:szCs w:val="20"/>
              </w:rPr>
              <w:t>70</w:t>
            </w:r>
          </w:p>
        </w:tc>
      </w:tr>
      <w:tr w:rsidR="009302DD" w:rsidRPr="00882C76" w:rsidTr="00E21F43">
        <w:trPr>
          <w:trHeight w:val="31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51.51.000-00000001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Молоко сгущенное с сахаром, цельное, ГОСТ 31688-20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E607BB" w:rsidP="00892A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892AC8">
              <w:rPr>
                <w:color w:val="000000"/>
                <w:sz w:val="20"/>
                <w:szCs w:val="20"/>
              </w:rPr>
              <w:t>31</w:t>
            </w:r>
            <w:r w:rsidR="00A81887" w:rsidRPr="00882C76">
              <w:rPr>
                <w:color w:val="000000"/>
                <w:sz w:val="20"/>
                <w:szCs w:val="20"/>
              </w:rPr>
              <w:t>,</w:t>
            </w:r>
            <w:r w:rsidR="00892AC8">
              <w:rPr>
                <w:color w:val="000000"/>
                <w:sz w:val="20"/>
                <w:szCs w:val="20"/>
              </w:rPr>
              <w:t>71</w:t>
            </w:r>
          </w:p>
        </w:tc>
      </w:tr>
      <w:tr w:rsidR="009302DD" w:rsidRPr="00882C76" w:rsidTr="00E21F43">
        <w:trPr>
          <w:trHeight w:val="9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82.14.000-00000009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акао-порошок: какао-порошок, сахар или другие подслащивающие вещества в составе отсутствуют, ГОСТ 108-20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F45897" w:rsidP="004C5E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4C5E2E">
              <w:rPr>
                <w:color w:val="000000"/>
                <w:sz w:val="20"/>
                <w:szCs w:val="20"/>
              </w:rPr>
              <w:t>5</w:t>
            </w:r>
            <w:r w:rsidR="00C86CCF">
              <w:rPr>
                <w:color w:val="000000"/>
                <w:sz w:val="20"/>
                <w:szCs w:val="20"/>
              </w:rPr>
              <w:t>9</w:t>
            </w:r>
            <w:r w:rsidR="004C5E2E">
              <w:rPr>
                <w:color w:val="000000"/>
                <w:sz w:val="20"/>
                <w:szCs w:val="20"/>
              </w:rPr>
              <w:t>,06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83.12.120-00000003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офейный напиток растворимый: без натурального кофе с цикорием, ГОСТ Р 50364-9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CB1C62" w:rsidP="00CB1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</w:t>
            </w:r>
            <w:r w:rsidR="00A81887" w:rsidRPr="00882C7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96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89.19.231-0000000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исель сухой: на плодовых (ягодных) экстрактах концентрированных соков, до 1000 г, ГОСТ 18488-2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130F25" w:rsidP="00CB1C62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  <w:r w:rsidR="00F03608">
              <w:rPr>
                <w:color w:val="000000"/>
                <w:sz w:val="20"/>
                <w:szCs w:val="20"/>
              </w:rPr>
              <w:t>4</w:t>
            </w:r>
            <w:r w:rsidR="00C86CCF">
              <w:rPr>
                <w:color w:val="000000"/>
                <w:sz w:val="20"/>
                <w:szCs w:val="20"/>
              </w:rPr>
              <w:t>4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CB1C62">
              <w:rPr>
                <w:color w:val="000000"/>
                <w:sz w:val="20"/>
                <w:szCs w:val="20"/>
              </w:rPr>
              <w:t>16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39.25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Ананасы консервированные, ГОСТ 33443-2015 или иной документ</w:t>
            </w:r>
            <w:r w:rsidRPr="00882C76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5220BA" w:rsidP="00892AC8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2</w:t>
            </w:r>
            <w:r w:rsidR="009205D9">
              <w:rPr>
                <w:color w:val="000000"/>
                <w:sz w:val="20"/>
                <w:szCs w:val="20"/>
              </w:rPr>
              <w:t>5</w:t>
            </w:r>
            <w:r w:rsidR="002B3520">
              <w:rPr>
                <w:color w:val="000000"/>
                <w:sz w:val="20"/>
                <w:szCs w:val="20"/>
              </w:rPr>
              <w:t>5</w:t>
            </w:r>
            <w:r w:rsidR="00A81887" w:rsidRPr="00882C76">
              <w:rPr>
                <w:color w:val="000000"/>
                <w:sz w:val="20"/>
                <w:szCs w:val="20"/>
              </w:rPr>
              <w:t>,</w:t>
            </w:r>
            <w:r w:rsidR="00892AC8">
              <w:rPr>
                <w:color w:val="000000"/>
                <w:sz w:val="20"/>
                <w:szCs w:val="20"/>
              </w:rPr>
              <w:t>6</w:t>
            </w:r>
            <w:r w:rsidR="002B3520">
              <w:rPr>
                <w:color w:val="000000"/>
                <w:sz w:val="20"/>
                <w:szCs w:val="20"/>
              </w:rPr>
              <w:t>0</w:t>
            </w:r>
          </w:p>
        </w:tc>
      </w:tr>
      <w:tr w:rsidR="009302DD" w:rsidRPr="00882C76" w:rsidTr="00E21F43">
        <w:trPr>
          <w:trHeight w:val="1306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32.10.000-00000006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Сок из фруктов и (или) овощей: фруктовый, стерилизованный, восстановленный, в стеклянных банках емкостью 3 литра, ГОСТ 32100-2013 или ГОСТ 32103-20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лит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E45C59" w:rsidP="00892A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892AC8">
              <w:rPr>
                <w:color w:val="000000"/>
                <w:sz w:val="20"/>
                <w:szCs w:val="20"/>
              </w:rPr>
              <w:t>2</w:t>
            </w:r>
            <w:r w:rsidR="00A81887" w:rsidRPr="00882C76">
              <w:rPr>
                <w:color w:val="000000"/>
                <w:sz w:val="20"/>
                <w:szCs w:val="20"/>
              </w:rPr>
              <w:t>,</w:t>
            </w:r>
            <w:r w:rsidR="00892AC8">
              <w:rPr>
                <w:color w:val="000000"/>
                <w:sz w:val="20"/>
                <w:szCs w:val="20"/>
              </w:rPr>
              <w:t>19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32.10.000-00000010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Сок из фруктов и (или) овощей: овощной, стерилизованный, восстановленный, в стеклянных банках емкостью 3 литра, ГОСТ 32100-2013 или ГОСТ 32103-20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лит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141E7D" w:rsidP="00892A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892AC8">
              <w:rPr>
                <w:color w:val="000000"/>
                <w:sz w:val="20"/>
                <w:szCs w:val="20"/>
              </w:rPr>
              <w:t>8</w:t>
            </w:r>
            <w:r w:rsidR="00A81887" w:rsidRPr="00882C76">
              <w:rPr>
                <w:color w:val="000000"/>
                <w:sz w:val="20"/>
                <w:szCs w:val="20"/>
              </w:rPr>
              <w:t>,</w:t>
            </w:r>
            <w:r w:rsidR="00892AC8">
              <w:rPr>
                <w:color w:val="000000"/>
                <w:sz w:val="20"/>
                <w:szCs w:val="20"/>
              </w:rPr>
              <w:t>5</w:t>
            </w:r>
            <w:r w:rsidR="009504D0">
              <w:rPr>
                <w:color w:val="000000"/>
                <w:sz w:val="20"/>
                <w:szCs w:val="20"/>
              </w:rPr>
              <w:t>0</w:t>
            </w:r>
          </w:p>
        </w:tc>
      </w:tr>
      <w:tr w:rsidR="009302DD" w:rsidRPr="00882C76" w:rsidTr="00E21F43">
        <w:trPr>
          <w:trHeight w:val="1236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32.10.000-00000006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Сок из фруктов и (или) овощей: фруктовый, стерилизованный, восстановленный, фасованный в 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тетрапакеты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 xml:space="preserve"> емкостью 0,26 − 1 литр, ГОСТ 32100-2013 или ГОСТ 32103-20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лит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892AC8" w:rsidP="00892A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</w:t>
            </w:r>
            <w:r w:rsidR="00A81887" w:rsidRPr="00882C7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78</w:t>
            </w:r>
          </w:p>
        </w:tc>
      </w:tr>
      <w:tr w:rsidR="009302DD" w:rsidRPr="00882C76" w:rsidTr="00E21F43">
        <w:trPr>
          <w:trHeight w:val="66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32.10.000-00000010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Сок из фруктов и (или) овощей: овощной, стерилизованный, восстановленный, фасованный в 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тетрапакеты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 xml:space="preserve"> емкостью до 0,25 литра, ГОСТ 32100-2013 или ГОСТ 32103-20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лит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A81887" w:rsidP="00892AC8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  <w:r w:rsidR="00E45C59">
              <w:rPr>
                <w:color w:val="000000"/>
                <w:sz w:val="20"/>
                <w:szCs w:val="20"/>
              </w:rPr>
              <w:t>31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892AC8">
              <w:rPr>
                <w:color w:val="000000"/>
                <w:sz w:val="20"/>
                <w:szCs w:val="20"/>
              </w:rPr>
              <w:t>53</w:t>
            </w:r>
          </w:p>
        </w:tc>
      </w:tr>
      <w:tr w:rsidR="009302DD" w:rsidRPr="00882C76" w:rsidTr="00E21F43">
        <w:trPr>
          <w:trHeight w:val="558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39.18.110-00000001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Овощи маринованные: огурцы, вид добавки- зелень пряных растений, с уксусом, фасованные в стеклянные банки ёмкостью 3 литра ГОСТ 31713–2012 или ГОСТ Р 52477-20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104440" w:rsidP="00892AC8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2</w:t>
            </w:r>
            <w:r w:rsidR="009504D0">
              <w:rPr>
                <w:color w:val="000000"/>
                <w:sz w:val="20"/>
                <w:szCs w:val="20"/>
              </w:rPr>
              <w:t>4</w:t>
            </w:r>
            <w:r w:rsidR="00892AC8">
              <w:rPr>
                <w:color w:val="000000"/>
                <w:sz w:val="20"/>
                <w:szCs w:val="20"/>
              </w:rPr>
              <w:t>8</w:t>
            </w:r>
            <w:r w:rsidR="00A708A8">
              <w:rPr>
                <w:color w:val="000000"/>
                <w:sz w:val="20"/>
                <w:szCs w:val="20"/>
              </w:rPr>
              <w:t>,</w:t>
            </w:r>
            <w:r w:rsidR="00892AC8">
              <w:rPr>
                <w:color w:val="000000"/>
                <w:sz w:val="20"/>
                <w:szCs w:val="20"/>
              </w:rPr>
              <w:t>73</w:t>
            </w:r>
          </w:p>
        </w:tc>
      </w:tr>
      <w:tr w:rsidR="009302DD" w:rsidRPr="00882C76" w:rsidTr="00E21F43">
        <w:trPr>
          <w:trHeight w:val="105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39.18.110-00000001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Овощи 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мариннованные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>: огурцы с зеленью в заливке, с лимонной кислотой, фасованные в стеклянные банки емкостью 3 литра ГОСТ 31713–2012 или ГОСТ Р 52477-20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D82063" w:rsidP="00892AC8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2</w:t>
            </w:r>
            <w:r w:rsidR="00A708A8">
              <w:rPr>
                <w:color w:val="000000"/>
                <w:sz w:val="20"/>
                <w:szCs w:val="20"/>
              </w:rPr>
              <w:t>5</w:t>
            </w:r>
            <w:r w:rsidR="00892AC8">
              <w:rPr>
                <w:color w:val="000000"/>
                <w:sz w:val="20"/>
                <w:szCs w:val="20"/>
              </w:rPr>
              <w:t>8</w:t>
            </w:r>
            <w:r w:rsidR="00A81887" w:rsidRPr="00882C76">
              <w:rPr>
                <w:color w:val="000000"/>
                <w:sz w:val="20"/>
                <w:szCs w:val="20"/>
              </w:rPr>
              <w:t>,</w:t>
            </w:r>
            <w:r w:rsidR="00892AC8">
              <w:rPr>
                <w:color w:val="000000"/>
                <w:sz w:val="20"/>
                <w:szCs w:val="20"/>
              </w:rPr>
              <w:t>52</w:t>
            </w:r>
          </w:p>
        </w:tc>
      </w:tr>
      <w:tr w:rsidR="009302DD" w:rsidRPr="00882C76" w:rsidTr="00E21F43">
        <w:trPr>
          <w:trHeight w:val="99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lastRenderedPageBreak/>
              <w:t>13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39.18.110-00000001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Овощи маринованные: томаты в заливке, фасованные в стеклянные банки емкостью 3 литра, ГОСТ Р 54648−20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9504D0" w:rsidP="00892A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892AC8">
              <w:rPr>
                <w:color w:val="000000"/>
                <w:sz w:val="20"/>
                <w:szCs w:val="20"/>
              </w:rPr>
              <w:t>12</w:t>
            </w:r>
            <w:r w:rsidR="00A81887" w:rsidRPr="00882C76">
              <w:rPr>
                <w:color w:val="000000"/>
                <w:sz w:val="20"/>
                <w:szCs w:val="20"/>
              </w:rPr>
              <w:t>,</w:t>
            </w:r>
            <w:r w:rsidR="00892AC8">
              <w:rPr>
                <w:color w:val="000000"/>
                <w:sz w:val="20"/>
                <w:szCs w:val="20"/>
              </w:rPr>
              <w:t>79</w:t>
            </w:r>
          </w:p>
        </w:tc>
      </w:tr>
      <w:tr w:rsidR="009302DD" w:rsidRPr="00882C76" w:rsidTr="00E21F43">
        <w:trPr>
          <w:trHeight w:val="551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83.13.120-0000000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Чай черный (ферментированный): листовой, ГОСТ 32573-20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2162D0" w:rsidP="002F0E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854684">
              <w:rPr>
                <w:color w:val="000000"/>
                <w:sz w:val="20"/>
                <w:szCs w:val="20"/>
              </w:rPr>
              <w:t>3</w:t>
            </w:r>
            <w:r w:rsidR="002F0E0F">
              <w:rPr>
                <w:color w:val="000000"/>
                <w:sz w:val="20"/>
                <w:szCs w:val="20"/>
              </w:rPr>
              <w:t>8</w:t>
            </w:r>
            <w:r w:rsidR="00A81887" w:rsidRPr="00882C76">
              <w:rPr>
                <w:color w:val="000000"/>
                <w:sz w:val="20"/>
                <w:szCs w:val="20"/>
              </w:rPr>
              <w:t>,</w:t>
            </w:r>
            <w:r w:rsidR="002F0E0F">
              <w:rPr>
                <w:color w:val="000000"/>
                <w:sz w:val="20"/>
                <w:szCs w:val="20"/>
              </w:rPr>
              <w:t>67</w:t>
            </w:r>
          </w:p>
        </w:tc>
      </w:tr>
      <w:tr w:rsidR="009302DD" w:rsidRPr="00882C76" w:rsidTr="00E21F43">
        <w:trPr>
          <w:trHeight w:val="1409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20.25.113-00000002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онсервы рыбные в масле: сардина, скумбрия, сайра и другие, в металлических банках вместимостью не более 353 г, ГОСТ 13865−2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403164" w:rsidP="00892A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892AC8">
              <w:rPr>
                <w:color w:val="000000"/>
                <w:sz w:val="20"/>
                <w:szCs w:val="20"/>
              </w:rPr>
              <w:t>46</w:t>
            </w:r>
            <w:r w:rsidR="00A81887" w:rsidRPr="00882C76">
              <w:rPr>
                <w:color w:val="000000"/>
                <w:sz w:val="20"/>
                <w:szCs w:val="20"/>
              </w:rPr>
              <w:t>,</w:t>
            </w:r>
            <w:r w:rsidR="00892AC8">
              <w:rPr>
                <w:color w:val="000000"/>
                <w:sz w:val="20"/>
                <w:szCs w:val="20"/>
              </w:rPr>
              <w:t>78</w:t>
            </w:r>
          </w:p>
        </w:tc>
      </w:tr>
      <w:tr w:rsidR="009302DD" w:rsidRPr="00882C76" w:rsidTr="00E21F43">
        <w:trPr>
          <w:trHeight w:val="1224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20.25.111-00000002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онсервы рыбные натуральные: сардина, скумбрия, сайра и другие, в металлических банках вместимостью не более 353 г, ГОСТ 7452–20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403164" w:rsidP="00892A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892AC8">
              <w:rPr>
                <w:color w:val="000000"/>
                <w:sz w:val="20"/>
                <w:szCs w:val="20"/>
              </w:rPr>
              <w:t>5</w:t>
            </w:r>
            <w:r w:rsidR="009504D0">
              <w:rPr>
                <w:color w:val="000000"/>
                <w:sz w:val="20"/>
                <w:szCs w:val="20"/>
              </w:rPr>
              <w:t>0</w:t>
            </w:r>
            <w:r w:rsidR="00A81887" w:rsidRPr="00882C76">
              <w:rPr>
                <w:color w:val="000000"/>
                <w:sz w:val="20"/>
                <w:szCs w:val="20"/>
              </w:rPr>
              <w:t>,</w:t>
            </w:r>
            <w:r w:rsidR="00892AC8">
              <w:rPr>
                <w:color w:val="000000"/>
                <w:sz w:val="20"/>
                <w:szCs w:val="20"/>
              </w:rPr>
              <w:t>31</w:t>
            </w:r>
          </w:p>
        </w:tc>
      </w:tr>
      <w:tr w:rsidR="009302DD" w:rsidRPr="00882C76" w:rsidTr="00E21F43">
        <w:trPr>
          <w:trHeight w:val="1338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20.25.111-00000002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Консервы рыбные натуральные: горбуша, 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кижуч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>, нерка и другие виды лососевых рыб, в металлических банках вместимостью не более 353 г, ГОСТ 32156–20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892AC8" w:rsidP="00892A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</w:t>
            </w:r>
            <w:r w:rsidR="00A81887" w:rsidRPr="00882C7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33</w:t>
            </w:r>
          </w:p>
        </w:tc>
      </w:tr>
      <w:tr w:rsidR="009302DD" w:rsidRPr="00882C76" w:rsidTr="00E21F43">
        <w:trPr>
          <w:trHeight w:val="929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89.13.111-0000000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Дрожжи хлебопекарные: высший сорт, прессованные, ГОСТ Р 54731-20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A81887" w:rsidP="00530206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  <w:r w:rsidR="00460A23">
              <w:rPr>
                <w:color w:val="000000"/>
                <w:sz w:val="20"/>
                <w:szCs w:val="20"/>
              </w:rPr>
              <w:t>6</w:t>
            </w:r>
            <w:r w:rsidR="00530206">
              <w:rPr>
                <w:color w:val="000000"/>
                <w:sz w:val="20"/>
                <w:szCs w:val="20"/>
              </w:rPr>
              <w:t>7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530206">
              <w:rPr>
                <w:color w:val="000000"/>
                <w:sz w:val="20"/>
                <w:szCs w:val="20"/>
              </w:rPr>
              <w:t>07</w:t>
            </w:r>
          </w:p>
        </w:tc>
      </w:tr>
      <w:tr w:rsidR="009302DD" w:rsidRPr="00882C76" w:rsidTr="00E21F43">
        <w:trPr>
          <w:trHeight w:val="76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89.13.112-0000000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Дрожжи хлебопекарные сушеные: высший сорт, ГОСТ 54845-20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A81887" w:rsidP="00530206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  <w:r w:rsidR="00610679">
              <w:rPr>
                <w:color w:val="000000"/>
                <w:sz w:val="20"/>
                <w:szCs w:val="20"/>
              </w:rPr>
              <w:t>4</w:t>
            </w:r>
            <w:r w:rsidR="00530206">
              <w:rPr>
                <w:color w:val="000000"/>
                <w:sz w:val="20"/>
                <w:szCs w:val="20"/>
              </w:rPr>
              <w:t>84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530206">
              <w:rPr>
                <w:color w:val="000000"/>
                <w:sz w:val="20"/>
                <w:szCs w:val="20"/>
              </w:rPr>
              <w:t>70</w:t>
            </w:r>
          </w:p>
        </w:tc>
      </w:tr>
      <w:tr w:rsidR="009302DD" w:rsidRPr="00882C76" w:rsidTr="00E21F43">
        <w:trPr>
          <w:trHeight w:val="643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39.22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34727F" w:rsidP="0034727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жем</w:t>
            </w:r>
            <w:r w:rsidR="009302DD" w:rsidRPr="00882C76">
              <w:rPr>
                <w:color w:val="000000"/>
                <w:sz w:val="20"/>
                <w:szCs w:val="20"/>
              </w:rPr>
              <w:t>, ГОСТ 3</w:t>
            </w:r>
            <w:r>
              <w:rPr>
                <w:color w:val="000000"/>
                <w:sz w:val="20"/>
                <w:szCs w:val="20"/>
              </w:rPr>
              <w:t>1712-20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912268" w:rsidP="00892A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92AC8">
              <w:rPr>
                <w:color w:val="000000"/>
                <w:sz w:val="20"/>
                <w:szCs w:val="20"/>
              </w:rPr>
              <w:t>22</w:t>
            </w:r>
            <w:r w:rsidR="00A81887" w:rsidRPr="00882C76">
              <w:rPr>
                <w:color w:val="000000"/>
                <w:sz w:val="20"/>
                <w:szCs w:val="20"/>
              </w:rPr>
              <w:t>,</w:t>
            </w:r>
            <w:r w:rsidR="00892AC8">
              <w:rPr>
                <w:color w:val="000000"/>
                <w:sz w:val="20"/>
                <w:szCs w:val="20"/>
              </w:rPr>
              <w:t>5</w:t>
            </w:r>
            <w:r w:rsidR="00DE2B6C">
              <w:rPr>
                <w:color w:val="000000"/>
                <w:sz w:val="20"/>
                <w:szCs w:val="20"/>
              </w:rPr>
              <w:t>0</w:t>
            </w:r>
          </w:p>
        </w:tc>
      </w:tr>
      <w:tr w:rsidR="009302DD" w:rsidRPr="00882C76" w:rsidTr="00E21F43">
        <w:trPr>
          <w:trHeight w:val="643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39.18.110-00000001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Огурцы соленые, банка 3л (от населени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82C76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623FC6" w:rsidP="00222951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  <w:r w:rsidR="00222951">
              <w:rPr>
                <w:color w:val="000000"/>
                <w:sz w:val="20"/>
                <w:szCs w:val="20"/>
              </w:rPr>
              <w:t>3</w:t>
            </w:r>
            <w:r w:rsidR="00CD52C9">
              <w:rPr>
                <w:color w:val="000000"/>
                <w:sz w:val="20"/>
                <w:szCs w:val="20"/>
              </w:rPr>
              <w:t>0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CD52C9">
              <w:rPr>
                <w:color w:val="000000"/>
                <w:sz w:val="20"/>
                <w:szCs w:val="20"/>
              </w:rPr>
              <w:t>00</w:t>
            </w:r>
          </w:p>
        </w:tc>
      </w:tr>
      <w:tr w:rsidR="009302DD" w:rsidRPr="00882C76" w:rsidTr="00E21F43">
        <w:trPr>
          <w:trHeight w:val="643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39.25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Сухофрукты (от населени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623FC6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9302DD" w:rsidRPr="00882C76" w:rsidTr="00E21F43">
        <w:trPr>
          <w:trHeight w:val="643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01.24.10.000-00000002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Яблоки (от населени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623FC6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35,00</w:t>
            </w:r>
          </w:p>
        </w:tc>
      </w:tr>
      <w:tr w:rsidR="009302DD" w:rsidRPr="00882C76" w:rsidTr="00E21F43">
        <w:trPr>
          <w:trHeight w:val="310"/>
        </w:trPr>
        <w:tc>
          <w:tcPr>
            <w:tcW w:w="10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2DD" w:rsidRPr="00882C76" w:rsidRDefault="009302DD">
            <w:pPr>
              <w:rPr>
                <w:b/>
                <w:color w:val="000000"/>
                <w:sz w:val="20"/>
                <w:szCs w:val="20"/>
              </w:rPr>
            </w:pPr>
            <w:r w:rsidRPr="00882C76">
              <w:rPr>
                <w:b/>
                <w:color w:val="000000"/>
                <w:sz w:val="20"/>
                <w:szCs w:val="20"/>
              </w:rPr>
              <w:t>ТОПЛИВО МОТОРНОЕ</w:t>
            </w:r>
          </w:p>
        </w:tc>
      </w:tr>
      <w:tr w:rsidR="009302DD" w:rsidRPr="00882C76" w:rsidTr="00E21F43">
        <w:trPr>
          <w:trHeight w:val="376"/>
        </w:trPr>
        <w:tc>
          <w:tcPr>
            <w:tcW w:w="10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2DD" w:rsidRPr="00882C76" w:rsidRDefault="009302DD">
            <w:pPr>
              <w:rPr>
                <w:b/>
                <w:color w:val="000000"/>
                <w:sz w:val="20"/>
                <w:szCs w:val="20"/>
              </w:rPr>
            </w:pPr>
            <w:r w:rsidRPr="00882C76">
              <w:rPr>
                <w:b/>
                <w:color w:val="000000"/>
                <w:sz w:val="20"/>
                <w:szCs w:val="20"/>
              </w:rPr>
              <w:t>Бензин автомобильный</w:t>
            </w:r>
          </w:p>
        </w:tc>
      </w:tr>
      <w:tr w:rsidR="009302DD" w:rsidRPr="00882C76" w:rsidTr="00950F69">
        <w:trPr>
          <w:trHeight w:val="1246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9.20.21.100-00000006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82C76">
              <w:rPr>
                <w:rFonts w:ascii="Times New Roman" w:hAnsi="Times New Roman" w:cs="Times New Roman"/>
                <w:color w:val="000000"/>
                <w:sz w:val="20"/>
              </w:rPr>
              <w:t>Бензин автомобильный экологического класса не ниже К5 (розничная реализация), октановое число бензина автомобильного по исследовательскому методу</w:t>
            </w:r>
          </w:p>
          <w:p w:rsidR="009302DD" w:rsidRPr="00882C76" w:rsidRDefault="009302D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82C76">
              <w:rPr>
                <w:rFonts w:ascii="Times New Roman" w:hAnsi="Times New Roman" w:cs="Times New Roman"/>
                <w:color w:val="000000"/>
                <w:sz w:val="20"/>
              </w:rPr>
              <w:t>≥92 и &lt;95 ГОСТ Р 51105-2020 или ГОСТ 32513-20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BE2499" w:rsidP="00C751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C751E4">
              <w:rPr>
                <w:color w:val="000000"/>
                <w:sz w:val="20"/>
                <w:szCs w:val="20"/>
              </w:rPr>
              <w:t>2</w:t>
            </w:r>
            <w:r w:rsidR="00C93F8B" w:rsidRPr="00882C76">
              <w:rPr>
                <w:color w:val="000000"/>
                <w:sz w:val="20"/>
                <w:szCs w:val="20"/>
              </w:rPr>
              <w:t>,</w:t>
            </w:r>
            <w:r w:rsidR="00C751E4">
              <w:rPr>
                <w:color w:val="000000"/>
                <w:sz w:val="20"/>
                <w:szCs w:val="20"/>
              </w:rPr>
              <w:t>7</w:t>
            </w:r>
            <w:r w:rsidR="002745BF">
              <w:rPr>
                <w:color w:val="000000"/>
                <w:sz w:val="20"/>
                <w:szCs w:val="20"/>
              </w:rPr>
              <w:t>3</w:t>
            </w:r>
          </w:p>
        </w:tc>
      </w:tr>
      <w:tr w:rsidR="009302DD" w:rsidRPr="00882C76" w:rsidTr="00E21F43">
        <w:trPr>
          <w:trHeight w:val="1462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9.20.21.100-00000005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82C76">
              <w:rPr>
                <w:rFonts w:ascii="Times New Roman" w:hAnsi="Times New Roman" w:cs="Times New Roman"/>
                <w:color w:val="000000"/>
                <w:sz w:val="20"/>
              </w:rPr>
              <w:t>Бензин автомобильный экологического класса не ниже К5 (розничная реализация), октановое число бензина автомобильного по исследовательскому методу</w:t>
            </w:r>
          </w:p>
          <w:p w:rsidR="009302DD" w:rsidRPr="00882C76" w:rsidRDefault="009302D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82C76">
              <w:rPr>
                <w:rFonts w:ascii="Times New Roman" w:hAnsi="Times New Roman" w:cs="Times New Roman"/>
                <w:color w:val="000000"/>
                <w:sz w:val="20"/>
              </w:rPr>
              <w:t>≥95 и &lt;98 ГОСТ Р 51866-2002 (ЕН 228-2004) или ГОСТ 32513-20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9757B4" w:rsidP="00C751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C751E4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,</w:t>
            </w:r>
            <w:r w:rsidR="00C751E4">
              <w:rPr>
                <w:color w:val="000000"/>
                <w:sz w:val="20"/>
                <w:szCs w:val="20"/>
              </w:rPr>
              <w:t>3</w:t>
            </w:r>
            <w:r w:rsidR="002745BF">
              <w:rPr>
                <w:color w:val="000000"/>
                <w:sz w:val="20"/>
                <w:szCs w:val="20"/>
              </w:rPr>
              <w:t>9</w:t>
            </w:r>
          </w:p>
        </w:tc>
      </w:tr>
      <w:tr w:rsidR="009302DD" w:rsidRPr="00882C76" w:rsidTr="00950F69">
        <w:trPr>
          <w:trHeight w:val="221"/>
        </w:trPr>
        <w:tc>
          <w:tcPr>
            <w:tcW w:w="8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DD" w:rsidRPr="00882C76" w:rsidRDefault="009302DD">
            <w:pPr>
              <w:rPr>
                <w:b/>
                <w:color w:val="000000"/>
                <w:sz w:val="20"/>
                <w:szCs w:val="20"/>
              </w:rPr>
            </w:pPr>
            <w:r w:rsidRPr="00882C76">
              <w:rPr>
                <w:b/>
                <w:color w:val="000000"/>
                <w:sz w:val="20"/>
                <w:szCs w:val="20"/>
              </w:rPr>
              <w:t>Топливо дизе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02DD" w:rsidRPr="00882C76" w:rsidTr="00E21F43">
        <w:trPr>
          <w:trHeight w:val="645"/>
        </w:trPr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45</w:t>
            </w:r>
          </w:p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82C76">
              <w:rPr>
                <w:rFonts w:ascii="Times New Roman" w:hAnsi="Times New Roman" w:cs="Times New Roman"/>
                <w:color w:val="000000"/>
                <w:sz w:val="20"/>
              </w:rPr>
              <w:t>19.20.21.315-00002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82C76">
              <w:rPr>
                <w:rFonts w:ascii="Times New Roman" w:hAnsi="Times New Roman" w:cs="Times New Roman"/>
                <w:color w:val="000000"/>
                <w:sz w:val="20"/>
              </w:rPr>
              <w:t>Топливо дизельное летнее экологического класса не ниже К5 (розничная поставка), сорт/класс топлива: не ниже C, ГОСТ 32511-2013 и ГОСТ Р 52368-2005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2DD" w:rsidRPr="00882C76" w:rsidRDefault="006022BE" w:rsidP="00C751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9525CB">
              <w:rPr>
                <w:color w:val="000000"/>
                <w:sz w:val="20"/>
                <w:szCs w:val="20"/>
              </w:rPr>
              <w:t>4</w:t>
            </w:r>
            <w:r w:rsidR="008730FC" w:rsidRPr="00882C76">
              <w:rPr>
                <w:color w:val="000000"/>
                <w:sz w:val="20"/>
                <w:szCs w:val="20"/>
              </w:rPr>
              <w:t>,</w:t>
            </w:r>
            <w:r w:rsidR="00C751E4">
              <w:rPr>
                <w:color w:val="000000"/>
                <w:sz w:val="20"/>
                <w:szCs w:val="20"/>
              </w:rPr>
              <w:t>7</w:t>
            </w:r>
            <w:r w:rsidR="009525CB">
              <w:rPr>
                <w:color w:val="000000"/>
                <w:sz w:val="20"/>
                <w:szCs w:val="20"/>
              </w:rPr>
              <w:t>2</w:t>
            </w:r>
          </w:p>
        </w:tc>
      </w:tr>
      <w:tr w:rsidR="009302DD" w:rsidRPr="00882C76" w:rsidTr="00E21F43">
        <w:trPr>
          <w:trHeight w:val="645"/>
        </w:trPr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82C76">
              <w:rPr>
                <w:rFonts w:ascii="Times New Roman" w:hAnsi="Times New Roman" w:cs="Times New Roman"/>
                <w:color w:val="000000"/>
                <w:sz w:val="20"/>
              </w:rPr>
              <w:t>19.20.21.325-00002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82C76">
              <w:rPr>
                <w:rFonts w:ascii="Times New Roman" w:hAnsi="Times New Roman" w:cs="Times New Roman"/>
                <w:color w:val="000000"/>
                <w:sz w:val="20"/>
              </w:rPr>
              <w:t>Топливо дизельное зимнее экологического класса не ниже К5 (розничная поставка), сорт/класс: не ниже 1, ГОСТ 32511-2013 и ГОСТ Р 52368-2005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rPr>
                <w:color w:val="000000"/>
                <w:sz w:val="20"/>
                <w:szCs w:val="20"/>
              </w:rPr>
            </w:pPr>
          </w:p>
        </w:tc>
      </w:tr>
      <w:tr w:rsidR="009302DD" w:rsidRPr="00882C76" w:rsidTr="00950F69">
        <w:trPr>
          <w:trHeight w:val="289"/>
        </w:trPr>
        <w:tc>
          <w:tcPr>
            <w:tcW w:w="8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DD" w:rsidRPr="00882C76" w:rsidRDefault="009302DD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882C76">
              <w:rPr>
                <w:b/>
                <w:color w:val="000000"/>
                <w:sz w:val="20"/>
                <w:szCs w:val="20"/>
              </w:rPr>
              <w:t>МЯГКИЙ ИНВЕНТАРЬ</w:t>
            </w:r>
            <w:r w:rsidRPr="00882C76">
              <w:rPr>
                <w:b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02DD" w:rsidRPr="00882C76" w:rsidTr="00E21F43">
        <w:trPr>
          <w:trHeight w:val="63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3.92.12.114-00000001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омплект белья постельного: бязь, наволочка (длина ≥ 70  и  &lt; 75; ширина ≥ 70  и  &lt; 75), простынь (длина  ≥ 210  и  ≤ 220; ширина ≥ 150  и  &lt; 160), пододеяльник (длина  ≥ 210  и  ≤ 220; ширина ≥ 150  и  &lt; 160), размеры указаны без учета предельного отклонения, ГОСТ 31307-20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2DD" w:rsidRPr="00882C76" w:rsidRDefault="00FE36CC" w:rsidP="0066566A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  <w:r w:rsidR="00267241">
              <w:rPr>
                <w:color w:val="000000"/>
                <w:sz w:val="20"/>
                <w:szCs w:val="20"/>
              </w:rPr>
              <w:t>2</w:t>
            </w:r>
            <w:r w:rsidR="0066566A">
              <w:rPr>
                <w:color w:val="000000"/>
                <w:sz w:val="20"/>
                <w:szCs w:val="20"/>
              </w:rPr>
              <w:t>3</w:t>
            </w:r>
            <w:r w:rsidR="00267241">
              <w:rPr>
                <w:color w:val="000000"/>
                <w:sz w:val="20"/>
                <w:szCs w:val="20"/>
              </w:rPr>
              <w:t>3</w:t>
            </w:r>
            <w:r w:rsidR="00D233A8" w:rsidRPr="00882C76">
              <w:rPr>
                <w:color w:val="000000"/>
                <w:sz w:val="20"/>
                <w:szCs w:val="20"/>
              </w:rPr>
              <w:t>,</w:t>
            </w:r>
            <w:r w:rsidR="0066566A">
              <w:rPr>
                <w:color w:val="000000"/>
                <w:sz w:val="20"/>
                <w:szCs w:val="20"/>
              </w:rPr>
              <w:t>54</w:t>
            </w:r>
          </w:p>
        </w:tc>
      </w:tr>
      <w:tr w:rsidR="009302DD" w:rsidRPr="00882C76" w:rsidTr="00E21F43">
        <w:trPr>
          <w:trHeight w:val="9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3.92.12.112-00000006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Пододеяльник из хлопчатобумажных тканей: ширина &gt; 150 ≤ 160 см, длина &gt; 210 и ≤ 220 см, плотность ткани ≥ 140 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гр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>, ГОСТ 31307-20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2DD" w:rsidRPr="00882C76" w:rsidRDefault="005C4508" w:rsidP="0066566A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5</w:t>
            </w:r>
            <w:r w:rsidR="00267241">
              <w:rPr>
                <w:color w:val="000000"/>
                <w:sz w:val="20"/>
                <w:szCs w:val="20"/>
              </w:rPr>
              <w:t>3</w:t>
            </w:r>
            <w:r w:rsidR="0066566A">
              <w:rPr>
                <w:color w:val="000000"/>
                <w:sz w:val="20"/>
                <w:szCs w:val="20"/>
              </w:rPr>
              <w:t>7</w:t>
            </w:r>
            <w:r w:rsidR="00E2510C" w:rsidRPr="00882C76">
              <w:rPr>
                <w:color w:val="000000"/>
                <w:sz w:val="20"/>
                <w:szCs w:val="20"/>
              </w:rPr>
              <w:t>,</w:t>
            </w:r>
            <w:r w:rsidR="0066566A">
              <w:rPr>
                <w:color w:val="000000"/>
                <w:sz w:val="20"/>
                <w:szCs w:val="20"/>
              </w:rPr>
              <w:t>93</w:t>
            </w:r>
          </w:p>
        </w:tc>
      </w:tr>
      <w:tr w:rsidR="009302DD" w:rsidRPr="00882C76" w:rsidTr="00E21F43">
        <w:trPr>
          <w:trHeight w:val="9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 w:rsidP="00FF6F8A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3.92.12.111-000000</w:t>
            </w:r>
            <w:r w:rsidR="00FF6F8A" w:rsidRPr="00882C76">
              <w:rPr>
                <w:color w:val="000000"/>
                <w:sz w:val="20"/>
                <w:szCs w:val="20"/>
              </w:rPr>
              <w:t>0</w:t>
            </w:r>
            <w:r w:rsidRPr="00882C76">
              <w:rPr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Простыня из хлопчатобумажных тканей: ширина &gt; 150 ≤ 160 см, длина &gt; 210 и ≤ 220 см, плотность ткани ≥ 140 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гр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>, ГОСТ 31307-20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2DD" w:rsidRPr="00882C76" w:rsidRDefault="00D233A8" w:rsidP="0066566A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3</w:t>
            </w:r>
            <w:r w:rsidR="0066566A">
              <w:rPr>
                <w:color w:val="000000"/>
                <w:sz w:val="20"/>
                <w:szCs w:val="20"/>
              </w:rPr>
              <w:t>13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267241">
              <w:rPr>
                <w:color w:val="000000"/>
                <w:sz w:val="20"/>
                <w:szCs w:val="20"/>
              </w:rPr>
              <w:t>3</w:t>
            </w:r>
            <w:r w:rsidR="0066566A">
              <w:rPr>
                <w:color w:val="000000"/>
                <w:sz w:val="20"/>
                <w:szCs w:val="20"/>
              </w:rPr>
              <w:t>8</w:t>
            </w:r>
          </w:p>
        </w:tc>
      </w:tr>
      <w:tr w:rsidR="009302DD" w:rsidRPr="00882C76" w:rsidTr="00E21F43">
        <w:trPr>
          <w:trHeight w:val="9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3.92.12.113-00000006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Наволочка из хлопчатобумажных тканей для подушки: ширина &gt; 70 ≤ 75 см, длина &gt; 70 и ≤ 75 см, плотность ткани ≥ 140 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гр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>, ГОСТ 31307-20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2DD" w:rsidRPr="00882C76" w:rsidRDefault="00C93F8B" w:rsidP="0066566A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  <w:r w:rsidR="00D233A8" w:rsidRPr="00882C76">
              <w:rPr>
                <w:color w:val="000000"/>
                <w:sz w:val="20"/>
                <w:szCs w:val="20"/>
              </w:rPr>
              <w:t>1</w:t>
            </w:r>
            <w:r w:rsidR="0066566A">
              <w:rPr>
                <w:color w:val="000000"/>
                <w:sz w:val="20"/>
                <w:szCs w:val="20"/>
              </w:rPr>
              <w:t>8</w:t>
            </w:r>
            <w:r w:rsidR="00D233A8" w:rsidRPr="00882C76">
              <w:rPr>
                <w:color w:val="000000"/>
                <w:sz w:val="20"/>
                <w:szCs w:val="20"/>
              </w:rPr>
              <w:t>,</w:t>
            </w:r>
            <w:r w:rsidR="00267241">
              <w:rPr>
                <w:color w:val="000000"/>
                <w:sz w:val="20"/>
                <w:szCs w:val="20"/>
              </w:rPr>
              <w:t>4</w:t>
            </w:r>
            <w:r w:rsidR="0066566A">
              <w:rPr>
                <w:color w:val="000000"/>
                <w:sz w:val="20"/>
                <w:szCs w:val="20"/>
              </w:rPr>
              <w:t>6</w:t>
            </w:r>
          </w:p>
        </w:tc>
      </w:tr>
      <w:tr w:rsidR="009302DD" w:rsidRPr="00882C76" w:rsidTr="00E21F43">
        <w:trPr>
          <w:trHeight w:val="54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3.92.24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Одеяло полушерстяное, 1,5 – спальное, ГОСТ 9382-20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2DD" w:rsidRPr="00882C76" w:rsidRDefault="00267241" w:rsidP="006656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66566A">
              <w:rPr>
                <w:color w:val="000000"/>
                <w:sz w:val="20"/>
                <w:szCs w:val="20"/>
              </w:rPr>
              <w:t>13</w:t>
            </w:r>
            <w:r w:rsidR="00C93F8B" w:rsidRPr="00882C76">
              <w:rPr>
                <w:color w:val="000000"/>
                <w:sz w:val="20"/>
                <w:szCs w:val="20"/>
              </w:rPr>
              <w:t>,</w:t>
            </w:r>
            <w:r w:rsidR="0066566A">
              <w:rPr>
                <w:color w:val="000000"/>
                <w:sz w:val="20"/>
                <w:szCs w:val="20"/>
              </w:rPr>
              <w:t>75</w:t>
            </w:r>
          </w:p>
        </w:tc>
      </w:tr>
      <w:tr w:rsidR="009302DD" w:rsidRPr="00882C76" w:rsidTr="00E21F43">
        <w:trPr>
          <w:trHeight w:val="1019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3.92.11.000-00000003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Одеяло: с наполнителем, наполнитель растительного происхождения, ширина &gt; 140 и ≤ 150 см, длина &gt; 205 и ≤ 210 см, ГОСТ Р 55857-20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2DD" w:rsidRPr="00882C76" w:rsidRDefault="00E2510C" w:rsidP="0066566A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9</w:t>
            </w:r>
            <w:r w:rsidR="0066566A">
              <w:rPr>
                <w:color w:val="000000"/>
                <w:sz w:val="20"/>
                <w:szCs w:val="20"/>
              </w:rPr>
              <w:t>79</w:t>
            </w:r>
            <w:r w:rsidR="00D233A8" w:rsidRPr="00882C76">
              <w:rPr>
                <w:color w:val="000000"/>
                <w:sz w:val="20"/>
                <w:szCs w:val="20"/>
              </w:rPr>
              <w:t>,</w:t>
            </w:r>
            <w:r w:rsidR="0066566A">
              <w:rPr>
                <w:color w:val="000000"/>
                <w:sz w:val="20"/>
                <w:szCs w:val="20"/>
              </w:rPr>
              <w:t>08</w:t>
            </w:r>
          </w:p>
        </w:tc>
      </w:tr>
      <w:tr w:rsidR="009302DD" w:rsidRPr="00882C76" w:rsidTr="00E21F43">
        <w:trPr>
          <w:trHeight w:val="31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31.03.10.000-0000000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Матрац: средней жесткости, 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беспружинный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>, длина &gt; 195  и  ≤ 200 см, ширина &gt; 90  и  ≤ 95 см, высота &gt; 15  и  ≤ 20 см, ГОСТ 13025.2-85 (СТ СЭВ 6478-88), ГОСТ 19917-20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2DD" w:rsidRPr="00882C76" w:rsidRDefault="0066566A" w:rsidP="00133B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</w:t>
            </w:r>
            <w:r w:rsidR="00D233A8" w:rsidRPr="00882C76">
              <w:rPr>
                <w:color w:val="000000"/>
                <w:sz w:val="20"/>
                <w:szCs w:val="20"/>
              </w:rPr>
              <w:t>,54</w:t>
            </w:r>
          </w:p>
        </w:tc>
      </w:tr>
      <w:tr w:rsidR="009302DD" w:rsidRPr="00882C76" w:rsidTr="00E21F43">
        <w:trPr>
          <w:trHeight w:val="9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3.92.24.140-00000004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Подушка: ширина &gt; 65 и ≤ 70 см, длина &gt; 65 и ≤ 70 см, наполнитель животного происхождения, пухоперовая, пух 30%, ГОСТ 30332-20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2DD" w:rsidRPr="00882C76" w:rsidRDefault="00133B5B" w:rsidP="003063E6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6</w:t>
            </w:r>
            <w:r w:rsidR="003063E6">
              <w:rPr>
                <w:color w:val="000000"/>
                <w:sz w:val="20"/>
                <w:szCs w:val="20"/>
              </w:rPr>
              <w:t>89</w:t>
            </w:r>
            <w:r w:rsidR="00FD1734" w:rsidRPr="00882C76">
              <w:rPr>
                <w:color w:val="000000"/>
                <w:sz w:val="20"/>
                <w:szCs w:val="20"/>
              </w:rPr>
              <w:t>,</w:t>
            </w:r>
            <w:r w:rsidR="003063E6">
              <w:rPr>
                <w:color w:val="000000"/>
                <w:sz w:val="20"/>
                <w:szCs w:val="20"/>
              </w:rPr>
              <w:t>12</w:t>
            </w:r>
          </w:p>
        </w:tc>
      </w:tr>
      <w:tr w:rsidR="009302DD" w:rsidRPr="00882C76" w:rsidTr="00E21F43">
        <w:trPr>
          <w:trHeight w:val="556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3.92.14.000-00000001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Полотенце текстильное: ширина &gt; 40 ≤ 45 см, длина &gt; 85 ≤ 90 см, хлопок, для ванной комнаты, вафельное отбеленное, ГОСТ 11027-20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2DD" w:rsidRPr="00882C76" w:rsidRDefault="00A41C0E" w:rsidP="00267241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6</w:t>
            </w:r>
            <w:r w:rsidR="00267241">
              <w:rPr>
                <w:color w:val="000000"/>
                <w:sz w:val="20"/>
                <w:szCs w:val="20"/>
              </w:rPr>
              <w:t>4</w:t>
            </w:r>
            <w:r w:rsidR="00FD1734" w:rsidRPr="00882C76">
              <w:rPr>
                <w:color w:val="000000"/>
                <w:sz w:val="20"/>
                <w:szCs w:val="20"/>
              </w:rPr>
              <w:t>,</w:t>
            </w:r>
            <w:r w:rsidR="003063E6">
              <w:rPr>
                <w:color w:val="000000"/>
                <w:sz w:val="20"/>
                <w:szCs w:val="20"/>
              </w:rPr>
              <w:t>54</w:t>
            </w:r>
          </w:p>
        </w:tc>
      </w:tr>
      <w:tr w:rsidR="009302DD" w:rsidRPr="00882C76" w:rsidTr="00E21F43">
        <w:trPr>
          <w:trHeight w:val="9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3.92.14.000-00000002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Полотенце текстильное: ширина &gt; 40 ≤ 45 см, длина &gt; 85 ≤ 90 см, хлопок, для кухни, вафельное цветное, ГОСТ 11027-20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2DD" w:rsidRPr="00882C76" w:rsidRDefault="00133B5B" w:rsidP="00267241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6</w:t>
            </w:r>
            <w:r w:rsidR="008631D4">
              <w:rPr>
                <w:color w:val="000000"/>
                <w:sz w:val="20"/>
                <w:szCs w:val="20"/>
              </w:rPr>
              <w:t>6</w:t>
            </w:r>
            <w:r w:rsidR="00FD1734" w:rsidRPr="00882C76">
              <w:rPr>
                <w:color w:val="000000"/>
                <w:sz w:val="20"/>
                <w:szCs w:val="20"/>
              </w:rPr>
              <w:t>,</w:t>
            </w:r>
            <w:r w:rsidR="003063E6">
              <w:rPr>
                <w:color w:val="000000"/>
                <w:sz w:val="20"/>
                <w:szCs w:val="20"/>
              </w:rPr>
              <w:t>63</w:t>
            </w:r>
          </w:p>
        </w:tc>
      </w:tr>
      <w:tr w:rsidR="009302DD" w:rsidRPr="00882C76" w:rsidTr="00950F69">
        <w:trPr>
          <w:trHeight w:val="794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3.92.14.000-00000001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Полотенце текстильное: ширина &gt; 65 ≤ 70 см, длина &gt; 140 ≤ 150 см, хлопок, для ванной комнаты, махровое, ГОСТ 11027-20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2DD" w:rsidRPr="00882C76" w:rsidRDefault="00C93F8B" w:rsidP="003063E6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3</w:t>
            </w:r>
            <w:r w:rsidR="003063E6">
              <w:rPr>
                <w:color w:val="000000"/>
                <w:sz w:val="20"/>
                <w:szCs w:val="20"/>
              </w:rPr>
              <w:t>76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3063E6">
              <w:rPr>
                <w:color w:val="000000"/>
                <w:sz w:val="20"/>
                <w:szCs w:val="20"/>
              </w:rPr>
              <w:t>73</w:t>
            </w:r>
          </w:p>
        </w:tc>
      </w:tr>
      <w:tr w:rsidR="009302DD" w:rsidRPr="00882C76" w:rsidTr="00950F69">
        <w:trPr>
          <w:trHeight w:val="699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950F69" w:rsidRDefault="009302DD">
            <w:pPr>
              <w:jc w:val="center"/>
              <w:rPr>
                <w:color w:val="000000"/>
                <w:sz w:val="18"/>
                <w:szCs w:val="18"/>
              </w:rPr>
            </w:pPr>
            <w:r w:rsidRPr="00950F69">
              <w:rPr>
                <w:color w:val="000000"/>
                <w:sz w:val="18"/>
                <w:szCs w:val="18"/>
              </w:rPr>
              <w:t>15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950F69" w:rsidRDefault="009302DD">
            <w:pPr>
              <w:jc w:val="center"/>
              <w:rPr>
                <w:color w:val="000000"/>
                <w:sz w:val="18"/>
                <w:szCs w:val="18"/>
              </w:rPr>
            </w:pPr>
            <w:r w:rsidRPr="00950F69">
              <w:rPr>
                <w:color w:val="000000"/>
                <w:sz w:val="18"/>
                <w:szCs w:val="18"/>
              </w:rPr>
              <w:t xml:space="preserve">13.92.14.000-00000001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950F69" w:rsidRDefault="009302DD">
            <w:pPr>
              <w:jc w:val="both"/>
              <w:rPr>
                <w:color w:val="000000"/>
                <w:sz w:val="18"/>
                <w:szCs w:val="18"/>
              </w:rPr>
            </w:pPr>
            <w:r w:rsidRPr="00950F69">
              <w:rPr>
                <w:color w:val="000000"/>
                <w:sz w:val="18"/>
                <w:szCs w:val="18"/>
              </w:rPr>
              <w:t>Полотенце текстильное: ширина &gt; 35 ≤ 40 см, длина &gt; 70 ≤ 75 см, хлопок, для ванной комнаты, махровое, ГОСТ 11027-20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950F69" w:rsidRDefault="009302DD">
            <w:pPr>
              <w:jc w:val="center"/>
              <w:rPr>
                <w:color w:val="000000"/>
                <w:sz w:val="18"/>
                <w:szCs w:val="18"/>
              </w:rPr>
            </w:pPr>
            <w:r w:rsidRPr="00950F69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2DD" w:rsidRPr="00950F69" w:rsidRDefault="00E2510C" w:rsidP="003063E6">
            <w:pPr>
              <w:jc w:val="center"/>
              <w:rPr>
                <w:color w:val="000000"/>
                <w:sz w:val="18"/>
                <w:szCs w:val="18"/>
              </w:rPr>
            </w:pPr>
            <w:r w:rsidRPr="00950F69">
              <w:rPr>
                <w:color w:val="000000"/>
                <w:sz w:val="18"/>
                <w:szCs w:val="18"/>
              </w:rPr>
              <w:t>1</w:t>
            </w:r>
            <w:r w:rsidR="008631D4" w:rsidRPr="00950F69">
              <w:rPr>
                <w:color w:val="000000"/>
                <w:sz w:val="18"/>
                <w:szCs w:val="18"/>
              </w:rPr>
              <w:t>1</w:t>
            </w:r>
            <w:r w:rsidR="003063E6">
              <w:rPr>
                <w:color w:val="000000"/>
                <w:sz w:val="18"/>
                <w:szCs w:val="18"/>
              </w:rPr>
              <w:t>4</w:t>
            </w:r>
            <w:r w:rsidR="00C93F8B" w:rsidRPr="00950F69">
              <w:rPr>
                <w:color w:val="000000"/>
                <w:sz w:val="18"/>
                <w:szCs w:val="18"/>
              </w:rPr>
              <w:t>,</w:t>
            </w:r>
            <w:r w:rsidR="00267241">
              <w:rPr>
                <w:color w:val="000000"/>
                <w:sz w:val="18"/>
                <w:szCs w:val="18"/>
              </w:rPr>
              <w:t>4</w:t>
            </w:r>
            <w:r w:rsidR="003063E6">
              <w:rPr>
                <w:color w:val="000000"/>
                <w:sz w:val="18"/>
                <w:szCs w:val="18"/>
              </w:rPr>
              <w:t>5</w:t>
            </w:r>
          </w:p>
        </w:tc>
      </w:tr>
      <w:tr w:rsidR="009302DD" w:rsidRPr="00882C76" w:rsidTr="00E21F43">
        <w:trPr>
          <w:trHeight w:val="284"/>
        </w:trPr>
        <w:tc>
          <w:tcPr>
            <w:tcW w:w="8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DD" w:rsidRPr="00950F69" w:rsidRDefault="009302DD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950F69">
              <w:rPr>
                <w:b/>
                <w:color w:val="000000"/>
                <w:sz w:val="16"/>
                <w:szCs w:val="16"/>
              </w:rPr>
              <w:t>КАНЦЕЛЯРСКИЕ ТОВАРЫ</w:t>
            </w:r>
            <w:r w:rsidRPr="00950F69">
              <w:rPr>
                <w:b/>
                <w:color w:val="000000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950F69" w:rsidRDefault="009302DD">
            <w:pPr>
              <w:jc w:val="center"/>
              <w:rPr>
                <w:color w:val="000000"/>
                <w:sz w:val="18"/>
                <w:szCs w:val="18"/>
              </w:rPr>
            </w:pPr>
            <w:r w:rsidRPr="00950F69">
              <w:rPr>
                <w:color w:val="000000"/>
                <w:sz w:val="18"/>
                <w:szCs w:val="18"/>
              </w:rPr>
              <w:t>15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950F69" w:rsidRDefault="009302DD" w:rsidP="00870D5E">
            <w:pPr>
              <w:jc w:val="center"/>
              <w:rPr>
                <w:color w:val="000000"/>
                <w:sz w:val="18"/>
                <w:szCs w:val="18"/>
              </w:rPr>
            </w:pPr>
            <w:r w:rsidRPr="00950F69">
              <w:rPr>
                <w:color w:val="000000"/>
                <w:sz w:val="18"/>
                <w:szCs w:val="18"/>
              </w:rPr>
              <w:t>17.12.14.129-000000</w:t>
            </w:r>
            <w:r w:rsidR="00870D5E" w:rsidRPr="00950F69">
              <w:rPr>
                <w:color w:val="000000"/>
                <w:sz w:val="18"/>
                <w:szCs w:val="18"/>
              </w:rPr>
              <w:t>02</w:t>
            </w:r>
          </w:p>
          <w:p w:rsidR="00E80A44" w:rsidRPr="00950F69" w:rsidRDefault="00E80A44" w:rsidP="00870D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950F69" w:rsidRDefault="009302DD">
            <w:pPr>
              <w:jc w:val="both"/>
              <w:rPr>
                <w:color w:val="000000"/>
                <w:sz w:val="18"/>
                <w:szCs w:val="18"/>
              </w:rPr>
            </w:pPr>
            <w:r w:rsidRPr="00950F69">
              <w:rPr>
                <w:color w:val="000000"/>
                <w:sz w:val="18"/>
                <w:szCs w:val="18"/>
              </w:rPr>
              <w:t>Бумага для офисной техники белая: формат А4, марка бумаги не ниже А, 500 листов в пачке, ГОСТ Р 57641-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950F69" w:rsidRDefault="009302DD">
            <w:pPr>
              <w:jc w:val="center"/>
              <w:rPr>
                <w:color w:val="000000"/>
                <w:sz w:val="18"/>
                <w:szCs w:val="18"/>
              </w:rPr>
            </w:pPr>
            <w:r w:rsidRPr="00950F69">
              <w:rPr>
                <w:color w:val="000000"/>
                <w:sz w:val="18"/>
                <w:szCs w:val="18"/>
              </w:rPr>
              <w:t>пачк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2DD" w:rsidRPr="00950F69" w:rsidRDefault="008631D4" w:rsidP="003063E6">
            <w:pPr>
              <w:jc w:val="center"/>
              <w:rPr>
                <w:color w:val="000000"/>
                <w:sz w:val="18"/>
                <w:szCs w:val="18"/>
              </w:rPr>
            </w:pPr>
            <w:r w:rsidRPr="00950F69">
              <w:rPr>
                <w:color w:val="000000"/>
                <w:sz w:val="18"/>
                <w:szCs w:val="18"/>
              </w:rPr>
              <w:t>40</w:t>
            </w:r>
            <w:r w:rsidR="003063E6">
              <w:rPr>
                <w:color w:val="000000"/>
                <w:sz w:val="18"/>
                <w:szCs w:val="18"/>
              </w:rPr>
              <w:t>9</w:t>
            </w:r>
            <w:r w:rsidR="002B16BB" w:rsidRPr="00950F69">
              <w:rPr>
                <w:color w:val="000000"/>
                <w:sz w:val="18"/>
                <w:szCs w:val="18"/>
              </w:rPr>
              <w:t>,</w:t>
            </w:r>
            <w:r w:rsidR="003063E6">
              <w:rPr>
                <w:color w:val="000000"/>
                <w:sz w:val="18"/>
                <w:szCs w:val="18"/>
              </w:rPr>
              <w:t>06</w:t>
            </w:r>
          </w:p>
        </w:tc>
      </w:tr>
      <w:tr w:rsidR="009302DD" w:rsidRPr="00882C76" w:rsidTr="00E21F43">
        <w:trPr>
          <w:trHeight w:val="1116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7.23.13.199-00000002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Блоки для записей: количество листов в блоке ≥ 1000 шт., длина &gt;80 и ≤90 мм, ширина &gt;80 и ≤90 мм, без клейкого края, нефигурны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2DD" w:rsidRPr="00882C76" w:rsidRDefault="00A41C0E" w:rsidP="003063E6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6</w:t>
            </w:r>
            <w:r w:rsidR="003063E6">
              <w:rPr>
                <w:color w:val="000000"/>
                <w:sz w:val="20"/>
                <w:szCs w:val="20"/>
              </w:rPr>
              <w:t>5</w:t>
            </w:r>
            <w:r w:rsidR="00C93F8B" w:rsidRPr="00882C76">
              <w:rPr>
                <w:color w:val="000000"/>
                <w:sz w:val="20"/>
                <w:szCs w:val="20"/>
              </w:rPr>
              <w:t>,</w:t>
            </w:r>
            <w:r w:rsidR="003063E6">
              <w:rPr>
                <w:color w:val="000000"/>
                <w:sz w:val="20"/>
                <w:szCs w:val="20"/>
              </w:rPr>
              <w:t>94</w:t>
            </w:r>
          </w:p>
        </w:tc>
      </w:tr>
      <w:tr w:rsidR="009302DD" w:rsidRPr="00882C76" w:rsidTr="00E21F43">
        <w:trPr>
          <w:trHeight w:val="429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7.23.13.193-00000007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Папка картонная: папка-скоросшиватель, формат А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2DD" w:rsidRPr="00882C76" w:rsidRDefault="00C93F8B" w:rsidP="003063E6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  <w:r w:rsidR="008631D4">
              <w:rPr>
                <w:color w:val="000000"/>
                <w:sz w:val="20"/>
                <w:szCs w:val="20"/>
              </w:rPr>
              <w:t>5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3063E6">
              <w:rPr>
                <w:color w:val="000000"/>
                <w:sz w:val="20"/>
                <w:szCs w:val="20"/>
              </w:rPr>
              <w:t>80</w:t>
            </w:r>
          </w:p>
        </w:tc>
      </w:tr>
      <w:tr w:rsidR="009302DD" w:rsidRPr="00882C76" w:rsidTr="00E21F43">
        <w:trPr>
          <w:trHeight w:val="799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7.23.13.193-00000006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Папка картонная: архивная, корешок  шириной 25 мм, с завязками, формат А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2DD" w:rsidRPr="00882C76" w:rsidRDefault="00C93F8B" w:rsidP="007C5606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  <w:r w:rsidR="007C5606">
              <w:rPr>
                <w:color w:val="000000"/>
                <w:sz w:val="20"/>
                <w:szCs w:val="20"/>
              </w:rPr>
              <w:t>8</w:t>
            </w:r>
            <w:r w:rsidR="008631D4">
              <w:rPr>
                <w:color w:val="000000"/>
                <w:sz w:val="20"/>
                <w:szCs w:val="20"/>
              </w:rPr>
              <w:t>,</w:t>
            </w:r>
            <w:r w:rsidR="007C5606">
              <w:rPr>
                <w:color w:val="000000"/>
                <w:sz w:val="20"/>
                <w:szCs w:val="20"/>
              </w:rPr>
              <w:t>3</w:t>
            </w:r>
            <w:r w:rsidR="003063E6">
              <w:rPr>
                <w:color w:val="000000"/>
                <w:sz w:val="20"/>
                <w:szCs w:val="20"/>
              </w:rPr>
              <w:t>0</w:t>
            </w:r>
          </w:p>
        </w:tc>
      </w:tr>
      <w:tr w:rsidR="009302DD" w:rsidRPr="00882C76" w:rsidTr="00E21F43">
        <w:trPr>
          <w:trHeight w:val="54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7.23.13.193-00000006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Папка картонная: архивная, с завязками, формат А4, корешок шириной 80 мм из 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бумвинила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2DD" w:rsidRPr="00882C76" w:rsidRDefault="00C93F8B" w:rsidP="003063E6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  <w:r w:rsidR="003063E6">
              <w:rPr>
                <w:color w:val="000000"/>
                <w:sz w:val="20"/>
                <w:szCs w:val="20"/>
              </w:rPr>
              <w:t>80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3C1FA3">
              <w:rPr>
                <w:color w:val="000000"/>
                <w:sz w:val="20"/>
                <w:szCs w:val="20"/>
              </w:rPr>
              <w:t>9</w:t>
            </w:r>
            <w:r w:rsidR="003063E6">
              <w:rPr>
                <w:color w:val="000000"/>
                <w:sz w:val="20"/>
                <w:szCs w:val="20"/>
              </w:rPr>
              <w:t>1</w:t>
            </w:r>
          </w:p>
        </w:tc>
      </w:tr>
      <w:tr w:rsidR="009302DD" w:rsidRPr="00882C76" w:rsidTr="00E21F43">
        <w:trPr>
          <w:trHeight w:val="48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22.29.25.000-00000013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Файл-вкладыш: матовый, формат А 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2DD" w:rsidRPr="00882C76" w:rsidRDefault="00C93F8B" w:rsidP="003063E6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,</w:t>
            </w:r>
            <w:r w:rsidR="005E74E6">
              <w:rPr>
                <w:color w:val="000000"/>
                <w:sz w:val="20"/>
                <w:szCs w:val="20"/>
              </w:rPr>
              <w:t>7</w:t>
            </w:r>
            <w:r w:rsidR="003063E6">
              <w:rPr>
                <w:color w:val="000000"/>
                <w:sz w:val="20"/>
                <w:szCs w:val="20"/>
              </w:rPr>
              <w:t>7</w:t>
            </w:r>
          </w:p>
        </w:tc>
      </w:tr>
      <w:tr w:rsidR="009302DD" w:rsidRPr="00882C76" w:rsidTr="00E21F43">
        <w:trPr>
          <w:trHeight w:val="854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7.23.12.110-00000002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онверт почтовый бумажный: высота ≥ 220 &lt; 250 мм, длина ≥ 320 &lt; 350 мм, формат конверта С4, ГОСТ Р 51506-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2DD" w:rsidRPr="00882C76" w:rsidRDefault="00FD1734" w:rsidP="003063E6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6,</w:t>
            </w:r>
            <w:r w:rsidR="003063E6">
              <w:rPr>
                <w:color w:val="000000"/>
                <w:sz w:val="20"/>
                <w:szCs w:val="20"/>
              </w:rPr>
              <w:t>40</w:t>
            </w:r>
          </w:p>
        </w:tc>
      </w:tr>
      <w:tr w:rsidR="009302DD" w:rsidRPr="00882C76" w:rsidTr="00E21F43">
        <w:trPr>
          <w:trHeight w:val="937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7.23.12.110-00000002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онверт почтовый бумажный: высота ≥ 160 &lt; 220 мм, длина ≥ 220 &lt; 230 мм, формат конверта С5, ГОСТ Р 51506-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2DD" w:rsidRPr="00882C76" w:rsidRDefault="008631D4" w:rsidP="003063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C93F8B" w:rsidRPr="00882C76">
              <w:rPr>
                <w:color w:val="000000"/>
                <w:sz w:val="20"/>
                <w:szCs w:val="20"/>
              </w:rPr>
              <w:t>,</w:t>
            </w:r>
            <w:r w:rsidR="003C1FA3">
              <w:rPr>
                <w:color w:val="000000"/>
                <w:sz w:val="20"/>
                <w:szCs w:val="20"/>
              </w:rPr>
              <w:t>1</w:t>
            </w:r>
            <w:r w:rsidR="003063E6">
              <w:rPr>
                <w:color w:val="000000"/>
                <w:sz w:val="20"/>
                <w:szCs w:val="20"/>
              </w:rPr>
              <w:t>4</w:t>
            </w:r>
          </w:p>
        </w:tc>
      </w:tr>
      <w:tr w:rsidR="009302DD" w:rsidRPr="00882C76" w:rsidTr="00E21F43">
        <w:trPr>
          <w:trHeight w:val="66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6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26.20.21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82C76">
              <w:rPr>
                <w:color w:val="000000"/>
                <w:sz w:val="20"/>
                <w:szCs w:val="20"/>
              </w:rPr>
              <w:t>Флеш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>-накопитель, 8 Г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2DD" w:rsidRPr="00882C76" w:rsidRDefault="00C93F8B" w:rsidP="003063E6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3</w:t>
            </w:r>
            <w:r w:rsidR="003063E6">
              <w:rPr>
                <w:color w:val="000000"/>
                <w:sz w:val="20"/>
                <w:szCs w:val="20"/>
              </w:rPr>
              <w:t>54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3C1FA3">
              <w:rPr>
                <w:color w:val="000000"/>
                <w:sz w:val="20"/>
                <w:szCs w:val="20"/>
              </w:rPr>
              <w:t>4</w:t>
            </w:r>
            <w:r w:rsidR="003063E6">
              <w:rPr>
                <w:color w:val="000000"/>
                <w:sz w:val="20"/>
                <w:szCs w:val="20"/>
              </w:rPr>
              <w:t>8</w:t>
            </w:r>
          </w:p>
        </w:tc>
      </w:tr>
      <w:tr w:rsidR="009302DD" w:rsidRPr="00882C76" w:rsidTr="00E21F43">
        <w:trPr>
          <w:trHeight w:val="61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26.20.21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82C76">
              <w:rPr>
                <w:color w:val="000000"/>
                <w:sz w:val="20"/>
                <w:szCs w:val="20"/>
              </w:rPr>
              <w:t>Флеш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>-накопитель, 16 Г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2DD" w:rsidRPr="00882C76" w:rsidRDefault="002B16BB" w:rsidP="003063E6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3</w:t>
            </w:r>
            <w:r w:rsidR="003C1FA3">
              <w:rPr>
                <w:color w:val="000000"/>
                <w:sz w:val="20"/>
                <w:szCs w:val="20"/>
              </w:rPr>
              <w:t>6</w:t>
            </w:r>
            <w:r w:rsidR="003063E6">
              <w:rPr>
                <w:color w:val="000000"/>
                <w:sz w:val="20"/>
                <w:szCs w:val="20"/>
              </w:rPr>
              <w:t>8</w:t>
            </w:r>
            <w:r w:rsidR="0044387D" w:rsidRPr="00882C76">
              <w:rPr>
                <w:color w:val="000000"/>
                <w:sz w:val="20"/>
                <w:szCs w:val="20"/>
              </w:rPr>
              <w:t>,</w:t>
            </w:r>
            <w:r w:rsidR="003063E6">
              <w:rPr>
                <w:color w:val="000000"/>
                <w:sz w:val="20"/>
                <w:szCs w:val="20"/>
              </w:rPr>
              <w:t>08</w:t>
            </w:r>
          </w:p>
        </w:tc>
      </w:tr>
      <w:tr w:rsidR="009302DD" w:rsidRPr="00882C76" w:rsidTr="00E21F43">
        <w:trPr>
          <w:trHeight w:val="579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26.20.21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82C76">
              <w:rPr>
                <w:color w:val="000000"/>
                <w:sz w:val="20"/>
                <w:szCs w:val="20"/>
              </w:rPr>
              <w:t>Флеш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>-накопитель, 32 Г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2DD" w:rsidRPr="00882C76" w:rsidRDefault="003C1FA3" w:rsidP="003063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="003063E6">
              <w:rPr>
                <w:color w:val="000000"/>
                <w:sz w:val="20"/>
                <w:szCs w:val="20"/>
              </w:rPr>
              <w:t>8</w:t>
            </w:r>
            <w:r w:rsidR="00C93F8B" w:rsidRPr="00882C76">
              <w:rPr>
                <w:color w:val="000000"/>
                <w:sz w:val="20"/>
                <w:szCs w:val="20"/>
              </w:rPr>
              <w:t>,</w:t>
            </w:r>
            <w:r w:rsidR="003063E6">
              <w:rPr>
                <w:color w:val="000000"/>
                <w:sz w:val="20"/>
                <w:szCs w:val="20"/>
              </w:rPr>
              <w:t>72</w:t>
            </w:r>
          </w:p>
        </w:tc>
      </w:tr>
      <w:tr w:rsidR="009302DD" w:rsidRPr="00882C76" w:rsidTr="00E21F43">
        <w:trPr>
          <w:trHeight w:val="7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22.29.25.000-00000010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Папка пластиковая: папка-уголок, формат А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2DD" w:rsidRPr="00882C76" w:rsidRDefault="002B16BB" w:rsidP="003063E6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  <w:r w:rsidR="00FD1734" w:rsidRPr="00882C76">
              <w:rPr>
                <w:color w:val="000000"/>
                <w:sz w:val="20"/>
                <w:szCs w:val="20"/>
              </w:rPr>
              <w:t>1</w:t>
            </w:r>
            <w:r w:rsidR="003063E6">
              <w:rPr>
                <w:color w:val="000000"/>
                <w:sz w:val="20"/>
                <w:szCs w:val="20"/>
              </w:rPr>
              <w:t>,38</w:t>
            </w:r>
          </w:p>
        </w:tc>
      </w:tr>
      <w:tr w:rsidR="009302DD" w:rsidRPr="00882C76" w:rsidTr="00E21F43">
        <w:trPr>
          <w:trHeight w:val="81"/>
        </w:trPr>
        <w:tc>
          <w:tcPr>
            <w:tcW w:w="8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2DD" w:rsidRPr="00882C76" w:rsidRDefault="009302DD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882C76">
              <w:rPr>
                <w:b/>
                <w:color w:val="000000"/>
                <w:sz w:val="20"/>
                <w:szCs w:val="20"/>
              </w:rPr>
              <w:t>УСЛУГИ</w:t>
            </w:r>
            <w:r w:rsidRPr="00882C76">
              <w:rPr>
                <w:b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02DD" w:rsidRPr="00882C76" w:rsidTr="00E21F43">
        <w:trPr>
          <w:trHeight w:val="31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96.01.10.000-0000000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Услуги по стирке и чистке (в том числе химической) изделий из тканей и меха: стирка и глажение прямого бель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2DD" w:rsidRPr="00882C76" w:rsidRDefault="0042648D" w:rsidP="00460A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3C1FA3">
              <w:rPr>
                <w:color w:val="000000"/>
                <w:sz w:val="20"/>
                <w:szCs w:val="20"/>
              </w:rPr>
              <w:t>5</w:t>
            </w:r>
            <w:r w:rsidR="00C93F8B" w:rsidRPr="00882C76">
              <w:rPr>
                <w:color w:val="000000"/>
                <w:sz w:val="20"/>
                <w:szCs w:val="20"/>
              </w:rPr>
              <w:t>,</w:t>
            </w:r>
            <w:r w:rsidR="00460A81">
              <w:rPr>
                <w:color w:val="000000"/>
                <w:sz w:val="20"/>
                <w:szCs w:val="20"/>
              </w:rPr>
              <w:t>89</w:t>
            </w:r>
          </w:p>
        </w:tc>
      </w:tr>
      <w:tr w:rsidR="009302DD" w:rsidRPr="00882C76" w:rsidTr="00E21F43">
        <w:trPr>
          <w:trHeight w:val="63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96.01.10.000-0000000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Услуги по стирке и чистке (в том числе химической) изделий из тканей и меха: стирка, глажение, дезинфекция особо загрязненного бель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2DD" w:rsidRPr="00882C76" w:rsidRDefault="00C93F8B" w:rsidP="00460A81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  <w:r w:rsidR="005B15BC" w:rsidRPr="00882C76">
              <w:rPr>
                <w:color w:val="000000"/>
                <w:sz w:val="20"/>
                <w:szCs w:val="20"/>
              </w:rPr>
              <w:t>1</w:t>
            </w:r>
            <w:r w:rsidR="003C1FA3">
              <w:rPr>
                <w:color w:val="000000"/>
                <w:sz w:val="20"/>
                <w:szCs w:val="20"/>
              </w:rPr>
              <w:t>9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3C1FA3">
              <w:rPr>
                <w:color w:val="000000"/>
                <w:sz w:val="20"/>
                <w:szCs w:val="20"/>
              </w:rPr>
              <w:t>8</w:t>
            </w:r>
            <w:r w:rsidR="00460A81">
              <w:rPr>
                <w:color w:val="000000"/>
                <w:sz w:val="20"/>
                <w:szCs w:val="20"/>
              </w:rPr>
              <w:t>9</w:t>
            </w:r>
          </w:p>
        </w:tc>
      </w:tr>
      <w:tr w:rsidR="009302DD" w:rsidRPr="00882C76" w:rsidTr="00E21F43">
        <w:trPr>
          <w:trHeight w:val="31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7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96.01.10.000-0000000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Услуги по стирке и чистке (в том числе химической) изделий из тканей и меха: стирка и глажение спецодежд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2DD" w:rsidRPr="00882C76" w:rsidRDefault="00C93F8B" w:rsidP="00460A81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  <w:r w:rsidR="003C1FA3">
              <w:rPr>
                <w:color w:val="000000"/>
                <w:sz w:val="20"/>
                <w:szCs w:val="20"/>
              </w:rPr>
              <w:t>6</w:t>
            </w:r>
            <w:r w:rsidR="00460A81">
              <w:rPr>
                <w:color w:val="000000"/>
                <w:sz w:val="20"/>
                <w:szCs w:val="20"/>
              </w:rPr>
              <w:t>5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460A81">
              <w:rPr>
                <w:color w:val="000000"/>
                <w:sz w:val="20"/>
                <w:szCs w:val="20"/>
              </w:rPr>
              <w:t>67</w:t>
            </w:r>
          </w:p>
        </w:tc>
      </w:tr>
      <w:tr w:rsidR="009302DD" w:rsidRPr="00882C76" w:rsidTr="00E21F43">
        <w:trPr>
          <w:trHeight w:val="31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7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96.01.10.000-0000000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Услуги по стирке и чистке (в том числе химической) изделий из тканей и меха: стирка и глажение фасонного бель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2DD" w:rsidRPr="00882C76" w:rsidRDefault="00FD1734" w:rsidP="00460A81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9</w:t>
            </w:r>
            <w:r w:rsidR="00460A81">
              <w:rPr>
                <w:color w:val="000000"/>
                <w:sz w:val="20"/>
                <w:szCs w:val="20"/>
              </w:rPr>
              <w:t>7</w:t>
            </w:r>
            <w:r w:rsidR="00C93F8B" w:rsidRPr="00882C76">
              <w:rPr>
                <w:color w:val="000000"/>
                <w:sz w:val="20"/>
                <w:szCs w:val="20"/>
              </w:rPr>
              <w:t>,</w:t>
            </w:r>
            <w:r w:rsidR="00460A81">
              <w:rPr>
                <w:color w:val="000000"/>
                <w:sz w:val="20"/>
                <w:szCs w:val="20"/>
              </w:rPr>
              <w:t>2</w:t>
            </w:r>
            <w:r w:rsidR="003C1FA3">
              <w:rPr>
                <w:color w:val="000000"/>
                <w:sz w:val="20"/>
                <w:szCs w:val="20"/>
              </w:rPr>
              <w:t>7</w:t>
            </w:r>
          </w:p>
        </w:tc>
      </w:tr>
      <w:tr w:rsidR="009302DD" w:rsidRPr="00882C76" w:rsidTr="00E21F43">
        <w:trPr>
          <w:trHeight w:val="31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7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96.01.10.000-0000000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Услуги по стирке и чистке (в том числе химической) изделий из тканей и меха: стирка и глажение штор, одеял, покрыва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2DD" w:rsidRPr="00882C76" w:rsidRDefault="00FD1734" w:rsidP="00460A81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2</w:t>
            </w:r>
            <w:r w:rsidR="00460A81">
              <w:rPr>
                <w:color w:val="000000"/>
                <w:sz w:val="20"/>
                <w:szCs w:val="20"/>
              </w:rPr>
              <w:t>10</w:t>
            </w:r>
            <w:r w:rsidR="00C93F8B" w:rsidRPr="00882C76">
              <w:rPr>
                <w:color w:val="000000"/>
                <w:sz w:val="20"/>
                <w:szCs w:val="20"/>
              </w:rPr>
              <w:t>,</w:t>
            </w:r>
            <w:r w:rsidR="00460A81">
              <w:rPr>
                <w:color w:val="000000"/>
                <w:sz w:val="20"/>
                <w:szCs w:val="20"/>
              </w:rPr>
              <w:t>33</w:t>
            </w:r>
          </w:p>
        </w:tc>
      </w:tr>
      <w:tr w:rsidR="009302DD" w:rsidRPr="00882C76" w:rsidTr="00E21F43">
        <w:trPr>
          <w:trHeight w:val="31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96.01.10.000-0000000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Услуги по стирке и чистке (в том числе химической) изделий из тканей и меха: стирка и глажение махрового бель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2DD" w:rsidRPr="00882C76" w:rsidRDefault="006F6D56" w:rsidP="00460A81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  <w:r w:rsidR="00FD1734" w:rsidRPr="00882C76">
              <w:rPr>
                <w:color w:val="000000"/>
                <w:sz w:val="20"/>
                <w:szCs w:val="20"/>
              </w:rPr>
              <w:t>2</w:t>
            </w:r>
            <w:r w:rsidR="003C1FA3">
              <w:rPr>
                <w:color w:val="000000"/>
                <w:sz w:val="20"/>
                <w:szCs w:val="20"/>
              </w:rPr>
              <w:t>6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460A81">
              <w:rPr>
                <w:color w:val="000000"/>
                <w:sz w:val="20"/>
                <w:szCs w:val="20"/>
              </w:rPr>
              <w:t>44</w:t>
            </w:r>
          </w:p>
        </w:tc>
      </w:tr>
    </w:tbl>
    <w:p w:rsidR="009302DD" w:rsidRPr="00882C76" w:rsidRDefault="009302DD" w:rsidP="009302DD">
      <w:pPr>
        <w:pStyle w:val="a5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765E6" w:rsidRPr="00882C76" w:rsidRDefault="009765E6" w:rsidP="00A36719">
      <w:pPr>
        <w:pStyle w:val="a8"/>
        <w:numPr>
          <w:ilvl w:val="0"/>
          <w:numId w:val="1"/>
        </w:numPr>
        <w:rPr>
          <w:sz w:val="20"/>
          <w:szCs w:val="20"/>
        </w:rPr>
      </w:pPr>
      <w:r w:rsidRPr="00882C76">
        <w:rPr>
          <w:sz w:val="20"/>
          <w:szCs w:val="20"/>
        </w:rPr>
        <w:t>Предельные цены устанавливают верхнюю границу, выше которой осуществлять закупки не рекомендуется.</w:t>
      </w:r>
    </w:p>
    <w:p w:rsidR="009765E6" w:rsidRPr="0073616C" w:rsidRDefault="009765E6" w:rsidP="0073616C">
      <w:pPr>
        <w:numPr>
          <w:ilvl w:val="0"/>
          <w:numId w:val="1"/>
        </w:numPr>
        <w:rPr>
          <w:sz w:val="20"/>
          <w:szCs w:val="20"/>
        </w:rPr>
      </w:pPr>
      <w:r w:rsidRPr="00882C76">
        <w:rPr>
          <w:sz w:val="20"/>
          <w:szCs w:val="20"/>
        </w:rPr>
        <w:t>Срок действия Бюллетеня с 06.</w:t>
      </w:r>
      <w:r w:rsidR="00594267">
        <w:rPr>
          <w:sz w:val="20"/>
          <w:szCs w:val="20"/>
        </w:rPr>
        <w:t>0</w:t>
      </w:r>
      <w:r w:rsidR="002653C4">
        <w:rPr>
          <w:sz w:val="20"/>
          <w:szCs w:val="20"/>
        </w:rPr>
        <w:t>3</w:t>
      </w:r>
      <w:r w:rsidRPr="00882C76">
        <w:rPr>
          <w:sz w:val="20"/>
          <w:szCs w:val="20"/>
        </w:rPr>
        <w:t>.202</w:t>
      </w:r>
      <w:r w:rsidR="00594267">
        <w:rPr>
          <w:sz w:val="20"/>
          <w:szCs w:val="20"/>
        </w:rPr>
        <w:t>6</w:t>
      </w:r>
      <w:r w:rsidRPr="00882C76">
        <w:rPr>
          <w:sz w:val="20"/>
          <w:szCs w:val="20"/>
        </w:rPr>
        <w:t xml:space="preserve"> г. по 05.</w:t>
      </w:r>
      <w:r w:rsidR="00706067">
        <w:rPr>
          <w:sz w:val="20"/>
          <w:szCs w:val="20"/>
        </w:rPr>
        <w:t>0</w:t>
      </w:r>
      <w:r w:rsidR="002653C4">
        <w:rPr>
          <w:sz w:val="20"/>
          <w:szCs w:val="20"/>
        </w:rPr>
        <w:t>4</w:t>
      </w:r>
      <w:r w:rsidRPr="0073616C">
        <w:rPr>
          <w:sz w:val="20"/>
          <w:szCs w:val="20"/>
        </w:rPr>
        <w:t>.202</w:t>
      </w:r>
      <w:r w:rsidR="00706067">
        <w:rPr>
          <w:sz w:val="20"/>
          <w:szCs w:val="20"/>
        </w:rPr>
        <w:t>6</w:t>
      </w:r>
      <w:r w:rsidRPr="0073616C">
        <w:rPr>
          <w:sz w:val="20"/>
          <w:szCs w:val="20"/>
        </w:rPr>
        <w:t xml:space="preserve"> г.</w:t>
      </w:r>
    </w:p>
    <w:p w:rsidR="007E1D8C" w:rsidRPr="00882C76" w:rsidRDefault="007E1D8C" w:rsidP="009765E6">
      <w:pPr>
        <w:rPr>
          <w:sz w:val="20"/>
          <w:szCs w:val="20"/>
        </w:rPr>
      </w:pPr>
    </w:p>
    <w:p w:rsidR="009765E6" w:rsidRPr="00882C76" w:rsidRDefault="009765E6" w:rsidP="009765E6">
      <w:pPr>
        <w:rPr>
          <w:sz w:val="20"/>
          <w:szCs w:val="20"/>
        </w:rPr>
      </w:pPr>
      <w:r w:rsidRPr="00882C76">
        <w:rPr>
          <w:sz w:val="20"/>
          <w:szCs w:val="20"/>
        </w:rPr>
        <w:t xml:space="preserve">Председатель  комиссии:                               </w:t>
      </w:r>
      <w:r w:rsidR="002243FF">
        <w:rPr>
          <w:sz w:val="20"/>
          <w:szCs w:val="20"/>
        </w:rPr>
        <w:t xml:space="preserve">             </w:t>
      </w:r>
      <w:r w:rsidRPr="00882C76">
        <w:rPr>
          <w:sz w:val="20"/>
          <w:szCs w:val="20"/>
        </w:rPr>
        <w:t xml:space="preserve">      </w:t>
      </w:r>
      <w:proofErr w:type="spellStart"/>
      <w:r w:rsidRPr="00882C76">
        <w:rPr>
          <w:sz w:val="20"/>
          <w:szCs w:val="20"/>
        </w:rPr>
        <w:t>И.А.Макарова</w:t>
      </w:r>
      <w:proofErr w:type="spellEnd"/>
    </w:p>
    <w:p w:rsidR="00806F95" w:rsidRDefault="00806F95" w:rsidP="009765E6">
      <w:pPr>
        <w:rPr>
          <w:sz w:val="20"/>
          <w:szCs w:val="20"/>
        </w:rPr>
      </w:pPr>
    </w:p>
    <w:p w:rsidR="00F64DCF" w:rsidRDefault="00F64DCF" w:rsidP="009765E6">
      <w:pPr>
        <w:rPr>
          <w:sz w:val="20"/>
          <w:szCs w:val="20"/>
        </w:rPr>
      </w:pPr>
    </w:p>
    <w:p w:rsidR="009765E6" w:rsidRPr="00882C76" w:rsidRDefault="009765E6" w:rsidP="009765E6">
      <w:pPr>
        <w:rPr>
          <w:sz w:val="20"/>
          <w:szCs w:val="20"/>
        </w:rPr>
      </w:pPr>
      <w:r w:rsidRPr="00882C76">
        <w:rPr>
          <w:sz w:val="20"/>
          <w:szCs w:val="20"/>
        </w:rPr>
        <w:t xml:space="preserve">Члены </w:t>
      </w:r>
      <w:proofErr w:type="gramStart"/>
      <w:r w:rsidRPr="00882C76">
        <w:rPr>
          <w:sz w:val="20"/>
          <w:szCs w:val="20"/>
        </w:rPr>
        <w:t xml:space="preserve">комиссии:   </w:t>
      </w:r>
      <w:proofErr w:type="gramEnd"/>
      <w:r w:rsidRPr="00882C76">
        <w:rPr>
          <w:sz w:val="20"/>
          <w:szCs w:val="20"/>
        </w:rPr>
        <w:t xml:space="preserve">                                             </w:t>
      </w:r>
      <w:r w:rsidR="002243FF">
        <w:rPr>
          <w:sz w:val="20"/>
          <w:szCs w:val="20"/>
        </w:rPr>
        <w:t xml:space="preserve">              </w:t>
      </w:r>
      <w:r w:rsidRPr="00882C76">
        <w:rPr>
          <w:sz w:val="20"/>
          <w:szCs w:val="20"/>
        </w:rPr>
        <w:t xml:space="preserve"> </w:t>
      </w:r>
      <w:proofErr w:type="spellStart"/>
      <w:r w:rsidRPr="00882C76">
        <w:rPr>
          <w:sz w:val="20"/>
          <w:szCs w:val="20"/>
        </w:rPr>
        <w:t>С.В.Гришина</w:t>
      </w:r>
      <w:proofErr w:type="spellEnd"/>
    </w:p>
    <w:p w:rsidR="00806F95" w:rsidRDefault="009765E6" w:rsidP="009765E6">
      <w:pPr>
        <w:rPr>
          <w:sz w:val="20"/>
          <w:szCs w:val="20"/>
        </w:rPr>
      </w:pPr>
      <w:r w:rsidRPr="00882C76">
        <w:rPr>
          <w:sz w:val="20"/>
          <w:szCs w:val="20"/>
        </w:rPr>
        <w:t xml:space="preserve">                                                    </w:t>
      </w:r>
      <w:r w:rsidR="00F37F4F" w:rsidRPr="00882C76">
        <w:rPr>
          <w:sz w:val="20"/>
          <w:szCs w:val="20"/>
        </w:rPr>
        <w:t xml:space="preserve">                         </w:t>
      </w:r>
      <w:r w:rsidRPr="00882C76">
        <w:rPr>
          <w:sz w:val="20"/>
          <w:szCs w:val="20"/>
        </w:rPr>
        <w:t xml:space="preserve"> </w:t>
      </w:r>
      <w:r w:rsidR="00F37F4F" w:rsidRPr="00882C76">
        <w:rPr>
          <w:sz w:val="20"/>
          <w:szCs w:val="20"/>
        </w:rPr>
        <w:t xml:space="preserve"> </w:t>
      </w:r>
      <w:r w:rsidR="007E1D8C" w:rsidRPr="00882C76">
        <w:rPr>
          <w:sz w:val="20"/>
          <w:szCs w:val="20"/>
        </w:rPr>
        <w:t xml:space="preserve"> </w:t>
      </w:r>
      <w:r w:rsidR="002243FF">
        <w:rPr>
          <w:sz w:val="20"/>
          <w:szCs w:val="20"/>
        </w:rPr>
        <w:t xml:space="preserve">            </w:t>
      </w:r>
    </w:p>
    <w:p w:rsidR="00802B7C" w:rsidRDefault="00806F95" w:rsidP="009765E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</w:t>
      </w:r>
      <w:r w:rsidR="002243FF">
        <w:rPr>
          <w:sz w:val="20"/>
          <w:szCs w:val="20"/>
        </w:rPr>
        <w:t xml:space="preserve"> </w:t>
      </w:r>
      <w:proofErr w:type="spellStart"/>
      <w:r w:rsidR="009765E6" w:rsidRPr="00882C76">
        <w:rPr>
          <w:sz w:val="20"/>
          <w:szCs w:val="20"/>
        </w:rPr>
        <w:t>Н.А.Горбунова</w:t>
      </w:r>
      <w:proofErr w:type="spellEnd"/>
    </w:p>
    <w:p w:rsidR="00806F95" w:rsidRDefault="00802B7C" w:rsidP="009765E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</w:t>
      </w:r>
      <w:r w:rsidR="009765E6" w:rsidRPr="00882C76">
        <w:rPr>
          <w:sz w:val="20"/>
          <w:szCs w:val="20"/>
        </w:rPr>
        <w:t xml:space="preserve"> </w:t>
      </w:r>
      <w:r w:rsidR="002243FF">
        <w:rPr>
          <w:sz w:val="20"/>
          <w:szCs w:val="20"/>
        </w:rPr>
        <w:t xml:space="preserve">              </w:t>
      </w:r>
    </w:p>
    <w:p w:rsidR="00F37F4F" w:rsidRPr="00882C76" w:rsidRDefault="00806F95" w:rsidP="009765E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</w:t>
      </w:r>
      <w:proofErr w:type="spellStart"/>
      <w:r w:rsidR="00A943CB" w:rsidRPr="00882C76">
        <w:rPr>
          <w:sz w:val="20"/>
          <w:szCs w:val="20"/>
        </w:rPr>
        <w:t>Н.Н.Шалашова</w:t>
      </w:r>
      <w:proofErr w:type="spellEnd"/>
    </w:p>
    <w:p w:rsidR="00806F95" w:rsidRDefault="00A36719">
      <w:pPr>
        <w:rPr>
          <w:sz w:val="20"/>
          <w:szCs w:val="20"/>
        </w:rPr>
      </w:pPr>
      <w:r w:rsidRPr="00882C76">
        <w:rPr>
          <w:sz w:val="20"/>
          <w:szCs w:val="20"/>
        </w:rPr>
        <w:t xml:space="preserve">                                                                      </w:t>
      </w:r>
      <w:r w:rsidR="00802B7C">
        <w:rPr>
          <w:sz w:val="20"/>
          <w:szCs w:val="20"/>
        </w:rPr>
        <w:t xml:space="preserve">         </w:t>
      </w:r>
      <w:r w:rsidR="002243FF">
        <w:rPr>
          <w:sz w:val="20"/>
          <w:szCs w:val="20"/>
        </w:rPr>
        <w:t xml:space="preserve">              </w:t>
      </w:r>
    </w:p>
    <w:p w:rsidR="00DA2F44" w:rsidRPr="00882C76" w:rsidRDefault="00806F9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</w:t>
      </w:r>
      <w:proofErr w:type="spellStart"/>
      <w:r w:rsidR="009765E6" w:rsidRPr="00882C76">
        <w:rPr>
          <w:sz w:val="20"/>
          <w:szCs w:val="20"/>
        </w:rPr>
        <w:t>Л.И.Шорина</w:t>
      </w:r>
      <w:proofErr w:type="spellEnd"/>
    </w:p>
    <w:sectPr w:rsidR="00DA2F44" w:rsidRPr="00882C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3F49B3"/>
    <w:multiLevelType w:val="hybridMultilevel"/>
    <w:tmpl w:val="1B0CDCC8"/>
    <w:lvl w:ilvl="0" w:tplc="A91AB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DD"/>
    <w:rsid w:val="00001260"/>
    <w:rsid w:val="000106AE"/>
    <w:rsid w:val="00012B68"/>
    <w:rsid w:val="000132F8"/>
    <w:rsid w:val="00017A5A"/>
    <w:rsid w:val="00020E15"/>
    <w:rsid w:val="00025378"/>
    <w:rsid w:val="00034667"/>
    <w:rsid w:val="00035DF3"/>
    <w:rsid w:val="00037435"/>
    <w:rsid w:val="000379BC"/>
    <w:rsid w:val="00037E64"/>
    <w:rsid w:val="000431A8"/>
    <w:rsid w:val="00046BD7"/>
    <w:rsid w:val="00050844"/>
    <w:rsid w:val="00055519"/>
    <w:rsid w:val="0006078C"/>
    <w:rsid w:val="00064AB0"/>
    <w:rsid w:val="00065B15"/>
    <w:rsid w:val="0006644A"/>
    <w:rsid w:val="000723CE"/>
    <w:rsid w:val="000729E9"/>
    <w:rsid w:val="000730E4"/>
    <w:rsid w:val="00075FB1"/>
    <w:rsid w:val="00080BFA"/>
    <w:rsid w:val="00081861"/>
    <w:rsid w:val="00087407"/>
    <w:rsid w:val="000907A2"/>
    <w:rsid w:val="000950F1"/>
    <w:rsid w:val="000A32A1"/>
    <w:rsid w:val="000A4B0B"/>
    <w:rsid w:val="000A52BE"/>
    <w:rsid w:val="000A7543"/>
    <w:rsid w:val="000B3261"/>
    <w:rsid w:val="000C5309"/>
    <w:rsid w:val="000E1893"/>
    <w:rsid w:val="000E4978"/>
    <w:rsid w:val="000E4EB8"/>
    <w:rsid w:val="000E7D14"/>
    <w:rsid w:val="000E7E10"/>
    <w:rsid w:val="000F29DF"/>
    <w:rsid w:val="000F45A6"/>
    <w:rsid w:val="00100D1C"/>
    <w:rsid w:val="00103A10"/>
    <w:rsid w:val="00104440"/>
    <w:rsid w:val="00105A45"/>
    <w:rsid w:val="00111B06"/>
    <w:rsid w:val="0011666C"/>
    <w:rsid w:val="00117844"/>
    <w:rsid w:val="00121E57"/>
    <w:rsid w:val="0012255A"/>
    <w:rsid w:val="00123C0D"/>
    <w:rsid w:val="00127AF1"/>
    <w:rsid w:val="00130F25"/>
    <w:rsid w:val="00131C23"/>
    <w:rsid w:val="001326CB"/>
    <w:rsid w:val="00132B06"/>
    <w:rsid w:val="00133B5B"/>
    <w:rsid w:val="001366FF"/>
    <w:rsid w:val="00136FBB"/>
    <w:rsid w:val="00137207"/>
    <w:rsid w:val="001419C1"/>
    <w:rsid w:val="00141E7D"/>
    <w:rsid w:val="0014210E"/>
    <w:rsid w:val="00144023"/>
    <w:rsid w:val="00164593"/>
    <w:rsid w:val="00164DE6"/>
    <w:rsid w:val="0016507C"/>
    <w:rsid w:val="00170F5B"/>
    <w:rsid w:val="00171F11"/>
    <w:rsid w:val="00172EB9"/>
    <w:rsid w:val="001742C5"/>
    <w:rsid w:val="001755CC"/>
    <w:rsid w:val="001813F5"/>
    <w:rsid w:val="00181D52"/>
    <w:rsid w:val="0018310D"/>
    <w:rsid w:val="001858FD"/>
    <w:rsid w:val="00186DA1"/>
    <w:rsid w:val="0019047D"/>
    <w:rsid w:val="00190A6C"/>
    <w:rsid w:val="00191970"/>
    <w:rsid w:val="001974A8"/>
    <w:rsid w:val="001A17A4"/>
    <w:rsid w:val="001A3F79"/>
    <w:rsid w:val="001A74B9"/>
    <w:rsid w:val="001B103F"/>
    <w:rsid w:val="001B1B53"/>
    <w:rsid w:val="001B2EC9"/>
    <w:rsid w:val="001B31BB"/>
    <w:rsid w:val="001B4674"/>
    <w:rsid w:val="001C3319"/>
    <w:rsid w:val="001C6888"/>
    <w:rsid w:val="001C7AE2"/>
    <w:rsid w:val="001D44EE"/>
    <w:rsid w:val="001D61B5"/>
    <w:rsid w:val="001D6D77"/>
    <w:rsid w:val="001E0C64"/>
    <w:rsid w:val="001E38DD"/>
    <w:rsid w:val="001E42A2"/>
    <w:rsid w:val="001E697B"/>
    <w:rsid w:val="001F45F0"/>
    <w:rsid w:val="001F50AC"/>
    <w:rsid w:val="001F79E8"/>
    <w:rsid w:val="001F7D72"/>
    <w:rsid w:val="002105A4"/>
    <w:rsid w:val="002117B1"/>
    <w:rsid w:val="00213409"/>
    <w:rsid w:val="002162D0"/>
    <w:rsid w:val="00216A5B"/>
    <w:rsid w:val="0021774C"/>
    <w:rsid w:val="00222951"/>
    <w:rsid w:val="002232EA"/>
    <w:rsid w:val="002243FF"/>
    <w:rsid w:val="0022500B"/>
    <w:rsid w:val="002263BE"/>
    <w:rsid w:val="002278CB"/>
    <w:rsid w:val="002307BA"/>
    <w:rsid w:val="00230E67"/>
    <w:rsid w:val="0024019B"/>
    <w:rsid w:val="0024168B"/>
    <w:rsid w:val="002438CF"/>
    <w:rsid w:val="00245361"/>
    <w:rsid w:val="00245434"/>
    <w:rsid w:val="00250916"/>
    <w:rsid w:val="00250BD4"/>
    <w:rsid w:val="00255FB6"/>
    <w:rsid w:val="00260715"/>
    <w:rsid w:val="00260B4C"/>
    <w:rsid w:val="002625E1"/>
    <w:rsid w:val="00262B5F"/>
    <w:rsid w:val="00265129"/>
    <w:rsid w:val="002653C4"/>
    <w:rsid w:val="00266E46"/>
    <w:rsid w:val="00267241"/>
    <w:rsid w:val="002675B0"/>
    <w:rsid w:val="002745BF"/>
    <w:rsid w:val="00276E5E"/>
    <w:rsid w:val="002802D4"/>
    <w:rsid w:val="00281D88"/>
    <w:rsid w:val="00286AC3"/>
    <w:rsid w:val="00286BD3"/>
    <w:rsid w:val="0029126C"/>
    <w:rsid w:val="00291454"/>
    <w:rsid w:val="00292EC8"/>
    <w:rsid w:val="002932F3"/>
    <w:rsid w:val="00297D76"/>
    <w:rsid w:val="002A080B"/>
    <w:rsid w:val="002A0B34"/>
    <w:rsid w:val="002A1001"/>
    <w:rsid w:val="002A1317"/>
    <w:rsid w:val="002A17A2"/>
    <w:rsid w:val="002A34A8"/>
    <w:rsid w:val="002A6415"/>
    <w:rsid w:val="002B0BBE"/>
    <w:rsid w:val="002B14A4"/>
    <w:rsid w:val="002B16BB"/>
    <w:rsid w:val="002B3520"/>
    <w:rsid w:val="002B3B6D"/>
    <w:rsid w:val="002B56E1"/>
    <w:rsid w:val="002C44E3"/>
    <w:rsid w:val="002C492C"/>
    <w:rsid w:val="002C5B07"/>
    <w:rsid w:val="002D2314"/>
    <w:rsid w:val="002D33E3"/>
    <w:rsid w:val="002D59BC"/>
    <w:rsid w:val="002E0185"/>
    <w:rsid w:val="002E4058"/>
    <w:rsid w:val="002E6114"/>
    <w:rsid w:val="002F0E0F"/>
    <w:rsid w:val="002F4004"/>
    <w:rsid w:val="002F7EC3"/>
    <w:rsid w:val="00300395"/>
    <w:rsid w:val="003023D4"/>
    <w:rsid w:val="00303FEE"/>
    <w:rsid w:val="003046E1"/>
    <w:rsid w:val="00305629"/>
    <w:rsid w:val="00305963"/>
    <w:rsid w:val="003063E6"/>
    <w:rsid w:val="00306810"/>
    <w:rsid w:val="00311CD3"/>
    <w:rsid w:val="003132F2"/>
    <w:rsid w:val="00315CF1"/>
    <w:rsid w:val="00315E86"/>
    <w:rsid w:val="00322CC7"/>
    <w:rsid w:val="00325A81"/>
    <w:rsid w:val="00344040"/>
    <w:rsid w:val="00344AD6"/>
    <w:rsid w:val="00344C95"/>
    <w:rsid w:val="0034727F"/>
    <w:rsid w:val="003518DD"/>
    <w:rsid w:val="00353F23"/>
    <w:rsid w:val="003602AC"/>
    <w:rsid w:val="00360C13"/>
    <w:rsid w:val="003620CE"/>
    <w:rsid w:val="0036569A"/>
    <w:rsid w:val="0036650D"/>
    <w:rsid w:val="003752DC"/>
    <w:rsid w:val="00376022"/>
    <w:rsid w:val="00383A21"/>
    <w:rsid w:val="00386BB8"/>
    <w:rsid w:val="003916EB"/>
    <w:rsid w:val="00394D28"/>
    <w:rsid w:val="0039605B"/>
    <w:rsid w:val="003A068B"/>
    <w:rsid w:val="003A38EA"/>
    <w:rsid w:val="003A4CD8"/>
    <w:rsid w:val="003A4E80"/>
    <w:rsid w:val="003A53FC"/>
    <w:rsid w:val="003A5747"/>
    <w:rsid w:val="003A6333"/>
    <w:rsid w:val="003B218B"/>
    <w:rsid w:val="003B39B1"/>
    <w:rsid w:val="003B3B29"/>
    <w:rsid w:val="003B7474"/>
    <w:rsid w:val="003C1FA3"/>
    <w:rsid w:val="003C2486"/>
    <w:rsid w:val="003C572F"/>
    <w:rsid w:val="003C5C14"/>
    <w:rsid w:val="003D1EFA"/>
    <w:rsid w:val="003D3148"/>
    <w:rsid w:val="003D7000"/>
    <w:rsid w:val="003E1904"/>
    <w:rsid w:val="003E3233"/>
    <w:rsid w:val="003E3CAE"/>
    <w:rsid w:val="003E4C6B"/>
    <w:rsid w:val="003F08B1"/>
    <w:rsid w:val="003F1D8A"/>
    <w:rsid w:val="003F3C85"/>
    <w:rsid w:val="003F538D"/>
    <w:rsid w:val="003F5B94"/>
    <w:rsid w:val="00403164"/>
    <w:rsid w:val="0040617F"/>
    <w:rsid w:val="00411B90"/>
    <w:rsid w:val="00412E80"/>
    <w:rsid w:val="004135E4"/>
    <w:rsid w:val="00413F94"/>
    <w:rsid w:val="00417B3B"/>
    <w:rsid w:val="00422F2B"/>
    <w:rsid w:val="00424392"/>
    <w:rsid w:val="0042648D"/>
    <w:rsid w:val="00426F2C"/>
    <w:rsid w:val="0044387D"/>
    <w:rsid w:val="004454B0"/>
    <w:rsid w:val="00450712"/>
    <w:rsid w:val="004514F8"/>
    <w:rsid w:val="0045495A"/>
    <w:rsid w:val="00460A23"/>
    <w:rsid w:val="00460A81"/>
    <w:rsid w:val="00462946"/>
    <w:rsid w:val="00462E9C"/>
    <w:rsid w:val="00463E72"/>
    <w:rsid w:val="00464B6F"/>
    <w:rsid w:val="004674D7"/>
    <w:rsid w:val="00473265"/>
    <w:rsid w:val="004737F6"/>
    <w:rsid w:val="00480615"/>
    <w:rsid w:val="004810E1"/>
    <w:rsid w:val="004815AB"/>
    <w:rsid w:val="0048194F"/>
    <w:rsid w:val="00483760"/>
    <w:rsid w:val="00484336"/>
    <w:rsid w:val="00486400"/>
    <w:rsid w:val="0049052D"/>
    <w:rsid w:val="00493161"/>
    <w:rsid w:val="00495F2A"/>
    <w:rsid w:val="00496336"/>
    <w:rsid w:val="004A0B24"/>
    <w:rsid w:val="004A7222"/>
    <w:rsid w:val="004A74AB"/>
    <w:rsid w:val="004A7BDD"/>
    <w:rsid w:val="004A7C15"/>
    <w:rsid w:val="004B4590"/>
    <w:rsid w:val="004B64B8"/>
    <w:rsid w:val="004B6AA1"/>
    <w:rsid w:val="004B788C"/>
    <w:rsid w:val="004B7D7F"/>
    <w:rsid w:val="004C0451"/>
    <w:rsid w:val="004C4067"/>
    <w:rsid w:val="004C422B"/>
    <w:rsid w:val="004C5605"/>
    <w:rsid w:val="004C5E2E"/>
    <w:rsid w:val="004D3168"/>
    <w:rsid w:val="004D391A"/>
    <w:rsid w:val="004D6726"/>
    <w:rsid w:val="004E085E"/>
    <w:rsid w:val="004E58F5"/>
    <w:rsid w:val="004E709A"/>
    <w:rsid w:val="004F261A"/>
    <w:rsid w:val="004F6A94"/>
    <w:rsid w:val="00500EC4"/>
    <w:rsid w:val="0051250A"/>
    <w:rsid w:val="005220BA"/>
    <w:rsid w:val="00530206"/>
    <w:rsid w:val="00530891"/>
    <w:rsid w:val="00533BF3"/>
    <w:rsid w:val="00535AA1"/>
    <w:rsid w:val="005364FA"/>
    <w:rsid w:val="0053699C"/>
    <w:rsid w:val="00540D8D"/>
    <w:rsid w:val="00541550"/>
    <w:rsid w:val="005438F6"/>
    <w:rsid w:val="00545E8B"/>
    <w:rsid w:val="005505FC"/>
    <w:rsid w:val="00550C49"/>
    <w:rsid w:val="00554E72"/>
    <w:rsid w:val="00560B09"/>
    <w:rsid w:val="00564F6C"/>
    <w:rsid w:val="005656DB"/>
    <w:rsid w:val="005720D2"/>
    <w:rsid w:val="0057339C"/>
    <w:rsid w:val="0057539A"/>
    <w:rsid w:val="005817B2"/>
    <w:rsid w:val="00583647"/>
    <w:rsid w:val="005878B8"/>
    <w:rsid w:val="0059017C"/>
    <w:rsid w:val="00594267"/>
    <w:rsid w:val="00594997"/>
    <w:rsid w:val="005949CD"/>
    <w:rsid w:val="0059765B"/>
    <w:rsid w:val="005B00B5"/>
    <w:rsid w:val="005B15BC"/>
    <w:rsid w:val="005B2C1B"/>
    <w:rsid w:val="005C28A2"/>
    <w:rsid w:val="005C3C75"/>
    <w:rsid w:val="005C41A1"/>
    <w:rsid w:val="005C4508"/>
    <w:rsid w:val="005C5360"/>
    <w:rsid w:val="005D0AB5"/>
    <w:rsid w:val="005D32AF"/>
    <w:rsid w:val="005D3880"/>
    <w:rsid w:val="005D7FB2"/>
    <w:rsid w:val="005E0CBF"/>
    <w:rsid w:val="005E0D8F"/>
    <w:rsid w:val="005E129D"/>
    <w:rsid w:val="005E1C01"/>
    <w:rsid w:val="005E33B2"/>
    <w:rsid w:val="005E489C"/>
    <w:rsid w:val="005E585F"/>
    <w:rsid w:val="005E659C"/>
    <w:rsid w:val="005E74E6"/>
    <w:rsid w:val="005E7990"/>
    <w:rsid w:val="005F4262"/>
    <w:rsid w:val="005F4348"/>
    <w:rsid w:val="005F53DC"/>
    <w:rsid w:val="00601171"/>
    <w:rsid w:val="006022BE"/>
    <w:rsid w:val="0060447A"/>
    <w:rsid w:val="006078D4"/>
    <w:rsid w:val="00610679"/>
    <w:rsid w:val="006140AF"/>
    <w:rsid w:val="0061435D"/>
    <w:rsid w:val="00614A77"/>
    <w:rsid w:val="006205C8"/>
    <w:rsid w:val="00620944"/>
    <w:rsid w:val="00623FC6"/>
    <w:rsid w:val="00632971"/>
    <w:rsid w:val="00633656"/>
    <w:rsid w:val="006407E0"/>
    <w:rsid w:val="006409E6"/>
    <w:rsid w:val="006436F6"/>
    <w:rsid w:val="00647D04"/>
    <w:rsid w:val="0065066A"/>
    <w:rsid w:val="006521BB"/>
    <w:rsid w:val="006525B5"/>
    <w:rsid w:val="00657BE3"/>
    <w:rsid w:val="006602DF"/>
    <w:rsid w:val="00662D10"/>
    <w:rsid w:val="00663887"/>
    <w:rsid w:val="0066566A"/>
    <w:rsid w:val="00665AA2"/>
    <w:rsid w:val="00665F43"/>
    <w:rsid w:val="00673915"/>
    <w:rsid w:val="00673E31"/>
    <w:rsid w:val="00683786"/>
    <w:rsid w:val="00684DB9"/>
    <w:rsid w:val="0068596C"/>
    <w:rsid w:val="00693671"/>
    <w:rsid w:val="006A2CB7"/>
    <w:rsid w:val="006A4F5A"/>
    <w:rsid w:val="006B0573"/>
    <w:rsid w:val="006B259D"/>
    <w:rsid w:val="006B3513"/>
    <w:rsid w:val="006B3864"/>
    <w:rsid w:val="006B7F7C"/>
    <w:rsid w:val="006C40E0"/>
    <w:rsid w:val="006C63BB"/>
    <w:rsid w:val="006C682A"/>
    <w:rsid w:val="006C7D24"/>
    <w:rsid w:val="006D02E4"/>
    <w:rsid w:val="006D52DA"/>
    <w:rsid w:val="006D5C2B"/>
    <w:rsid w:val="006D738C"/>
    <w:rsid w:val="006E133D"/>
    <w:rsid w:val="006E1E0A"/>
    <w:rsid w:val="006E2200"/>
    <w:rsid w:val="006E5A9D"/>
    <w:rsid w:val="006F02A2"/>
    <w:rsid w:val="006F1307"/>
    <w:rsid w:val="006F6D56"/>
    <w:rsid w:val="00700345"/>
    <w:rsid w:val="007016D2"/>
    <w:rsid w:val="00703D78"/>
    <w:rsid w:val="00704CB9"/>
    <w:rsid w:val="00706067"/>
    <w:rsid w:val="0070781D"/>
    <w:rsid w:val="00717AF6"/>
    <w:rsid w:val="00721380"/>
    <w:rsid w:val="00725F3A"/>
    <w:rsid w:val="00726C3D"/>
    <w:rsid w:val="00734394"/>
    <w:rsid w:val="0073616C"/>
    <w:rsid w:val="007367D1"/>
    <w:rsid w:val="007373FD"/>
    <w:rsid w:val="007400C7"/>
    <w:rsid w:val="00742536"/>
    <w:rsid w:val="007437D8"/>
    <w:rsid w:val="00751F71"/>
    <w:rsid w:val="00752118"/>
    <w:rsid w:val="00753130"/>
    <w:rsid w:val="00755C7A"/>
    <w:rsid w:val="0076046C"/>
    <w:rsid w:val="00762AE4"/>
    <w:rsid w:val="00763EAA"/>
    <w:rsid w:val="007679C3"/>
    <w:rsid w:val="0077027F"/>
    <w:rsid w:val="007755F8"/>
    <w:rsid w:val="00775A64"/>
    <w:rsid w:val="00776CEA"/>
    <w:rsid w:val="00777323"/>
    <w:rsid w:val="00777F57"/>
    <w:rsid w:val="00782BA6"/>
    <w:rsid w:val="0078305B"/>
    <w:rsid w:val="007900E5"/>
    <w:rsid w:val="00794D20"/>
    <w:rsid w:val="00795235"/>
    <w:rsid w:val="00795785"/>
    <w:rsid w:val="00797D27"/>
    <w:rsid w:val="007A0B3F"/>
    <w:rsid w:val="007A0D0C"/>
    <w:rsid w:val="007A13C1"/>
    <w:rsid w:val="007A1C72"/>
    <w:rsid w:val="007A58F2"/>
    <w:rsid w:val="007B43B8"/>
    <w:rsid w:val="007B6E16"/>
    <w:rsid w:val="007C01A8"/>
    <w:rsid w:val="007C230A"/>
    <w:rsid w:val="007C5606"/>
    <w:rsid w:val="007C585B"/>
    <w:rsid w:val="007C5D45"/>
    <w:rsid w:val="007C77E7"/>
    <w:rsid w:val="007D6DBE"/>
    <w:rsid w:val="007E1D8C"/>
    <w:rsid w:val="007F0E62"/>
    <w:rsid w:val="007F49ED"/>
    <w:rsid w:val="007F5F63"/>
    <w:rsid w:val="008003A7"/>
    <w:rsid w:val="0080291A"/>
    <w:rsid w:val="00802B7C"/>
    <w:rsid w:val="00803A25"/>
    <w:rsid w:val="00803BA3"/>
    <w:rsid w:val="00806F95"/>
    <w:rsid w:val="00807E17"/>
    <w:rsid w:val="00816764"/>
    <w:rsid w:val="0082127D"/>
    <w:rsid w:val="00821604"/>
    <w:rsid w:val="00830A4E"/>
    <w:rsid w:val="00830C4F"/>
    <w:rsid w:val="00834D4C"/>
    <w:rsid w:val="00837565"/>
    <w:rsid w:val="00847BA0"/>
    <w:rsid w:val="008505A9"/>
    <w:rsid w:val="00850796"/>
    <w:rsid w:val="00853FF0"/>
    <w:rsid w:val="00854357"/>
    <w:rsid w:val="00854684"/>
    <w:rsid w:val="008551F1"/>
    <w:rsid w:val="0085599E"/>
    <w:rsid w:val="008574FE"/>
    <w:rsid w:val="00861E3F"/>
    <w:rsid w:val="00862932"/>
    <w:rsid w:val="008631D4"/>
    <w:rsid w:val="00867029"/>
    <w:rsid w:val="00870938"/>
    <w:rsid w:val="00870D5E"/>
    <w:rsid w:val="00872A32"/>
    <w:rsid w:val="008730FC"/>
    <w:rsid w:val="00874440"/>
    <w:rsid w:val="00875241"/>
    <w:rsid w:val="00881B03"/>
    <w:rsid w:val="00882113"/>
    <w:rsid w:val="00882A2A"/>
    <w:rsid w:val="00882C76"/>
    <w:rsid w:val="00884811"/>
    <w:rsid w:val="00892AC8"/>
    <w:rsid w:val="00893BBD"/>
    <w:rsid w:val="00894D7F"/>
    <w:rsid w:val="00894E1B"/>
    <w:rsid w:val="008A1663"/>
    <w:rsid w:val="008A1E9E"/>
    <w:rsid w:val="008A6F98"/>
    <w:rsid w:val="008B4DEA"/>
    <w:rsid w:val="008B6222"/>
    <w:rsid w:val="008C1E26"/>
    <w:rsid w:val="008C50FC"/>
    <w:rsid w:val="008E2CE6"/>
    <w:rsid w:val="008E4730"/>
    <w:rsid w:val="008E54BE"/>
    <w:rsid w:val="008E5514"/>
    <w:rsid w:val="008E72B9"/>
    <w:rsid w:val="008F10CF"/>
    <w:rsid w:val="008F43DD"/>
    <w:rsid w:val="0090054D"/>
    <w:rsid w:val="00900847"/>
    <w:rsid w:val="009052FF"/>
    <w:rsid w:val="009066D0"/>
    <w:rsid w:val="00907A7F"/>
    <w:rsid w:val="00912268"/>
    <w:rsid w:val="0091601B"/>
    <w:rsid w:val="009205D9"/>
    <w:rsid w:val="00921E0C"/>
    <w:rsid w:val="00927F9C"/>
    <w:rsid w:val="009302DD"/>
    <w:rsid w:val="00930A48"/>
    <w:rsid w:val="009319E0"/>
    <w:rsid w:val="00936644"/>
    <w:rsid w:val="00940B1C"/>
    <w:rsid w:val="009425D8"/>
    <w:rsid w:val="009504D0"/>
    <w:rsid w:val="00950F69"/>
    <w:rsid w:val="009525CB"/>
    <w:rsid w:val="00953F4D"/>
    <w:rsid w:val="00954EDB"/>
    <w:rsid w:val="009602F3"/>
    <w:rsid w:val="0096166E"/>
    <w:rsid w:val="00964417"/>
    <w:rsid w:val="00964829"/>
    <w:rsid w:val="00967630"/>
    <w:rsid w:val="00970357"/>
    <w:rsid w:val="0097132F"/>
    <w:rsid w:val="00972A07"/>
    <w:rsid w:val="00973A1A"/>
    <w:rsid w:val="009740C0"/>
    <w:rsid w:val="009757B4"/>
    <w:rsid w:val="009765E6"/>
    <w:rsid w:val="00976AE6"/>
    <w:rsid w:val="009804C4"/>
    <w:rsid w:val="00980674"/>
    <w:rsid w:val="0098582D"/>
    <w:rsid w:val="00986056"/>
    <w:rsid w:val="00986F35"/>
    <w:rsid w:val="00987B24"/>
    <w:rsid w:val="00990805"/>
    <w:rsid w:val="009911E7"/>
    <w:rsid w:val="00991ED7"/>
    <w:rsid w:val="0099330B"/>
    <w:rsid w:val="00993329"/>
    <w:rsid w:val="00996821"/>
    <w:rsid w:val="00996DDB"/>
    <w:rsid w:val="009A14E6"/>
    <w:rsid w:val="009A1F88"/>
    <w:rsid w:val="009A280D"/>
    <w:rsid w:val="009B0BCF"/>
    <w:rsid w:val="009B0DE1"/>
    <w:rsid w:val="009B2228"/>
    <w:rsid w:val="009B2B08"/>
    <w:rsid w:val="009B3451"/>
    <w:rsid w:val="009B414C"/>
    <w:rsid w:val="009B4857"/>
    <w:rsid w:val="009B5E9E"/>
    <w:rsid w:val="009C3B8B"/>
    <w:rsid w:val="009D27B1"/>
    <w:rsid w:val="009D40A7"/>
    <w:rsid w:val="009D670B"/>
    <w:rsid w:val="009D692A"/>
    <w:rsid w:val="009F3EE7"/>
    <w:rsid w:val="009F6732"/>
    <w:rsid w:val="00A112B8"/>
    <w:rsid w:val="00A118AD"/>
    <w:rsid w:val="00A15F61"/>
    <w:rsid w:val="00A168D8"/>
    <w:rsid w:val="00A21A1B"/>
    <w:rsid w:val="00A22366"/>
    <w:rsid w:val="00A226D9"/>
    <w:rsid w:val="00A22BED"/>
    <w:rsid w:val="00A2429D"/>
    <w:rsid w:val="00A254CC"/>
    <w:rsid w:val="00A254DB"/>
    <w:rsid w:val="00A2753E"/>
    <w:rsid w:val="00A3174F"/>
    <w:rsid w:val="00A34824"/>
    <w:rsid w:val="00A349B9"/>
    <w:rsid w:val="00A36719"/>
    <w:rsid w:val="00A41C0E"/>
    <w:rsid w:val="00A43E0D"/>
    <w:rsid w:val="00A45AAF"/>
    <w:rsid w:val="00A533E6"/>
    <w:rsid w:val="00A560DE"/>
    <w:rsid w:val="00A56FBE"/>
    <w:rsid w:val="00A63E65"/>
    <w:rsid w:val="00A644EB"/>
    <w:rsid w:val="00A674B0"/>
    <w:rsid w:val="00A67A15"/>
    <w:rsid w:val="00A708A8"/>
    <w:rsid w:val="00A73196"/>
    <w:rsid w:val="00A739CC"/>
    <w:rsid w:val="00A753AF"/>
    <w:rsid w:val="00A7614D"/>
    <w:rsid w:val="00A81887"/>
    <w:rsid w:val="00A854FD"/>
    <w:rsid w:val="00A862DC"/>
    <w:rsid w:val="00A87521"/>
    <w:rsid w:val="00A91064"/>
    <w:rsid w:val="00A9322D"/>
    <w:rsid w:val="00A943CB"/>
    <w:rsid w:val="00A957FF"/>
    <w:rsid w:val="00A9728F"/>
    <w:rsid w:val="00AA318E"/>
    <w:rsid w:val="00AA46AC"/>
    <w:rsid w:val="00AA79ED"/>
    <w:rsid w:val="00AB7763"/>
    <w:rsid w:val="00AC2110"/>
    <w:rsid w:val="00AC24B0"/>
    <w:rsid w:val="00AC692E"/>
    <w:rsid w:val="00AD0584"/>
    <w:rsid w:val="00AD0E69"/>
    <w:rsid w:val="00AD21DD"/>
    <w:rsid w:val="00AD5E3E"/>
    <w:rsid w:val="00AD7F90"/>
    <w:rsid w:val="00AE4101"/>
    <w:rsid w:val="00AE430B"/>
    <w:rsid w:val="00AE5161"/>
    <w:rsid w:val="00AF0603"/>
    <w:rsid w:val="00AF34E9"/>
    <w:rsid w:val="00AF3F05"/>
    <w:rsid w:val="00B06528"/>
    <w:rsid w:val="00B13AC3"/>
    <w:rsid w:val="00B224EB"/>
    <w:rsid w:val="00B22AC7"/>
    <w:rsid w:val="00B251D6"/>
    <w:rsid w:val="00B2595C"/>
    <w:rsid w:val="00B25A96"/>
    <w:rsid w:val="00B27C2B"/>
    <w:rsid w:val="00B30E69"/>
    <w:rsid w:val="00B374EC"/>
    <w:rsid w:val="00B46045"/>
    <w:rsid w:val="00B47A5A"/>
    <w:rsid w:val="00B50EAF"/>
    <w:rsid w:val="00B6234A"/>
    <w:rsid w:val="00B631B0"/>
    <w:rsid w:val="00B65865"/>
    <w:rsid w:val="00B66F55"/>
    <w:rsid w:val="00B7131E"/>
    <w:rsid w:val="00B71E0D"/>
    <w:rsid w:val="00B7351C"/>
    <w:rsid w:val="00B8541E"/>
    <w:rsid w:val="00B87323"/>
    <w:rsid w:val="00B9024D"/>
    <w:rsid w:val="00B906D7"/>
    <w:rsid w:val="00B9483E"/>
    <w:rsid w:val="00B94B9C"/>
    <w:rsid w:val="00B973A3"/>
    <w:rsid w:val="00BA046E"/>
    <w:rsid w:val="00BA1462"/>
    <w:rsid w:val="00BA1F87"/>
    <w:rsid w:val="00BA29A4"/>
    <w:rsid w:val="00BA4E0E"/>
    <w:rsid w:val="00BB13B7"/>
    <w:rsid w:val="00BB1928"/>
    <w:rsid w:val="00BB473B"/>
    <w:rsid w:val="00BB5986"/>
    <w:rsid w:val="00BC0EF0"/>
    <w:rsid w:val="00BC1AA8"/>
    <w:rsid w:val="00BC44B7"/>
    <w:rsid w:val="00BD01BF"/>
    <w:rsid w:val="00BE2499"/>
    <w:rsid w:val="00BE489F"/>
    <w:rsid w:val="00BF23B0"/>
    <w:rsid w:val="00BF337B"/>
    <w:rsid w:val="00BF5843"/>
    <w:rsid w:val="00BF5943"/>
    <w:rsid w:val="00BF63D4"/>
    <w:rsid w:val="00C00ADE"/>
    <w:rsid w:val="00C027C2"/>
    <w:rsid w:val="00C07250"/>
    <w:rsid w:val="00C07559"/>
    <w:rsid w:val="00C112FF"/>
    <w:rsid w:val="00C11B83"/>
    <w:rsid w:val="00C11C4F"/>
    <w:rsid w:val="00C12DF3"/>
    <w:rsid w:val="00C157CA"/>
    <w:rsid w:val="00C16E4F"/>
    <w:rsid w:val="00C217C9"/>
    <w:rsid w:val="00C22443"/>
    <w:rsid w:val="00C24A61"/>
    <w:rsid w:val="00C3084B"/>
    <w:rsid w:val="00C330C3"/>
    <w:rsid w:val="00C361A5"/>
    <w:rsid w:val="00C4253A"/>
    <w:rsid w:val="00C44756"/>
    <w:rsid w:val="00C50389"/>
    <w:rsid w:val="00C50594"/>
    <w:rsid w:val="00C56AF7"/>
    <w:rsid w:val="00C61AC1"/>
    <w:rsid w:val="00C66534"/>
    <w:rsid w:val="00C71374"/>
    <w:rsid w:val="00C7247E"/>
    <w:rsid w:val="00C72A00"/>
    <w:rsid w:val="00C75080"/>
    <w:rsid w:val="00C751E4"/>
    <w:rsid w:val="00C83B1F"/>
    <w:rsid w:val="00C858F2"/>
    <w:rsid w:val="00C86CCF"/>
    <w:rsid w:val="00C876A5"/>
    <w:rsid w:val="00C93755"/>
    <w:rsid w:val="00C93F8B"/>
    <w:rsid w:val="00C948D8"/>
    <w:rsid w:val="00C96B0A"/>
    <w:rsid w:val="00C9754F"/>
    <w:rsid w:val="00C97677"/>
    <w:rsid w:val="00CA1A16"/>
    <w:rsid w:val="00CA3FDD"/>
    <w:rsid w:val="00CA6160"/>
    <w:rsid w:val="00CA7146"/>
    <w:rsid w:val="00CB1C62"/>
    <w:rsid w:val="00CB7047"/>
    <w:rsid w:val="00CD4135"/>
    <w:rsid w:val="00CD52C9"/>
    <w:rsid w:val="00CD5F8F"/>
    <w:rsid w:val="00CD6173"/>
    <w:rsid w:val="00CE0378"/>
    <w:rsid w:val="00CE3D2E"/>
    <w:rsid w:val="00CE4C18"/>
    <w:rsid w:val="00CE6C43"/>
    <w:rsid w:val="00CF004D"/>
    <w:rsid w:val="00CF1299"/>
    <w:rsid w:val="00CF74A3"/>
    <w:rsid w:val="00D02C72"/>
    <w:rsid w:val="00D0447E"/>
    <w:rsid w:val="00D069B9"/>
    <w:rsid w:val="00D10D2C"/>
    <w:rsid w:val="00D11CCB"/>
    <w:rsid w:val="00D1235E"/>
    <w:rsid w:val="00D136DB"/>
    <w:rsid w:val="00D212C0"/>
    <w:rsid w:val="00D22700"/>
    <w:rsid w:val="00D233A8"/>
    <w:rsid w:val="00D251C4"/>
    <w:rsid w:val="00D30FF2"/>
    <w:rsid w:val="00D353D3"/>
    <w:rsid w:val="00D369D5"/>
    <w:rsid w:val="00D36FD4"/>
    <w:rsid w:val="00D37893"/>
    <w:rsid w:val="00D37B76"/>
    <w:rsid w:val="00D37F84"/>
    <w:rsid w:val="00D4087F"/>
    <w:rsid w:val="00D40F17"/>
    <w:rsid w:val="00D42156"/>
    <w:rsid w:val="00D42A25"/>
    <w:rsid w:val="00D43EAD"/>
    <w:rsid w:val="00D50728"/>
    <w:rsid w:val="00D508F0"/>
    <w:rsid w:val="00D540EC"/>
    <w:rsid w:val="00D5627B"/>
    <w:rsid w:val="00D56BB6"/>
    <w:rsid w:val="00D62A0F"/>
    <w:rsid w:val="00D62D62"/>
    <w:rsid w:val="00D63139"/>
    <w:rsid w:val="00D662BF"/>
    <w:rsid w:val="00D662C0"/>
    <w:rsid w:val="00D66933"/>
    <w:rsid w:val="00D6779F"/>
    <w:rsid w:val="00D73E93"/>
    <w:rsid w:val="00D775B4"/>
    <w:rsid w:val="00D82063"/>
    <w:rsid w:val="00D83411"/>
    <w:rsid w:val="00D85869"/>
    <w:rsid w:val="00D85A4F"/>
    <w:rsid w:val="00D90D14"/>
    <w:rsid w:val="00D9289B"/>
    <w:rsid w:val="00D92C5C"/>
    <w:rsid w:val="00D94DC7"/>
    <w:rsid w:val="00D96EDF"/>
    <w:rsid w:val="00DA1451"/>
    <w:rsid w:val="00DA2F44"/>
    <w:rsid w:val="00DA3EBC"/>
    <w:rsid w:val="00DA46BD"/>
    <w:rsid w:val="00DB0C4E"/>
    <w:rsid w:val="00DB12BE"/>
    <w:rsid w:val="00DB2441"/>
    <w:rsid w:val="00DB3529"/>
    <w:rsid w:val="00DC1E53"/>
    <w:rsid w:val="00DD3DA7"/>
    <w:rsid w:val="00DD5BDC"/>
    <w:rsid w:val="00DD63C3"/>
    <w:rsid w:val="00DE16D4"/>
    <w:rsid w:val="00DE2B6C"/>
    <w:rsid w:val="00DE43EA"/>
    <w:rsid w:val="00DE76A7"/>
    <w:rsid w:val="00DF1925"/>
    <w:rsid w:val="00DF412D"/>
    <w:rsid w:val="00DF600A"/>
    <w:rsid w:val="00E04CAF"/>
    <w:rsid w:val="00E058C2"/>
    <w:rsid w:val="00E06169"/>
    <w:rsid w:val="00E072FF"/>
    <w:rsid w:val="00E11013"/>
    <w:rsid w:val="00E11608"/>
    <w:rsid w:val="00E12B14"/>
    <w:rsid w:val="00E12E5D"/>
    <w:rsid w:val="00E13547"/>
    <w:rsid w:val="00E169D7"/>
    <w:rsid w:val="00E21AB8"/>
    <w:rsid w:val="00E21F43"/>
    <w:rsid w:val="00E23DFE"/>
    <w:rsid w:val="00E2510C"/>
    <w:rsid w:val="00E31F30"/>
    <w:rsid w:val="00E3429D"/>
    <w:rsid w:val="00E36A63"/>
    <w:rsid w:val="00E45C59"/>
    <w:rsid w:val="00E51357"/>
    <w:rsid w:val="00E518B7"/>
    <w:rsid w:val="00E52CC2"/>
    <w:rsid w:val="00E57280"/>
    <w:rsid w:val="00E607BB"/>
    <w:rsid w:val="00E65D8A"/>
    <w:rsid w:val="00E67722"/>
    <w:rsid w:val="00E72948"/>
    <w:rsid w:val="00E72DEC"/>
    <w:rsid w:val="00E74547"/>
    <w:rsid w:val="00E74CB0"/>
    <w:rsid w:val="00E80A44"/>
    <w:rsid w:val="00E92765"/>
    <w:rsid w:val="00EA2944"/>
    <w:rsid w:val="00EA41F2"/>
    <w:rsid w:val="00EA7F88"/>
    <w:rsid w:val="00EB32A0"/>
    <w:rsid w:val="00EB42CE"/>
    <w:rsid w:val="00EB7E10"/>
    <w:rsid w:val="00EC15E6"/>
    <w:rsid w:val="00EC2826"/>
    <w:rsid w:val="00EC4EC6"/>
    <w:rsid w:val="00EC790F"/>
    <w:rsid w:val="00ED336A"/>
    <w:rsid w:val="00ED4A00"/>
    <w:rsid w:val="00EE04FC"/>
    <w:rsid w:val="00EE13C7"/>
    <w:rsid w:val="00EE2B1C"/>
    <w:rsid w:val="00EE3ABF"/>
    <w:rsid w:val="00EE4E93"/>
    <w:rsid w:val="00EE6B1B"/>
    <w:rsid w:val="00EE723D"/>
    <w:rsid w:val="00EF0956"/>
    <w:rsid w:val="00EF0B2C"/>
    <w:rsid w:val="00EF2E85"/>
    <w:rsid w:val="00EF568F"/>
    <w:rsid w:val="00EF57DC"/>
    <w:rsid w:val="00EF6497"/>
    <w:rsid w:val="00EF68E7"/>
    <w:rsid w:val="00F0034F"/>
    <w:rsid w:val="00F03608"/>
    <w:rsid w:val="00F072A2"/>
    <w:rsid w:val="00F07C8F"/>
    <w:rsid w:val="00F130AB"/>
    <w:rsid w:val="00F13794"/>
    <w:rsid w:val="00F13D22"/>
    <w:rsid w:val="00F1444F"/>
    <w:rsid w:val="00F15830"/>
    <w:rsid w:val="00F159EE"/>
    <w:rsid w:val="00F16ADC"/>
    <w:rsid w:val="00F222F2"/>
    <w:rsid w:val="00F232A0"/>
    <w:rsid w:val="00F23352"/>
    <w:rsid w:val="00F23BB1"/>
    <w:rsid w:val="00F24B2A"/>
    <w:rsid w:val="00F24DB0"/>
    <w:rsid w:val="00F24FA9"/>
    <w:rsid w:val="00F33504"/>
    <w:rsid w:val="00F37F4F"/>
    <w:rsid w:val="00F43BAE"/>
    <w:rsid w:val="00F4457F"/>
    <w:rsid w:val="00F45897"/>
    <w:rsid w:val="00F511BC"/>
    <w:rsid w:val="00F5347B"/>
    <w:rsid w:val="00F54724"/>
    <w:rsid w:val="00F5530C"/>
    <w:rsid w:val="00F60895"/>
    <w:rsid w:val="00F628AB"/>
    <w:rsid w:val="00F64DCF"/>
    <w:rsid w:val="00F72CAC"/>
    <w:rsid w:val="00F7432E"/>
    <w:rsid w:val="00F8066D"/>
    <w:rsid w:val="00F85345"/>
    <w:rsid w:val="00F91AC0"/>
    <w:rsid w:val="00F92F28"/>
    <w:rsid w:val="00F94071"/>
    <w:rsid w:val="00F952A4"/>
    <w:rsid w:val="00FA50DA"/>
    <w:rsid w:val="00FA634E"/>
    <w:rsid w:val="00FB2B52"/>
    <w:rsid w:val="00FB70FD"/>
    <w:rsid w:val="00FC1898"/>
    <w:rsid w:val="00FC2A84"/>
    <w:rsid w:val="00FC4AB7"/>
    <w:rsid w:val="00FC73A3"/>
    <w:rsid w:val="00FD1734"/>
    <w:rsid w:val="00FD46FE"/>
    <w:rsid w:val="00FD66DC"/>
    <w:rsid w:val="00FE2E30"/>
    <w:rsid w:val="00FE36CC"/>
    <w:rsid w:val="00FE4052"/>
    <w:rsid w:val="00FE5611"/>
    <w:rsid w:val="00FE5E36"/>
    <w:rsid w:val="00FF188D"/>
    <w:rsid w:val="00FF2195"/>
    <w:rsid w:val="00FF31A8"/>
    <w:rsid w:val="00FF5BE2"/>
    <w:rsid w:val="00FF5CEC"/>
    <w:rsid w:val="00FF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9ADF5"/>
  <w15:docId w15:val="{F0479CF2-401E-475D-A1A0-3880C20E9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302DD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9302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9302D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9302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21F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1F4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367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9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CC48D-6E1F-47A5-A293-FDBD46EF7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3569</Words>
  <Characters>2034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05</cp:revision>
  <cp:lastPrinted>2026-03-02T07:01:00Z</cp:lastPrinted>
  <dcterms:created xsi:type="dcterms:W3CDTF">2025-11-01T05:43:00Z</dcterms:created>
  <dcterms:modified xsi:type="dcterms:W3CDTF">2026-03-02T07:23:00Z</dcterms:modified>
</cp:coreProperties>
</file>